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632C" w14:textId="3308E0D5" w:rsidR="00465070" w:rsidRPr="008050AA" w:rsidRDefault="00465070" w:rsidP="000E0AD2">
      <w:pPr>
        <w:widowControl w:val="0"/>
        <w:pBdr>
          <w:top w:val="nil"/>
          <w:left w:val="nil"/>
          <w:bottom w:val="nil"/>
          <w:right w:val="nil"/>
          <w:between w:val="nil"/>
        </w:pBdr>
        <w:spacing w:before="0" w:after="0" w:line="240" w:lineRule="auto"/>
        <w:jc w:val="center"/>
        <w:rPr>
          <w:b/>
          <w:color w:val="7030A0"/>
          <w:sz w:val="28"/>
          <w:szCs w:val="28"/>
        </w:rPr>
      </w:pPr>
      <w:r>
        <w:rPr>
          <w:noProof/>
        </w:rPr>
        <mc:AlternateContent>
          <mc:Choice Requires="wps">
            <w:drawing>
              <wp:anchor distT="0" distB="0" distL="114300" distR="114300" simplePos="0" relativeHeight="251658241" behindDoc="0" locked="0" layoutInCell="1" allowOverlap="1" wp14:anchorId="4D5C8636" wp14:editId="302DBBCA">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3FC08B" id="_x0000_t202" coordsize="21600,21600" o:spt="202" path="m,l,21600r21600,l21600,xe">
                <v:stroke joinstyle="miter"/>
                <v:path gradientshapeok="t" o:connecttype="rect"/>
              </v:shapetype>
              <v:shape id="Text Box 6"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2" behindDoc="0" locked="0" layoutInCell="1" allowOverlap="1" wp14:anchorId="719596FD" wp14:editId="1FC0905C">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C82BBB" id="Text Box 5"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3" behindDoc="0" locked="0" layoutInCell="1" allowOverlap="1" wp14:anchorId="12CE4BCB" wp14:editId="56779B93">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CEA680" id="Text Box 4"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8050AA">
        <w:rPr>
          <w:b/>
          <w:color w:val="7030A0"/>
          <w:sz w:val="28"/>
          <w:szCs w:val="28"/>
        </w:rPr>
        <w:t>Executive</w:t>
      </w:r>
    </w:p>
    <w:p w14:paraId="676F39D7" w14:textId="77777777" w:rsidR="00465070" w:rsidRDefault="00465070" w:rsidP="00465070">
      <w:pPr>
        <w:spacing w:before="0" w:after="0" w:line="240" w:lineRule="auto"/>
        <w:ind w:left="2160" w:hanging="2160"/>
        <w:jc w:val="center"/>
        <w:rPr>
          <w:b/>
          <w:color w:val="7030A0"/>
          <w:sz w:val="28"/>
          <w:szCs w:val="28"/>
        </w:rPr>
      </w:pPr>
      <w:r w:rsidRPr="008050AA">
        <w:rPr>
          <w:b/>
          <w:color w:val="7030A0"/>
          <w:sz w:val="28"/>
          <w:szCs w:val="28"/>
        </w:rPr>
        <w:t>Western Ontario Waterways Regional Council</w:t>
      </w:r>
    </w:p>
    <w:p w14:paraId="310AE96A" w14:textId="77777777" w:rsidR="00465070" w:rsidRPr="008050AA" w:rsidRDefault="00465070" w:rsidP="00465070">
      <w:pPr>
        <w:widowControl w:val="0"/>
        <w:spacing w:before="0" w:after="0" w:line="240" w:lineRule="auto"/>
        <w:jc w:val="center"/>
        <w:rPr>
          <w:b/>
          <w:smallCaps/>
        </w:rPr>
      </w:pPr>
      <w:r w:rsidRPr="008050AA">
        <w:rPr>
          <w:b/>
          <w:smallCaps/>
        </w:rPr>
        <w:t>of The United Church of Canada</w:t>
      </w:r>
    </w:p>
    <w:p w14:paraId="03367390" w14:textId="77777777" w:rsidR="00025C80" w:rsidRDefault="00465070" w:rsidP="00465070">
      <w:pPr>
        <w:widowControl w:val="0"/>
        <w:spacing w:before="0" w:after="0" w:line="240" w:lineRule="auto"/>
        <w:rPr>
          <w:b/>
          <w:i/>
          <w:color w:val="C00000"/>
        </w:rPr>
      </w:pPr>
      <w:r w:rsidRPr="008050AA">
        <w:rPr>
          <w:b/>
          <w:i/>
          <w:color w:val="C00000"/>
        </w:rPr>
        <w:t xml:space="preserve">                                                   Connecting, Supporting, Transforming</w:t>
      </w:r>
    </w:p>
    <w:p w14:paraId="66BB231F" w14:textId="0A12EC3F" w:rsidR="00447596" w:rsidRPr="00D15475" w:rsidRDefault="00465070" w:rsidP="00447596">
      <w:pPr>
        <w:pStyle w:val="Heading1"/>
        <w:spacing w:before="0"/>
        <w:jc w:val="center"/>
        <w:rPr>
          <w:rFonts w:asciiTheme="minorHAnsi" w:hAnsiTheme="minorHAnsi"/>
          <w:b w:val="0"/>
          <w:bCs/>
          <w:szCs w:val="24"/>
        </w:rPr>
      </w:pPr>
      <w:r>
        <w:rPr>
          <w:noProof/>
        </w:rPr>
        <mc:AlternateContent>
          <mc:Choice Requires="wps">
            <w:drawing>
              <wp:anchor distT="0" distB="0" distL="114300" distR="114300" simplePos="0" relativeHeight="251658240" behindDoc="0" locked="0" layoutInCell="1" hidden="0" allowOverlap="1" wp14:anchorId="31AE0934" wp14:editId="7CA3EC6D">
                <wp:simplePos x="0" y="0"/>
                <wp:positionH relativeFrom="column">
                  <wp:posOffset>1</wp:posOffset>
                </wp:positionH>
                <wp:positionV relativeFrom="paragraph">
                  <wp:posOffset>190500</wp:posOffset>
                </wp:positionV>
                <wp:extent cx="6726804"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982598" y="3780000"/>
                          <a:ext cx="6726804" cy="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BED05B" id="_x0000_t32" coordsize="21600,21600" o:spt="32" o:oned="t" path="m,l21600,21600e" filled="f">
                <v:path arrowok="t" fillok="f" o:connecttype="none"/>
                <o:lock v:ext="edit" shapetype="t"/>
              </v:shapetype>
              <v:shape id="Straight Arrow Connector 2" o:spid="_x0000_s1026" type="#_x0000_t32" style="position:absolute;margin-left:0;margin-top:15pt;width:529.6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" strokecolor="#0070c0" strokeweight="1pt">
                <v:stroke startarrowwidth="narrow" startarrowlength="short" endarrowwidth="narrow" endarrowlength="short" joinstyle="miter"/>
              </v:shape>
            </w:pict>
          </mc:Fallback>
        </mc:AlternateContent>
      </w:r>
      <w:r w:rsidR="00447596" w:rsidRPr="006F0366">
        <w:rPr>
          <w:rFonts w:asciiTheme="minorHAnsi" w:hAnsiTheme="minorHAnsi"/>
          <w:noProof/>
          <w:szCs w:val="24"/>
        </w:rPr>
        <mc:AlternateContent>
          <mc:Choice Requires="wps">
            <w:drawing>
              <wp:anchor distT="0" distB="0" distL="114300" distR="114300" simplePos="0" relativeHeight="251658244" behindDoc="0" locked="0" layoutInCell="1" hidden="0" allowOverlap="1" wp14:anchorId="7BA32BBB" wp14:editId="3DD1964D">
                <wp:simplePos x="0" y="0"/>
                <wp:positionH relativeFrom="column">
                  <wp:posOffset>1</wp:posOffset>
                </wp:positionH>
                <wp:positionV relativeFrom="paragraph">
                  <wp:posOffset>190500</wp:posOffset>
                </wp:positionV>
                <wp:extent cx="6726804"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0427EF" id="Straight Arrow Connector 3" o:spid="_x0000_s1026" type="#_x0000_t32" style="position:absolute;margin-left:0;margin-top:15pt;width:529.65pt;height: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111331">
        <w:rPr>
          <w:rFonts w:asciiTheme="minorHAnsi" w:hAnsiTheme="minorHAnsi"/>
          <w:szCs w:val="24"/>
        </w:rPr>
        <w:t>Monday, April 25</w:t>
      </w:r>
      <w:r w:rsidR="00447596" w:rsidRPr="006F0366">
        <w:rPr>
          <w:rFonts w:asciiTheme="minorHAnsi" w:hAnsiTheme="minorHAnsi"/>
          <w:szCs w:val="24"/>
        </w:rPr>
        <w:t>, 202</w:t>
      </w:r>
      <w:r w:rsidR="00111331">
        <w:rPr>
          <w:rFonts w:asciiTheme="minorHAnsi" w:hAnsiTheme="minorHAnsi"/>
          <w:szCs w:val="24"/>
        </w:rPr>
        <w:t>2</w:t>
      </w:r>
    </w:p>
    <w:p w14:paraId="0AA94819" w14:textId="343F4E14" w:rsidR="00465070" w:rsidRDefault="00465070" w:rsidP="00465070">
      <w:pPr>
        <w:widowControl w:val="0"/>
        <w:spacing w:before="0" w:after="0" w:line="240" w:lineRule="auto"/>
        <w:rPr>
          <w:b/>
          <w:i/>
          <w:color w:val="C00000"/>
        </w:rPr>
      </w:pPr>
    </w:p>
    <w:p w14:paraId="0F3A6339" w14:textId="2A65A6B8" w:rsidR="00913269" w:rsidRPr="00A03DE9" w:rsidRDefault="00465070" w:rsidP="008D4BF8">
      <w:pPr>
        <w:spacing w:before="0" w:after="0" w:line="240" w:lineRule="auto"/>
        <w:ind w:hanging="851"/>
        <w:rPr>
          <w:rFonts w:asciiTheme="minorHAnsi" w:hAnsiTheme="minorHAnsi" w:cstheme="minorHAnsi"/>
        </w:rPr>
      </w:pPr>
      <w:r w:rsidRPr="00447596">
        <w:rPr>
          <w:rFonts w:asciiTheme="minorHAnsi" w:hAnsiTheme="minorHAnsi" w:cstheme="minorHAnsi"/>
          <w:b/>
        </w:rPr>
        <w:tab/>
      </w:r>
      <w:r w:rsidR="00913269" w:rsidRPr="00A03DE9">
        <w:rPr>
          <w:rFonts w:asciiTheme="minorHAnsi" w:hAnsiTheme="minorHAnsi" w:cstheme="minorHAnsi"/>
        </w:rPr>
        <w:t xml:space="preserve">The Executive of the Western Ontario Waterways Regional Council was called to meet </w:t>
      </w:r>
      <w:r w:rsidR="00BA5F66">
        <w:rPr>
          <w:rFonts w:asciiTheme="minorHAnsi" w:hAnsiTheme="minorHAnsi" w:cstheme="minorHAnsi"/>
        </w:rPr>
        <w:t xml:space="preserve">Monday, April </w:t>
      </w:r>
      <w:r w:rsidR="00242CA0">
        <w:rPr>
          <w:rFonts w:asciiTheme="minorHAnsi" w:hAnsiTheme="minorHAnsi" w:cstheme="minorHAnsi"/>
        </w:rPr>
        <w:t>25</w:t>
      </w:r>
      <w:r w:rsidR="00913269" w:rsidRPr="00A03DE9">
        <w:rPr>
          <w:rFonts w:asciiTheme="minorHAnsi" w:hAnsiTheme="minorHAnsi" w:cstheme="minorHAnsi"/>
        </w:rPr>
        <w:t xml:space="preserve">, </w:t>
      </w:r>
      <w:r w:rsidR="00242CA0">
        <w:rPr>
          <w:rFonts w:asciiTheme="minorHAnsi" w:hAnsiTheme="minorHAnsi" w:cstheme="minorHAnsi"/>
        </w:rPr>
        <w:t xml:space="preserve">2022 </w:t>
      </w:r>
      <w:r w:rsidR="005E7756" w:rsidRPr="00A03DE9">
        <w:rPr>
          <w:rFonts w:asciiTheme="minorHAnsi" w:hAnsiTheme="minorHAnsi" w:cstheme="minorHAnsi"/>
        </w:rPr>
        <w:t xml:space="preserve">via the Zoom teleconference platform </w:t>
      </w:r>
      <w:r w:rsidR="00913269" w:rsidRPr="00A03DE9">
        <w:rPr>
          <w:rFonts w:asciiTheme="minorHAnsi" w:hAnsiTheme="minorHAnsi" w:cstheme="minorHAnsi"/>
        </w:rPr>
        <w:t>as part of a joint Executive meeting with the Antler River Watershed and Horseshoe Falls regional council executives.</w:t>
      </w:r>
      <w:r w:rsidR="00111331">
        <w:rPr>
          <w:rFonts w:asciiTheme="minorHAnsi" w:hAnsiTheme="minorHAnsi" w:cstheme="minorHAnsi"/>
        </w:rPr>
        <w:t xml:space="preserve"> </w:t>
      </w:r>
    </w:p>
    <w:p w14:paraId="12DEFA70" w14:textId="77777777" w:rsidR="00913269" w:rsidRDefault="00913269" w:rsidP="009449C8">
      <w:pPr>
        <w:spacing w:before="0" w:after="0" w:line="240" w:lineRule="auto"/>
        <w:rPr>
          <w:rFonts w:asciiTheme="minorHAnsi" w:hAnsiTheme="minorHAnsi" w:cstheme="minorHAnsi"/>
        </w:rPr>
      </w:pPr>
    </w:p>
    <w:p w14:paraId="653CDF49" w14:textId="4A91D260" w:rsidR="009449C8" w:rsidRPr="009449C8" w:rsidRDefault="00242CA0" w:rsidP="009449C8">
      <w:pPr>
        <w:spacing w:before="0" w:after="0" w:line="240" w:lineRule="auto"/>
        <w:rPr>
          <w:rFonts w:asciiTheme="minorHAnsi" w:hAnsiTheme="minorHAnsi" w:cstheme="minorHAnsi"/>
          <w:bCs/>
        </w:rPr>
      </w:pPr>
      <w:r>
        <w:rPr>
          <w:rFonts w:asciiTheme="minorHAnsi" w:hAnsiTheme="minorHAnsi" w:cstheme="minorHAnsi"/>
          <w:b/>
          <w:bCs/>
        </w:rPr>
        <w:t xml:space="preserve">Gathering </w:t>
      </w:r>
      <w:r w:rsidR="009449C8" w:rsidRPr="009449C8">
        <w:rPr>
          <w:rFonts w:asciiTheme="minorHAnsi" w:hAnsiTheme="minorHAnsi" w:cstheme="minorHAnsi"/>
          <w:b/>
          <w:bCs/>
        </w:rPr>
        <w:t>and Land Acknowledgement</w:t>
      </w:r>
    </w:p>
    <w:p w14:paraId="1C62E2B3" w14:textId="2DDF8AE4" w:rsidR="0065112F" w:rsidRPr="009449C8" w:rsidRDefault="004555F1" w:rsidP="00A45483">
      <w:pPr>
        <w:spacing w:before="0" w:after="0" w:line="240" w:lineRule="auto"/>
        <w:rPr>
          <w:rFonts w:asciiTheme="minorHAnsi" w:hAnsiTheme="minorHAnsi" w:cstheme="minorHAnsi"/>
          <w:bCs/>
        </w:rPr>
      </w:pPr>
      <w:r w:rsidRPr="005A1FB2">
        <w:rPr>
          <w:rFonts w:asciiTheme="minorHAnsi" w:hAnsiTheme="minorHAnsi" w:cstheme="minorHAnsi"/>
        </w:rPr>
        <w:t xml:space="preserve">Cheryl-Ann Stadelbauer-Sampa </w:t>
      </w:r>
      <w:r>
        <w:rPr>
          <w:rFonts w:asciiTheme="minorHAnsi" w:hAnsiTheme="minorHAnsi" w:cstheme="minorHAnsi"/>
        </w:rPr>
        <w:t xml:space="preserve">welcomed everyone and </w:t>
      </w:r>
      <w:r>
        <w:t xml:space="preserve">opened the joint meeting </w:t>
      </w:r>
      <w:r w:rsidR="009449C8" w:rsidRPr="009449C8">
        <w:rPr>
          <w:rFonts w:asciiTheme="minorHAnsi" w:hAnsiTheme="minorHAnsi" w:cstheme="minorHAnsi"/>
          <w:bCs/>
        </w:rPr>
        <w:t xml:space="preserve">at </w:t>
      </w:r>
      <w:r w:rsidR="00A65E6F">
        <w:rPr>
          <w:rFonts w:asciiTheme="minorHAnsi" w:hAnsiTheme="minorHAnsi" w:cstheme="minorHAnsi"/>
          <w:bCs/>
        </w:rPr>
        <w:t>5</w:t>
      </w:r>
      <w:r w:rsidR="009449C8" w:rsidRPr="009449C8">
        <w:rPr>
          <w:rFonts w:asciiTheme="minorHAnsi" w:hAnsiTheme="minorHAnsi" w:cstheme="minorHAnsi"/>
          <w:bCs/>
        </w:rPr>
        <w:t>:05</w:t>
      </w:r>
      <w:r>
        <w:rPr>
          <w:rFonts w:asciiTheme="minorHAnsi" w:hAnsiTheme="minorHAnsi" w:cstheme="minorHAnsi"/>
          <w:bCs/>
        </w:rPr>
        <w:t xml:space="preserve"> PM</w:t>
      </w:r>
      <w:r w:rsidR="00CA0343">
        <w:rPr>
          <w:rFonts w:asciiTheme="minorHAnsi" w:hAnsiTheme="minorHAnsi" w:cstheme="minorHAnsi"/>
          <w:bCs/>
        </w:rPr>
        <w:t>.</w:t>
      </w:r>
      <w:r w:rsidR="0065112F">
        <w:rPr>
          <w:rFonts w:asciiTheme="minorHAnsi" w:hAnsiTheme="minorHAnsi" w:cstheme="minorHAnsi"/>
          <w:bCs/>
        </w:rPr>
        <w:t xml:space="preserve"> </w:t>
      </w:r>
      <w:r w:rsidR="00BA5F66">
        <w:rPr>
          <w:rFonts w:asciiTheme="minorHAnsi" w:hAnsiTheme="minorHAnsi" w:cstheme="minorHAnsi"/>
          <w:bCs/>
        </w:rPr>
        <w:t>26</w:t>
      </w:r>
      <w:r w:rsidR="0065112F" w:rsidRPr="009449C8">
        <w:rPr>
          <w:rFonts w:asciiTheme="minorHAnsi" w:hAnsiTheme="minorHAnsi" w:cstheme="minorHAnsi"/>
          <w:bCs/>
        </w:rPr>
        <w:t xml:space="preserve"> participants </w:t>
      </w:r>
      <w:r w:rsidR="00BA5F66">
        <w:rPr>
          <w:rFonts w:asciiTheme="minorHAnsi" w:hAnsiTheme="minorHAnsi" w:cstheme="minorHAnsi"/>
          <w:bCs/>
        </w:rPr>
        <w:t>were in attendance</w:t>
      </w:r>
      <w:r w:rsidR="0065112F" w:rsidRPr="009449C8">
        <w:rPr>
          <w:rFonts w:asciiTheme="minorHAnsi" w:hAnsiTheme="minorHAnsi" w:cstheme="minorHAnsi"/>
          <w:bCs/>
        </w:rPr>
        <w:t xml:space="preserve">. </w:t>
      </w:r>
    </w:p>
    <w:p w14:paraId="5F608477" w14:textId="40B80F01" w:rsidR="00242CA0" w:rsidRDefault="0080329F" w:rsidP="00A45483">
      <w:pPr>
        <w:spacing w:before="0" w:after="0" w:line="240" w:lineRule="auto"/>
        <w:rPr>
          <w:rFonts w:asciiTheme="minorHAnsi" w:hAnsiTheme="minorHAnsi" w:cstheme="minorHAnsi"/>
          <w:bCs/>
        </w:rPr>
      </w:pPr>
      <w:r>
        <w:rPr>
          <w:rFonts w:asciiTheme="minorHAnsi" w:hAnsiTheme="minorHAnsi" w:cstheme="minorHAnsi"/>
          <w:bCs/>
        </w:rPr>
        <w:t>Jane Van Patter led the land acknowledgement, stating:</w:t>
      </w:r>
    </w:p>
    <w:p w14:paraId="679E10C7" w14:textId="4169B98A" w:rsidR="00FF4007" w:rsidRDefault="00FF4007" w:rsidP="00A45483">
      <w:pPr>
        <w:spacing w:before="0" w:after="0" w:line="240" w:lineRule="auto"/>
      </w:pPr>
      <w:r>
        <w:t>W</w:t>
      </w:r>
      <w:r w:rsidRPr="00906E25">
        <w:t xml:space="preserve">ithin the </w:t>
      </w:r>
      <w:r w:rsidR="006309E3">
        <w:t>t</w:t>
      </w:r>
      <w:r w:rsidRPr="00906E25">
        <w:t>ri</w:t>
      </w:r>
      <w:r>
        <w:t>-</w:t>
      </w:r>
      <w:r w:rsidRPr="00906E25">
        <w:t>regions and beyond we acknowledge traditional territories in which we all live work and play</w:t>
      </w:r>
      <w:r>
        <w:t>.</w:t>
      </w:r>
      <w:r w:rsidRPr="00906E25">
        <w:t xml:space="preserve"> </w:t>
      </w:r>
      <w:r>
        <w:t>W</w:t>
      </w:r>
      <w:r w:rsidRPr="00906E25">
        <w:t>e acknowledge the land because we now have gift of knowing that the indigenous peoples have lived</w:t>
      </w:r>
      <w:r>
        <w:t>,</w:t>
      </w:r>
      <w:r w:rsidRPr="00906E25">
        <w:t xml:space="preserve"> worked and played h</w:t>
      </w:r>
      <w:r>
        <w:t>ere</w:t>
      </w:r>
      <w:r w:rsidRPr="00906E25">
        <w:t xml:space="preserve"> first</w:t>
      </w:r>
      <w:r>
        <w:t>,</w:t>
      </w:r>
      <w:r w:rsidRPr="00906E25">
        <w:t xml:space="preserve"> as well as to build respectful relationships acknowledging the land is a</w:t>
      </w:r>
      <w:r>
        <w:t>n</w:t>
      </w:r>
      <w:r w:rsidRPr="00906E25">
        <w:t xml:space="preserve"> important part of reconciliation</w:t>
      </w:r>
      <w:r>
        <w:t>,</w:t>
      </w:r>
      <w:r w:rsidRPr="00906E25">
        <w:t xml:space="preserve"> call</w:t>
      </w:r>
      <w:r>
        <w:t>ed</w:t>
      </w:r>
      <w:r w:rsidRPr="00906E25">
        <w:t xml:space="preserve"> to honor the authentic history of Canada </w:t>
      </w:r>
      <w:r>
        <w:t xml:space="preserve">and </w:t>
      </w:r>
      <w:r w:rsidRPr="00906E25">
        <w:t>its original peoples</w:t>
      </w:r>
      <w:r>
        <w:t>,</w:t>
      </w:r>
      <w:r w:rsidRPr="009A45EF">
        <w:t xml:space="preserve"> and not be afraid to tell the story of the creation of this country</w:t>
      </w:r>
      <w:r>
        <w:t>. I</w:t>
      </w:r>
      <w:r w:rsidRPr="009A45EF">
        <w:t xml:space="preserve">t has historically </w:t>
      </w:r>
      <w:r>
        <w:t xml:space="preserve">been missing. </w:t>
      </w:r>
      <w:r w:rsidRPr="009A45EF">
        <w:t xml:space="preserve"> </w:t>
      </w:r>
      <w:r>
        <w:t>S</w:t>
      </w:r>
      <w:r w:rsidRPr="009A45EF">
        <w:t xml:space="preserve">o we </w:t>
      </w:r>
      <w:r>
        <w:t xml:space="preserve">acknowledge </w:t>
      </w:r>
      <w:r w:rsidRPr="009A45EF">
        <w:t xml:space="preserve">with gratitude </w:t>
      </w:r>
      <w:r>
        <w:t xml:space="preserve">and thanks </w:t>
      </w:r>
      <w:r w:rsidRPr="009A45EF">
        <w:t xml:space="preserve">this </w:t>
      </w:r>
      <w:r>
        <w:t xml:space="preserve">land </w:t>
      </w:r>
      <w:r w:rsidRPr="009A45EF">
        <w:t xml:space="preserve">on which we </w:t>
      </w:r>
      <w:r>
        <w:t>work and play and live.</w:t>
      </w:r>
    </w:p>
    <w:p w14:paraId="43203FFC" w14:textId="13A60A80" w:rsidR="009449C8" w:rsidRPr="009449C8" w:rsidRDefault="009449C8" w:rsidP="006B3C85">
      <w:pPr>
        <w:spacing w:before="0" w:after="0" w:line="240" w:lineRule="auto"/>
        <w:rPr>
          <w:rFonts w:asciiTheme="minorHAnsi" w:hAnsiTheme="minorHAnsi" w:cstheme="minorHAnsi"/>
          <w:bCs/>
        </w:rPr>
      </w:pPr>
      <w:r w:rsidRPr="009449C8">
        <w:rPr>
          <w:rFonts w:asciiTheme="minorHAnsi" w:hAnsiTheme="minorHAnsi" w:cstheme="minorHAnsi"/>
          <w:bCs/>
        </w:rPr>
        <w:t xml:space="preserve">Mark Laird </w:t>
      </w:r>
      <w:r w:rsidR="006B3C85">
        <w:rPr>
          <w:rFonts w:asciiTheme="minorHAnsi" w:hAnsiTheme="minorHAnsi" w:cstheme="minorHAnsi"/>
          <w:bCs/>
        </w:rPr>
        <w:t xml:space="preserve">led </w:t>
      </w:r>
      <w:r w:rsidR="00FE1C52">
        <w:rPr>
          <w:rFonts w:asciiTheme="minorHAnsi" w:hAnsiTheme="minorHAnsi" w:cstheme="minorHAnsi"/>
          <w:bCs/>
        </w:rPr>
        <w:t xml:space="preserve">with </w:t>
      </w:r>
      <w:r w:rsidR="006B3C85">
        <w:rPr>
          <w:rFonts w:asciiTheme="minorHAnsi" w:hAnsiTheme="minorHAnsi" w:cstheme="minorHAnsi"/>
          <w:bCs/>
        </w:rPr>
        <w:t xml:space="preserve">an </w:t>
      </w:r>
      <w:r w:rsidR="006309E3">
        <w:rPr>
          <w:rFonts w:asciiTheme="minorHAnsi" w:hAnsiTheme="minorHAnsi" w:cstheme="minorHAnsi"/>
          <w:bCs/>
        </w:rPr>
        <w:t>opening</w:t>
      </w:r>
      <w:r w:rsidR="006B3C85">
        <w:rPr>
          <w:rFonts w:asciiTheme="minorHAnsi" w:hAnsiTheme="minorHAnsi" w:cstheme="minorHAnsi"/>
          <w:bCs/>
        </w:rPr>
        <w:t xml:space="preserve"> prayer for the meeting. </w:t>
      </w:r>
    </w:p>
    <w:p w14:paraId="71487731" w14:textId="77777777" w:rsidR="009449C8" w:rsidRPr="009449C8" w:rsidRDefault="009449C8" w:rsidP="009449C8">
      <w:pPr>
        <w:spacing w:before="0" w:after="0" w:line="240" w:lineRule="auto"/>
        <w:rPr>
          <w:rFonts w:asciiTheme="minorHAnsi" w:hAnsiTheme="minorHAnsi" w:cstheme="minorHAnsi"/>
          <w:bCs/>
        </w:rPr>
      </w:pPr>
    </w:p>
    <w:p w14:paraId="04119003" w14:textId="42F424D9" w:rsidR="009449C8" w:rsidRPr="009449C8" w:rsidRDefault="001C6FB4" w:rsidP="009449C8">
      <w:pPr>
        <w:spacing w:before="0" w:after="0" w:line="240" w:lineRule="auto"/>
        <w:rPr>
          <w:rFonts w:asciiTheme="minorHAnsi" w:hAnsiTheme="minorHAnsi" w:cstheme="minorHAnsi"/>
          <w:b/>
          <w:bCs/>
        </w:rPr>
      </w:pPr>
      <w:r>
        <w:rPr>
          <w:rFonts w:asciiTheme="minorHAnsi" w:hAnsiTheme="minorHAnsi" w:cstheme="minorHAnsi"/>
          <w:b/>
          <w:bCs/>
        </w:rPr>
        <w:t xml:space="preserve">Agenda </w:t>
      </w:r>
    </w:p>
    <w:p w14:paraId="11FF23BF" w14:textId="181C1481" w:rsidR="00207039" w:rsidRDefault="00CA4041" w:rsidP="009449C8">
      <w:pPr>
        <w:spacing w:before="0" w:after="0" w:line="240" w:lineRule="auto"/>
      </w:pPr>
      <w:r w:rsidRPr="005A1FB2">
        <w:rPr>
          <w:rFonts w:asciiTheme="minorHAnsi" w:hAnsiTheme="minorHAnsi" w:cstheme="minorHAnsi"/>
        </w:rPr>
        <w:t xml:space="preserve">Cheryl-Ann Stadelbauer-Sampa </w:t>
      </w:r>
      <w:r w:rsidR="00710AF6">
        <w:rPr>
          <w:rFonts w:asciiTheme="minorHAnsi" w:hAnsiTheme="minorHAnsi" w:cstheme="minorHAnsi"/>
        </w:rPr>
        <w:t>outlined the agenda, not</w:t>
      </w:r>
      <w:r w:rsidR="0092268F">
        <w:rPr>
          <w:rFonts w:asciiTheme="minorHAnsi" w:hAnsiTheme="minorHAnsi" w:cstheme="minorHAnsi"/>
        </w:rPr>
        <w:t>ing</w:t>
      </w:r>
      <w:r w:rsidR="00710AF6">
        <w:rPr>
          <w:rFonts w:asciiTheme="minorHAnsi" w:hAnsiTheme="minorHAnsi" w:cstheme="minorHAnsi"/>
        </w:rPr>
        <w:t xml:space="preserve"> that </w:t>
      </w:r>
      <w:r w:rsidR="00207039">
        <w:t xml:space="preserve">Debra McGill was in attendance as a corresponding member as the incoming chair of the Staff Support Committee, replacing Western Ontario Waterway’s representative, John Smith. </w:t>
      </w:r>
    </w:p>
    <w:p w14:paraId="0DB49995" w14:textId="77777777" w:rsidR="00E55017" w:rsidRPr="00E55017" w:rsidRDefault="00E55017" w:rsidP="00E55017">
      <w:pPr>
        <w:numPr>
          <w:ilvl w:val="0"/>
          <w:numId w:val="41"/>
        </w:numPr>
        <w:spacing w:before="0" w:after="0" w:line="240" w:lineRule="auto"/>
      </w:pPr>
      <w:r w:rsidRPr="00E55017">
        <w:t>That the agenda for this meeting is:</w:t>
      </w:r>
    </w:p>
    <w:p w14:paraId="6474A345" w14:textId="77777777" w:rsidR="00E55017" w:rsidRPr="00E55017" w:rsidRDefault="00E55017" w:rsidP="00E55017">
      <w:pPr>
        <w:numPr>
          <w:ilvl w:val="0"/>
          <w:numId w:val="42"/>
        </w:numPr>
        <w:spacing w:before="0" w:after="0" w:line="240" w:lineRule="auto"/>
      </w:pPr>
      <w:r w:rsidRPr="00E55017">
        <w:t>Appointment of the new Minister, Pastoral Relations, and</w:t>
      </w:r>
    </w:p>
    <w:p w14:paraId="69A88C78" w14:textId="77777777" w:rsidR="00E55017" w:rsidRPr="00E55017" w:rsidRDefault="00E55017" w:rsidP="00E55017">
      <w:pPr>
        <w:numPr>
          <w:ilvl w:val="0"/>
          <w:numId w:val="42"/>
        </w:numPr>
        <w:spacing w:before="0" w:after="0" w:line="240" w:lineRule="auto"/>
      </w:pPr>
      <w:r w:rsidRPr="00E55017">
        <w:t>An addition to the Ministry Sharing Agreement</w:t>
      </w:r>
    </w:p>
    <w:p w14:paraId="0221C1D9" w14:textId="77777777" w:rsidR="00E55017" w:rsidRPr="00E55017" w:rsidRDefault="00E55017" w:rsidP="00E55017">
      <w:pPr>
        <w:numPr>
          <w:ilvl w:val="0"/>
          <w:numId w:val="41"/>
        </w:numPr>
        <w:spacing w:before="0" w:after="0" w:line="240" w:lineRule="auto"/>
      </w:pPr>
      <w:r w:rsidRPr="00E55017">
        <w:t>That the incoming Chair, Staff Support, Debra McGill be made a corresponding member for this meeting.</w:t>
      </w:r>
    </w:p>
    <w:p w14:paraId="2DA09D14" w14:textId="51907B4F" w:rsidR="00710AF6" w:rsidRDefault="00E715C1" w:rsidP="009449C8">
      <w:pPr>
        <w:spacing w:before="0" w:after="0" w:line="240" w:lineRule="auto"/>
        <w:rPr>
          <w:rFonts w:asciiTheme="minorHAnsi" w:hAnsiTheme="minorHAnsi" w:cstheme="minorHAnsi"/>
        </w:rPr>
      </w:pPr>
      <w:r>
        <w:t>Cheryl-Ann declared the proposed a</w:t>
      </w:r>
      <w:r w:rsidR="00207039">
        <w:t>genda agreed by consensus.</w:t>
      </w:r>
    </w:p>
    <w:p w14:paraId="5AB32291" w14:textId="77777777" w:rsidR="009449C8" w:rsidRPr="009449C8" w:rsidRDefault="009449C8" w:rsidP="009449C8">
      <w:pPr>
        <w:spacing w:before="0" w:after="0" w:line="240" w:lineRule="auto"/>
        <w:rPr>
          <w:rFonts w:asciiTheme="minorHAnsi" w:hAnsiTheme="minorHAnsi" w:cstheme="minorHAnsi"/>
          <w:bCs/>
        </w:rPr>
      </w:pPr>
    </w:p>
    <w:p w14:paraId="39140A73" w14:textId="22539786" w:rsidR="00EC4062" w:rsidRPr="00EC4062" w:rsidRDefault="00EC4062" w:rsidP="00EC4062">
      <w:pPr>
        <w:spacing w:before="0" w:after="0" w:line="240" w:lineRule="auto"/>
        <w:rPr>
          <w:rFonts w:asciiTheme="minorHAnsi" w:hAnsiTheme="minorHAnsi" w:cstheme="minorHAnsi"/>
          <w:b/>
          <w:bCs/>
        </w:rPr>
      </w:pPr>
      <w:r w:rsidRPr="00EC4062">
        <w:rPr>
          <w:rFonts w:asciiTheme="minorHAnsi" w:hAnsiTheme="minorHAnsi" w:cstheme="minorHAnsi"/>
          <w:b/>
          <w:bCs/>
        </w:rPr>
        <w:t>Background Information</w:t>
      </w:r>
      <w:r w:rsidR="00E55017">
        <w:rPr>
          <w:rFonts w:asciiTheme="minorHAnsi" w:hAnsiTheme="minorHAnsi" w:cstheme="minorHAnsi"/>
          <w:b/>
          <w:bCs/>
        </w:rPr>
        <w:t xml:space="preserve"> to the Ministry Sharing Agreement Proposal</w:t>
      </w:r>
    </w:p>
    <w:p w14:paraId="5EE94E08" w14:textId="0B5B9135" w:rsidR="00945BBB" w:rsidRPr="00945BBB" w:rsidRDefault="00945BBB" w:rsidP="00945BBB">
      <w:pPr>
        <w:spacing w:before="0" w:after="0" w:line="240" w:lineRule="auto"/>
        <w:rPr>
          <w:rFonts w:asciiTheme="minorHAnsi" w:hAnsiTheme="minorHAnsi" w:cstheme="minorHAnsi"/>
        </w:rPr>
      </w:pPr>
      <w:r w:rsidRPr="00945BBB">
        <w:rPr>
          <w:rFonts w:asciiTheme="minorHAnsi" w:hAnsiTheme="minorHAnsi" w:cstheme="minorHAnsi"/>
        </w:rPr>
        <w:t>Cheryl-Ann outlined the addition the Staff Support Committee is recommending to the description of their Committee in the Ministry Sharing Agreement.  This is to ensure some continuity and to stagger membership.</w:t>
      </w:r>
      <w:r>
        <w:rPr>
          <w:rFonts w:asciiTheme="minorHAnsi" w:hAnsiTheme="minorHAnsi" w:cstheme="minorHAnsi"/>
        </w:rPr>
        <w:t xml:space="preserve"> </w:t>
      </w:r>
    </w:p>
    <w:p w14:paraId="7A90CDE7" w14:textId="6F5A19BD" w:rsidR="00945BBB" w:rsidRPr="00945BBB" w:rsidRDefault="00945BBB" w:rsidP="00945BBB">
      <w:pPr>
        <w:spacing w:before="0" w:after="0" w:line="240" w:lineRule="auto"/>
        <w:rPr>
          <w:rFonts w:asciiTheme="minorHAnsi" w:hAnsiTheme="minorHAnsi" w:cstheme="minorHAnsi"/>
        </w:rPr>
      </w:pPr>
      <w:r>
        <w:rPr>
          <w:rFonts w:asciiTheme="minorHAnsi" w:hAnsiTheme="minorHAnsi" w:cstheme="minorHAnsi"/>
        </w:rPr>
        <w:t>The r</w:t>
      </w:r>
      <w:r w:rsidRPr="00945BBB">
        <w:rPr>
          <w:rFonts w:asciiTheme="minorHAnsi" w:hAnsiTheme="minorHAnsi" w:cstheme="minorHAnsi"/>
        </w:rPr>
        <w:t>ecommendation</w:t>
      </w:r>
      <w:r>
        <w:rPr>
          <w:rFonts w:asciiTheme="minorHAnsi" w:hAnsiTheme="minorHAnsi" w:cstheme="minorHAnsi"/>
        </w:rPr>
        <w:t xml:space="preserve"> is t</w:t>
      </w:r>
      <w:r w:rsidRPr="00945BBB">
        <w:rPr>
          <w:rFonts w:asciiTheme="minorHAnsi" w:hAnsiTheme="minorHAnsi" w:cstheme="minorHAnsi"/>
        </w:rPr>
        <w:t>hat the following line be added:</w:t>
      </w:r>
    </w:p>
    <w:p w14:paraId="2037FE3F" w14:textId="77777777" w:rsidR="00945BBB" w:rsidRPr="00945BBB" w:rsidRDefault="00945BBB" w:rsidP="00945BBB">
      <w:pPr>
        <w:spacing w:before="0" w:after="0" w:line="240" w:lineRule="auto"/>
        <w:rPr>
          <w:rFonts w:asciiTheme="minorHAnsi" w:hAnsiTheme="minorHAnsi" w:cstheme="minorHAnsi"/>
        </w:rPr>
      </w:pPr>
      <w:r w:rsidRPr="00945BBB">
        <w:rPr>
          <w:rFonts w:asciiTheme="minorHAnsi" w:hAnsiTheme="minorHAnsi" w:cstheme="minorHAnsi"/>
        </w:rPr>
        <w:t>Terms will be staggered to ensure no more than two of the six members complete their service at the same time.</w:t>
      </w:r>
    </w:p>
    <w:p w14:paraId="33B39F4F" w14:textId="77777777" w:rsidR="00FC0016" w:rsidRDefault="00FC0016" w:rsidP="00EC4062">
      <w:pPr>
        <w:spacing w:before="0" w:after="0" w:line="240" w:lineRule="auto"/>
        <w:rPr>
          <w:rFonts w:asciiTheme="minorHAnsi" w:hAnsiTheme="minorHAnsi" w:cstheme="minorHAnsi"/>
          <w:bCs/>
        </w:rPr>
      </w:pPr>
    </w:p>
    <w:p w14:paraId="0EC9A318" w14:textId="77777777" w:rsidR="00B969FC" w:rsidRPr="00B969FC" w:rsidRDefault="00B969FC" w:rsidP="008435F5">
      <w:pPr>
        <w:keepNext/>
        <w:spacing w:before="0" w:after="0" w:line="240" w:lineRule="auto"/>
        <w:rPr>
          <w:rFonts w:asciiTheme="minorHAnsi" w:hAnsiTheme="minorHAnsi" w:cstheme="minorHAnsi"/>
          <w:b/>
          <w:bCs/>
        </w:rPr>
      </w:pPr>
      <w:r w:rsidRPr="00B969FC">
        <w:rPr>
          <w:rFonts w:asciiTheme="minorHAnsi" w:hAnsiTheme="minorHAnsi" w:cstheme="minorHAnsi"/>
          <w:b/>
          <w:bCs/>
        </w:rPr>
        <w:lastRenderedPageBreak/>
        <w:t>Presentation of Candidate for Minister, Pastoral Relations</w:t>
      </w:r>
    </w:p>
    <w:p w14:paraId="0B3E82A9" w14:textId="77777777" w:rsidR="008435F5" w:rsidRPr="008435F5" w:rsidRDefault="008435F5" w:rsidP="008435F5">
      <w:pPr>
        <w:keepNext/>
        <w:spacing w:before="0" w:after="0" w:line="240" w:lineRule="auto"/>
        <w:rPr>
          <w:rFonts w:asciiTheme="minorHAnsi" w:hAnsiTheme="minorHAnsi" w:cstheme="minorHAnsi"/>
          <w:bCs/>
        </w:rPr>
      </w:pPr>
      <w:r w:rsidRPr="008435F5">
        <w:rPr>
          <w:rFonts w:asciiTheme="minorHAnsi" w:hAnsiTheme="minorHAnsi" w:cstheme="minorHAnsi"/>
          <w:bCs/>
        </w:rPr>
        <w:t>Debra McGill outlined the process followed by the Search Committee appointed from the members of the Staff Support Committee.  The Search Committee included Debra, John Brown from ARW, Margaret Krauter from WOW, Pat Tooley from HF and Executive Minister, Cheryl-Ann.  Pat also brought her experience as the Chair of HF Human Resources Commission.</w:t>
      </w:r>
    </w:p>
    <w:p w14:paraId="78273939" w14:textId="77777777" w:rsidR="008435F5" w:rsidRPr="008435F5" w:rsidRDefault="008435F5" w:rsidP="008435F5">
      <w:pPr>
        <w:spacing w:before="0" w:after="0" w:line="240" w:lineRule="auto"/>
        <w:rPr>
          <w:rFonts w:asciiTheme="minorHAnsi" w:hAnsiTheme="minorHAnsi" w:cstheme="minorHAnsi"/>
          <w:bCs/>
        </w:rPr>
      </w:pPr>
    </w:p>
    <w:p w14:paraId="13CB49E1" w14:textId="77777777" w:rsidR="008435F5" w:rsidRPr="008435F5" w:rsidRDefault="008435F5" w:rsidP="008435F5">
      <w:pPr>
        <w:spacing w:before="0" w:after="0" w:line="240" w:lineRule="auto"/>
        <w:rPr>
          <w:rFonts w:asciiTheme="minorHAnsi" w:hAnsiTheme="minorHAnsi" w:cstheme="minorHAnsi"/>
          <w:bCs/>
        </w:rPr>
      </w:pPr>
      <w:r w:rsidRPr="008435F5">
        <w:rPr>
          <w:rFonts w:asciiTheme="minorHAnsi" w:hAnsiTheme="minorHAnsi" w:cstheme="minorHAnsi"/>
          <w:bCs/>
        </w:rPr>
        <w:t>The posting received 26 applications, 13 of which were forwarded by the General Council.  Of the 13, 5 candidates were interviewed by Zoom.  In-person interviews were held with 3 of the 5.  The candidates were asked to bring an outline for a training workshop for Search Teams. Each candidate’s standing was checked with their Office of Vocation Minister.  Three references were checked for each also.  The interview discussed the regional council’s commitment to be Affirming and anti-racist.  The Search Committee was impressed with all three of the final candidates and is grateful such gifted leaders offered themselves.  The Committee is recommending Rev. Micol Cottrell be appointed Minister, Pastoral Relations, effective August 1, 2022.</w:t>
      </w:r>
    </w:p>
    <w:p w14:paraId="3C34F903" w14:textId="77777777" w:rsidR="009449C8" w:rsidRPr="009449C8" w:rsidRDefault="009449C8" w:rsidP="009449C8">
      <w:pPr>
        <w:spacing w:before="0" w:after="0" w:line="240" w:lineRule="auto"/>
        <w:rPr>
          <w:rFonts w:asciiTheme="minorHAnsi" w:hAnsiTheme="minorHAnsi" w:cstheme="minorHAnsi"/>
          <w:bCs/>
        </w:rPr>
      </w:pPr>
    </w:p>
    <w:p w14:paraId="4123A3E1" w14:textId="77777777" w:rsidR="00F21A08" w:rsidRPr="00F21A08" w:rsidRDefault="00F21A08" w:rsidP="00F21A08">
      <w:pPr>
        <w:keepNext/>
        <w:spacing w:before="0" w:after="0" w:line="240" w:lineRule="auto"/>
        <w:ind w:left="360"/>
        <w:jc w:val="center"/>
        <w:rPr>
          <w:b/>
          <w:bCs/>
          <w:i/>
          <w:iCs/>
        </w:rPr>
      </w:pPr>
      <w:r w:rsidRPr="00F21A08">
        <w:rPr>
          <w:b/>
          <w:bCs/>
          <w:i/>
          <w:iCs/>
        </w:rPr>
        <w:t>[Break-out - Western Ontario Waterways Executive Meeting]</w:t>
      </w:r>
    </w:p>
    <w:p w14:paraId="381D9804" w14:textId="77777777" w:rsidR="00513CDE" w:rsidRDefault="00513CDE" w:rsidP="0055019A">
      <w:pPr>
        <w:spacing w:before="0" w:after="0" w:line="240" w:lineRule="auto"/>
        <w:rPr>
          <w:rFonts w:asciiTheme="minorHAnsi" w:hAnsiTheme="minorHAnsi" w:cstheme="minorHAnsi"/>
          <w:bCs/>
        </w:rPr>
      </w:pPr>
    </w:p>
    <w:p w14:paraId="52348D97" w14:textId="799C7D88" w:rsidR="00175A57" w:rsidRPr="009449C8" w:rsidRDefault="005B19AE" w:rsidP="00352D4E">
      <w:pPr>
        <w:spacing w:before="0" w:after="0" w:line="240" w:lineRule="auto"/>
        <w:rPr>
          <w:rFonts w:asciiTheme="minorHAnsi" w:hAnsiTheme="minorHAnsi" w:cstheme="minorHAnsi"/>
          <w:bCs/>
        </w:rPr>
      </w:pPr>
      <w:r w:rsidRPr="0055019A">
        <w:rPr>
          <w:rFonts w:asciiTheme="minorHAnsi" w:hAnsiTheme="minorHAnsi" w:cstheme="minorHAnsi"/>
          <w:bCs/>
        </w:rPr>
        <w:t xml:space="preserve">The Executive of the Western Ontario Waterways Regional Council Executive </w:t>
      </w:r>
      <w:r w:rsidR="00351032">
        <w:rPr>
          <w:rFonts w:asciiTheme="minorHAnsi" w:hAnsiTheme="minorHAnsi" w:cstheme="minorHAnsi"/>
          <w:bCs/>
        </w:rPr>
        <w:t xml:space="preserve">met beginning </w:t>
      </w:r>
      <w:r w:rsidR="007D2A36">
        <w:rPr>
          <w:rFonts w:asciiTheme="minorHAnsi" w:hAnsiTheme="minorHAnsi" w:cstheme="minorHAnsi"/>
          <w:bCs/>
        </w:rPr>
        <w:t xml:space="preserve">at </w:t>
      </w:r>
      <w:r w:rsidR="00352D4E">
        <w:rPr>
          <w:rFonts w:asciiTheme="minorHAnsi" w:hAnsiTheme="minorHAnsi" w:cstheme="minorHAnsi"/>
          <w:bCs/>
        </w:rPr>
        <w:t xml:space="preserve">5:40 PM, April 25, 2022, </w:t>
      </w:r>
      <w:r w:rsidR="00111B62" w:rsidRPr="00A03DE9">
        <w:rPr>
          <w:rFonts w:asciiTheme="minorHAnsi" w:hAnsiTheme="minorHAnsi" w:cstheme="minorHAnsi"/>
        </w:rPr>
        <w:t>via the Zoom teleconference platform</w:t>
      </w:r>
      <w:r w:rsidR="00352D4E">
        <w:rPr>
          <w:rFonts w:asciiTheme="minorHAnsi" w:hAnsiTheme="minorHAnsi" w:cstheme="minorHAnsi"/>
        </w:rPr>
        <w:t xml:space="preserve">. Members present were </w:t>
      </w:r>
      <w:r w:rsidR="00175A57" w:rsidRPr="009449C8">
        <w:rPr>
          <w:rFonts w:asciiTheme="minorHAnsi" w:hAnsiTheme="minorHAnsi" w:cstheme="minorHAnsi"/>
          <w:bCs/>
        </w:rPr>
        <w:t xml:space="preserve">Andrea Allan, Brent Caslick, Rod Coates, </w:t>
      </w:r>
      <w:r w:rsidR="00175A57">
        <w:rPr>
          <w:rFonts w:asciiTheme="minorHAnsi" w:hAnsiTheme="minorHAnsi" w:cstheme="minorHAnsi"/>
          <w:bCs/>
        </w:rPr>
        <w:t xml:space="preserve">Ann </w:t>
      </w:r>
      <w:r w:rsidR="00352D4E">
        <w:rPr>
          <w:rFonts w:asciiTheme="minorHAnsi" w:hAnsiTheme="minorHAnsi" w:cstheme="minorHAnsi"/>
          <w:bCs/>
        </w:rPr>
        <w:t xml:space="preserve">Harbridge, </w:t>
      </w:r>
      <w:r w:rsidR="00352D4E" w:rsidRPr="009449C8">
        <w:rPr>
          <w:rFonts w:asciiTheme="minorHAnsi" w:hAnsiTheme="minorHAnsi" w:cstheme="minorHAnsi"/>
          <w:bCs/>
        </w:rPr>
        <w:t>Heather</w:t>
      </w:r>
      <w:r w:rsidR="00175A57" w:rsidRPr="009449C8">
        <w:rPr>
          <w:rFonts w:asciiTheme="minorHAnsi" w:hAnsiTheme="minorHAnsi" w:cstheme="minorHAnsi"/>
          <w:bCs/>
        </w:rPr>
        <w:t xml:space="preserve"> Leffler, Mark Laird, </w:t>
      </w:r>
      <w:r w:rsidR="00352D4E">
        <w:rPr>
          <w:rFonts w:asciiTheme="minorHAnsi" w:hAnsiTheme="minorHAnsi" w:cstheme="minorHAnsi"/>
          <w:bCs/>
        </w:rPr>
        <w:t xml:space="preserve">and </w:t>
      </w:r>
      <w:r w:rsidR="00175A57" w:rsidRPr="009449C8">
        <w:rPr>
          <w:rFonts w:asciiTheme="minorHAnsi" w:hAnsiTheme="minorHAnsi" w:cstheme="minorHAnsi"/>
          <w:bCs/>
        </w:rPr>
        <w:t>Cathy Larmond</w:t>
      </w:r>
      <w:r w:rsidR="00352D4E">
        <w:rPr>
          <w:rFonts w:asciiTheme="minorHAnsi" w:hAnsiTheme="minorHAnsi" w:cstheme="minorHAnsi"/>
          <w:bCs/>
        </w:rPr>
        <w:t>.</w:t>
      </w:r>
      <w:r w:rsidR="00175A57" w:rsidRPr="009449C8">
        <w:rPr>
          <w:rFonts w:asciiTheme="minorHAnsi" w:hAnsiTheme="minorHAnsi" w:cstheme="minorHAnsi"/>
          <w:bCs/>
        </w:rPr>
        <w:t xml:space="preserve"> </w:t>
      </w:r>
    </w:p>
    <w:p w14:paraId="21897C38" w14:textId="77777777" w:rsidR="0055019A" w:rsidRDefault="0055019A" w:rsidP="0055019A">
      <w:pPr>
        <w:spacing w:before="0" w:after="0" w:line="240" w:lineRule="auto"/>
        <w:rPr>
          <w:rFonts w:asciiTheme="minorHAnsi" w:hAnsiTheme="minorHAnsi" w:cstheme="minorHAnsi"/>
          <w:bCs/>
        </w:rPr>
      </w:pPr>
    </w:p>
    <w:p w14:paraId="0EEE2353" w14:textId="77777777" w:rsidR="00853E13" w:rsidRPr="00853E13" w:rsidRDefault="00853E13" w:rsidP="00853E13">
      <w:pPr>
        <w:spacing w:before="0" w:after="0" w:line="240" w:lineRule="auto"/>
        <w:rPr>
          <w:rFonts w:asciiTheme="minorHAnsi" w:hAnsiTheme="minorHAnsi" w:cstheme="minorHAnsi"/>
          <w:b/>
          <w:bCs/>
        </w:rPr>
      </w:pPr>
      <w:r w:rsidRPr="00853E13">
        <w:rPr>
          <w:rFonts w:asciiTheme="minorHAnsi" w:hAnsiTheme="minorHAnsi" w:cstheme="minorHAnsi"/>
          <w:b/>
          <w:bCs/>
        </w:rPr>
        <w:t>Minister, Pastoral Relations</w:t>
      </w:r>
    </w:p>
    <w:p w14:paraId="60CDD1DC" w14:textId="77777777" w:rsidR="00853E13" w:rsidRPr="00853E13" w:rsidRDefault="00853E13" w:rsidP="00853E13">
      <w:pPr>
        <w:spacing w:before="0" w:after="0" w:line="240" w:lineRule="auto"/>
        <w:rPr>
          <w:rFonts w:asciiTheme="minorHAnsi" w:hAnsiTheme="minorHAnsi" w:cstheme="minorHAnsi"/>
          <w:bCs/>
        </w:rPr>
      </w:pPr>
      <w:r w:rsidRPr="00853E13">
        <w:rPr>
          <w:rFonts w:asciiTheme="minorHAnsi" w:hAnsiTheme="minorHAnsi" w:cstheme="minorHAnsi"/>
          <w:b/>
        </w:rPr>
        <w:t>Moved by</w:t>
      </w:r>
      <w:r w:rsidRPr="00853E13">
        <w:rPr>
          <w:rFonts w:asciiTheme="minorHAnsi" w:hAnsiTheme="minorHAnsi" w:cstheme="minorHAnsi"/>
          <w:bCs/>
        </w:rPr>
        <w:t>: Andrea Allan</w:t>
      </w:r>
    </w:p>
    <w:p w14:paraId="52F8D34A" w14:textId="77777777" w:rsidR="00853E13" w:rsidRPr="00853E13" w:rsidRDefault="00853E13" w:rsidP="00853E13">
      <w:pPr>
        <w:spacing w:before="0" w:after="0" w:line="240" w:lineRule="auto"/>
        <w:rPr>
          <w:rFonts w:asciiTheme="minorHAnsi" w:hAnsiTheme="minorHAnsi" w:cstheme="minorHAnsi"/>
          <w:bCs/>
        </w:rPr>
      </w:pPr>
      <w:r w:rsidRPr="00853E13">
        <w:rPr>
          <w:rFonts w:asciiTheme="minorHAnsi" w:hAnsiTheme="minorHAnsi" w:cstheme="minorHAnsi"/>
          <w:b/>
        </w:rPr>
        <w:t>Seconded by</w:t>
      </w:r>
      <w:r w:rsidRPr="00853E13">
        <w:rPr>
          <w:rFonts w:asciiTheme="minorHAnsi" w:hAnsiTheme="minorHAnsi" w:cstheme="minorHAnsi"/>
          <w:bCs/>
        </w:rPr>
        <w:t xml:space="preserve">: Heather Leffler </w:t>
      </w:r>
    </w:p>
    <w:p w14:paraId="2ECEAD14" w14:textId="77777777" w:rsidR="00853E13" w:rsidRPr="00853E13" w:rsidRDefault="00853E13" w:rsidP="00853E13">
      <w:pPr>
        <w:spacing w:before="0" w:after="0" w:line="240" w:lineRule="auto"/>
        <w:rPr>
          <w:rFonts w:asciiTheme="minorHAnsi" w:hAnsiTheme="minorHAnsi" w:cstheme="minorHAnsi"/>
          <w:bCs/>
          <w:lang w:val="en-US"/>
        </w:rPr>
      </w:pPr>
      <w:r w:rsidRPr="00853E13">
        <w:rPr>
          <w:rFonts w:asciiTheme="minorHAnsi" w:hAnsiTheme="minorHAnsi" w:cstheme="minorHAnsi"/>
          <w:bCs/>
        </w:rPr>
        <w:t xml:space="preserve">That Micol Cottrell be appointed as Minister, Pastoral Relations, for the tri-regional staff team of Antler River Watershed Regional Council, Western </w:t>
      </w:r>
      <w:r w:rsidRPr="00853E13">
        <w:rPr>
          <w:rFonts w:asciiTheme="minorHAnsi" w:hAnsiTheme="minorHAnsi" w:cstheme="minorHAnsi"/>
          <w:bCs/>
          <w:lang w:val="en-US"/>
        </w:rPr>
        <w:t>Ontario Waterways Regional Council and Horseshoe Falls Regional Council effective August 1, 2022.</w:t>
      </w:r>
    </w:p>
    <w:p w14:paraId="307824F8" w14:textId="606421AC" w:rsidR="00853E13" w:rsidRPr="00853E13" w:rsidRDefault="00133A6C" w:rsidP="00853E13">
      <w:pPr>
        <w:spacing w:before="0" w:after="0" w:line="240" w:lineRule="auto"/>
        <w:rPr>
          <w:rFonts w:asciiTheme="minorHAnsi" w:hAnsiTheme="minorHAnsi" w:cstheme="minorHAnsi"/>
          <w:bCs/>
          <w:lang w:val="en-US"/>
        </w:rPr>
      </w:pPr>
      <w:r>
        <w:rPr>
          <w:rFonts w:asciiTheme="minorHAnsi" w:hAnsiTheme="minorHAnsi" w:cstheme="minorHAnsi"/>
          <w:bCs/>
          <w:lang w:val="en-US"/>
        </w:rPr>
        <w:t>[</w:t>
      </w:r>
      <w:r w:rsidR="00853E13" w:rsidRPr="00853E13">
        <w:rPr>
          <w:rFonts w:asciiTheme="minorHAnsi" w:hAnsiTheme="minorHAnsi" w:cstheme="minorHAnsi"/>
          <w:bCs/>
          <w:lang w:val="en-US"/>
        </w:rPr>
        <w:t>Note:  Please hold this information confidential until after Sunday, May 1</w:t>
      </w:r>
      <w:r w:rsidR="00853E13" w:rsidRPr="00853E13">
        <w:rPr>
          <w:rFonts w:asciiTheme="minorHAnsi" w:hAnsiTheme="minorHAnsi" w:cstheme="minorHAnsi"/>
          <w:bCs/>
          <w:vertAlign w:val="superscript"/>
          <w:lang w:val="en-US"/>
        </w:rPr>
        <w:t>st</w:t>
      </w:r>
      <w:r w:rsidR="00853E13" w:rsidRPr="00853E13">
        <w:rPr>
          <w:rFonts w:asciiTheme="minorHAnsi" w:hAnsiTheme="minorHAnsi" w:cstheme="minorHAnsi"/>
          <w:bCs/>
          <w:lang w:val="en-US"/>
        </w:rPr>
        <w:t>.</w:t>
      </w:r>
      <w:r>
        <w:rPr>
          <w:rFonts w:asciiTheme="minorHAnsi" w:hAnsiTheme="minorHAnsi" w:cstheme="minorHAnsi"/>
          <w:bCs/>
          <w:lang w:val="en-US"/>
        </w:rPr>
        <w:t>]</w:t>
      </w:r>
    </w:p>
    <w:p w14:paraId="0C2F0401" w14:textId="77777777" w:rsidR="00853E13" w:rsidRPr="00853E13" w:rsidRDefault="00853E13" w:rsidP="00853E13">
      <w:pPr>
        <w:spacing w:before="0" w:after="0" w:line="240" w:lineRule="auto"/>
        <w:rPr>
          <w:rFonts w:asciiTheme="minorHAnsi" w:hAnsiTheme="minorHAnsi" w:cstheme="minorHAnsi"/>
          <w:bCs/>
          <w:lang w:val="en-US"/>
        </w:rPr>
      </w:pPr>
      <w:r w:rsidRPr="00853E13">
        <w:rPr>
          <w:rFonts w:asciiTheme="minorHAnsi" w:hAnsiTheme="minorHAnsi" w:cstheme="minorHAnsi"/>
          <w:bCs/>
          <w:lang w:val="en-US"/>
        </w:rPr>
        <w:t xml:space="preserve">Mark Laird declared this motion be approved by consensus. </w:t>
      </w:r>
    </w:p>
    <w:p w14:paraId="436558DA" w14:textId="77777777" w:rsidR="00352D4E" w:rsidRDefault="00352D4E" w:rsidP="0055019A">
      <w:pPr>
        <w:spacing w:before="0" w:after="0" w:line="240" w:lineRule="auto"/>
        <w:rPr>
          <w:rFonts w:asciiTheme="minorHAnsi" w:hAnsiTheme="minorHAnsi" w:cstheme="minorHAnsi"/>
          <w:bCs/>
        </w:rPr>
      </w:pPr>
    </w:p>
    <w:p w14:paraId="353C841C" w14:textId="77777777" w:rsidR="008E0D29" w:rsidRPr="008E0D29" w:rsidRDefault="008E0D29" w:rsidP="008E0D29">
      <w:pPr>
        <w:spacing w:before="0" w:after="0" w:line="240" w:lineRule="auto"/>
        <w:rPr>
          <w:rFonts w:asciiTheme="minorHAnsi" w:hAnsiTheme="minorHAnsi" w:cstheme="minorHAnsi"/>
          <w:b/>
          <w:bCs/>
          <w:lang w:val="en-US"/>
        </w:rPr>
      </w:pPr>
      <w:r w:rsidRPr="008E0D29">
        <w:rPr>
          <w:rFonts w:asciiTheme="minorHAnsi" w:hAnsiTheme="minorHAnsi" w:cstheme="minorHAnsi"/>
          <w:b/>
          <w:bCs/>
          <w:lang w:val="en-US"/>
        </w:rPr>
        <w:t>Ministry Sharing Agreement</w:t>
      </w:r>
    </w:p>
    <w:p w14:paraId="6DA4F78B" w14:textId="4D92ED9C" w:rsidR="008E0D29" w:rsidRPr="008E0D29" w:rsidRDefault="00BC161B" w:rsidP="008E0D29">
      <w:pPr>
        <w:spacing w:before="0" w:after="0" w:line="240" w:lineRule="auto"/>
        <w:rPr>
          <w:rFonts w:asciiTheme="minorHAnsi" w:hAnsiTheme="minorHAnsi" w:cstheme="minorHAnsi"/>
          <w:bCs/>
          <w:lang w:val="en-US"/>
        </w:rPr>
      </w:pPr>
      <w:r>
        <w:rPr>
          <w:rFonts w:asciiTheme="minorHAnsi" w:hAnsiTheme="minorHAnsi" w:cstheme="minorHAnsi"/>
          <w:bCs/>
          <w:lang w:val="en-US"/>
        </w:rPr>
        <w:t>Mark Laird noted that the c</w:t>
      </w:r>
      <w:r w:rsidR="008E0D29" w:rsidRPr="008E0D29">
        <w:rPr>
          <w:rFonts w:asciiTheme="minorHAnsi" w:hAnsiTheme="minorHAnsi" w:cstheme="minorHAnsi"/>
          <w:bCs/>
          <w:lang w:val="en-US"/>
        </w:rPr>
        <w:t xml:space="preserve">urrent </w:t>
      </w:r>
      <w:r>
        <w:rPr>
          <w:rFonts w:asciiTheme="minorHAnsi" w:hAnsiTheme="minorHAnsi" w:cstheme="minorHAnsi"/>
          <w:bCs/>
          <w:lang w:val="en-US"/>
        </w:rPr>
        <w:t>w</w:t>
      </w:r>
      <w:r w:rsidR="008E0D29" w:rsidRPr="008E0D29">
        <w:rPr>
          <w:rFonts w:asciiTheme="minorHAnsi" w:hAnsiTheme="minorHAnsi" w:cstheme="minorHAnsi"/>
          <w:bCs/>
          <w:lang w:val="en-US"/>
        </w:rPr>
        <w:t>ording</w:t>
      </w:r>
      <w:r>
        <w:rPr>
          <w:rFonts w:asciiTheme="minorHAnsi" w:hAnsiTheme="minorHAnsi" w:cstheme="minorHAnsi"/>
          <w:bCs/>
          <w:lang w:val="en-US"/>
        </w:rPr>
        <w:t xml:space="preserve"> of the agreement reads as follows:</w:t>
      </w:r>
    </w:p>
    <w:p w14:paraId="6CB97360" w14:textId="77777777" w:rsidR="008E0D29" w:rsidRPr="008E0D29" w:rsidRDefault="008E0D29" w:rsidP="008E0D29">
      <w:pPr>
        <w:spacing w:before="0" w:after="0" w:line="240" w:lineRule="auto"/>
        <w:rPr>
          <w:rFonts w:asciiTheme="minorHAnsi" w:hAnsiTheme="minorHAnsi" w:cstheme="minorHAnsi"/>
          <w:bCs/>
        </w:rPr>
      </w:pPr>
      <w:r w:rsidRPr="008E0D29">
        <w:rPr>
          <w:rFonts w:asciiTheme="minorHAnsi" w:hAnsiTheme="minorHAnsi" w:cstheme="minorHAnsi"/>
          <w:bCs/>
        </w:rPr>
        <w:t>The Staff Support Committee will consist of 6 members, 2 from each region who are appointed by the regional council Commission or the regional council Executive and who serve for a period of 3 years renewable once.</w:t>
      </w:r>
    </w:p>
    <w:p w14:paraId="14350CB2" w14:textId="77777777" w:rsidR="008E0D29" w:rsidRPr="008E0D29" w:rsidRDefault="008E0D29" w:rsidP="008E0D29">
      <w:pPr>
        <w:spacing w:before="0" w:after="0" w:line="240" w:lineRule="auto"/>
        <w:rPr>
          <w:rFonts w:asciiTheme="minorHAnsi" w:hAnsiTheme="minorHAnsi" w:cstheme="minorHAnsi"/>
          <w:bCs/>
          <w:lang w:val="en-US"/>
        </w:rPr>
      </w:pPr>
      <w:r w:rsidRPr="008E0D29">
        <w:rPr>
          <w:rFonts w:asciiTheme="minorHAnsi" w:hAnsiTheme="minorHAnsi" w:cstheme="minorHAnsi"/>
          <w:b/>
          <w:lang w:val="en-US"/>
        </w:rPr>
        <w:t>Moved by</w:t>
      </w:r>
      <w:r w:rsidRPr="008E0D29">
        <w:rPr>
          <w:rFonts w:asciiTheme="minorHAnsi" w:hAnsiTheme="minorHAnsi" w:cstheme="minorHAnsi"/>
          <w:bCs/>
          <w:lang w:val="en-US"/>
        </w:rPr>
        <w:t xml:space="preserve">: Cathy Larmond </w:t>
      </w:r>
    </w:p>
    <w:p w14:paraId="5234BF36" w14:textId="77777777" w:rsidR="008E0D29" w:rsidRPr="008E0D29" w:rsidRDefault="008E0D29" w:rsidP="008E0D29">
      <w:pPr>
        <w:spacing w:before="0" w:after="0" w:line="240" w:lineRule="auto"/>
        <w:rPr>
          <w:rFonts w:asciiTheme="minorHAnsi" w:hAnsiTheme="minorHAnsi" w:cstheme="minorHAnsi"/>
          <w:bCs/>
          <w:lang w:val="en-US"/>
        </w:rPr>
      </w:pPr>
      <w:r w:rsidRPr="008E0D29">
        <w:rPr>
          <w:rFonts w:asciiTheme="minorHAnsi" w:hAnsiTheme="minorHAnsi" w:cstheme="minorHAnsi"/>
          <w:b/>
          <w:lang w:val="en-US"/>
        </w:rPr>
        <w:t>Seconded by</w:t>
      </w:r>
      <w:r w:rsidRPr="008E0D29">
        <w:rPr>
          <w:rFonts w:asciiTheme="minorHAnsi" w:hAnsiTheme="minorHAnsi" w:cstheme="minorHAnsi"/>
          <w:bCs/>
          <w:lang w:val="en-US"/>
        </w:rPr>
        <w:t xml:space="preserve">: Ann Harbridge </w:t>
      </w:r>
    </w:p>
    <w:p w14:paraId="4C985D72" w14:textId="77777777" w:rsidR="008E0D29" w:rsidRPr="008E0D29" w:rsidRDefault="008E0D29" w:rsidP="008E0D29">
      <w:pPr>
        <w:spacing w:before="0" w:after="0" w:line="240" w:lineRule="auto"/>
        <w:rPr>
          <w:rFonts w:asciiTheme="minorHAnsi" w:hAnsiTheme="minorHAnsi" w:cstheme="minorHAnsi"/>
          <w:bCs/>
          <w:lang w:val="en-US"/>
        </w:rPr>
      </w:pPr>
      <w:r w:rsidRPr="008E0D29">
        <w:rPr>
          <w:rFonts w:asciiTheme="minorHAnsi" w:hAnsiTheme="minorHAnsi" w:cstheme="minorHAnsi"/>
          <w:bCs/>
          <w:lang w:val="en-US"/>
        </w:rPr>
        <w:t>That the following line will be added to the description of the Staff Support Committee:</w:t>
      </w:r>
    </w:p>
    <w:p w14:paraId="0C45CEA9" w14:textId="77777777" w:rsidR="008E0D29" w:rsidRPr="008E0D29" w:rsidRDefault="008E0D29" w:rsidP="008E0D29">
      <w:pPr>
        <w:spacing w:before="0" w:after="0" w:line="240" w:lineRule="auto"/>
        <w:rPr>
          <w:rFonts w:asciiTheme="minorHAnsi" w:hAnsiTheme="minorHAnsi" w:cstheme="minorHAnsi"/>
          <w:bCs/>
          <w:lang w:val="en-US"/>
        </w:rPr>
      </w:pPr>
      <w:r w:rsidRPr="008E0D29">
        <w:rPr>
          <w:rFonts w:asciiTheme="minorHAnsi" w:hAnsiTheme="minorHAnsi" w:cstheme="minorHAnsi"/>
          <w:bCs/>
          <w:lang w:val="en-US"/>
        </w:rPr>
        <w:t>Terms will be staggered to ensure no more than two of the six members complete their service at the same time.</w:t>
      </w:r>
    </w:p>
    <w:p w14:paraId="6D15E09D" w14:textId="4BCC7164" w:rsidR="008E0D29" w:rsidRPr="008E0D29" w:rsidRDefault="008E0D29" w:rsidP="008E0D29">
      <w:pPr>
        <w:spacing w:before="0" w:after="0" w:line="240" w:lineRule="auto"/>
        <w:rPr>
          <w:rFonts w:asciiTheme="minorHAnsi" w:hAnsiTheme="minorHAnsi" w:cstheme="minorHAnsi"/>
          <w:bCs/>
          <w:lang w:val="en-US"/>
        </w:rPr>
      </w:pPr>
      <w:r w:rsidRPr="008E0D29">
        <w:rPr>
          <w:rFonts w:asciiTheme="minorHAnsi" w:hAnsiTheme="minorHAnsi" w:cstheme="minorHAnsi"/>
          <w:bCs/>
          <w:lang w:val="en-US"/>
        </w:rPr>
        <w:t>Mark declared th</w:t>
      </w:r>
      <w:r>
        <w:rPr>
          <w:rFonts w:asciiTheme="minorHAnsi" w:hAnsiTheme="minorHAnsi" w:cstheme="minorHAnsi"/>
          <w:bCs/>
          <w:lang w:val="en-US"/>
        </w:rPr>
        <w:t>is</w:t>
      </w:r>
      <w:r w:rsidRPr="008E0D29">
        <w:rPr>
          <w:rFonts w:asciiTheme="minorHAnsi" w:hAnsiTheme="minorHAnsi" w:cstheme="minorHAnsi"/>
          <w:bCs/>
          <w:lang w:val="en-US"/>
        </w:rPr>
        <w:t xml:space="preserve"> motion approved by consensus.</w:t>
      </w:r>
    </w:p>
    <w:p w14:paraId="209A970C" w14:textId="77777777" w:rsidR="00352D4E" w:rsidRDefault="00352D4E" w:rsidP="0055019A">
      <w:pPr>
        <w:spacing w:before="0" w:after="0" w:line="240" w:lineRule="auto"/>
        <w:rPr>
          <w:rFonts w:asciiTheme="minorHAnsi" w:hAnsiTheme="minorHAnsi" w:cstheme="minorHAnsi"/>
          <w:bCs/>
        </w:rPr>
      </w:pPr>
    </w:p>
    <w:p w14:paraId="3579D064" w14:textId="39542D0A" w:rsidR="00F77ADC" w:rsidRPr="00F21A08" w:rsidRDefault="00F77ADC" w:rsidP="00F77ADC">
      <w:pPr>
        <w:keepNext/>
        <w:spacing w:before="0" w:after="0" w:line="240" w:lineRule="auto"/>
        <w:ind w:left="360"/>
        <w:jc w:val="center"/>
        <w:rPr>
          <w:b/>
          <w:bCs/>
          <w:i/>
          <w:iCs/>
        </w:rPr>
      </w:pPr>
      <w:r w:rsidRPr="00F21A08">
        <w:rPr>
          <w:b/>
          <w:bCs/>
          <w:i/>
          <w:iCs/>
        </w:rPr>
        <w:lastRenderedPageBreak/>
        <w:t xml:space="preserve">[Break-out </w:t>
      </w:r>
      <w:r w:rsidR="003A49B0">
        <w:rPr>
          <w:b/>
          <w:bCs/>
          <w:i/>
          <w:iCs/>
        </w:rPr>
        <w:t xml:space="preserve">finished at 5:52 PM </w:t>
      </w:r>
      <w:r w:rsidR="003D7444">
        <w:rPr>
          <w:b/>
          <w:bCs/>
          <w:i/>
          <w:iCs/>
        </w:rPr>
        <w:t>–</w:t>
      </w:r>
      <w:r w:rsidRPr="00F21A08">
        <w:rPr>
          <w:b/>
          <w:bCs/>
          <w:i/>
          <w:iCs/>
        </w:rPr>
        <w:t xml:space="preserve"> </w:t>
      </w:r>
      <w:r w:rsidR="003D7444">
        <w:rPr>
          <w:b/>
          <w:bCs/>
          <w:i/>
          <w:iCs/>
        </w:rPr>
        <w:t>Return to Tri-</w:t>
      </w:r>
      <w:r w:rsidRPr="00F21A08">
        <w:rPr>
          <w:b/>
          <w:bCs/>
          <w:i/>
          <w:iCs/>
        </w:rPr>
        <w:t>Executive Meeting]</w:t>
      </w:r>
    </w:p>
    <w:p w14:paraId="7D682FE8" w14:textId="77777777" w:rsidR="00352D4E" w:rsidRDefault="00352D4E" w:rsidP="0055019A">
      <w:pPr>
        <w:spacing w:before="0" w:after="0" w:line="240" w:lineRule="auto"/>
        <w:rPr>
          <w:rFonts w:asciiTheme="minorHAnsi" w:hAnsiTheme="minorHAnsi" w:cstheme="minorHAnsi"/>
          <w:bCs/>
        </w:rPr>
      </w:pPr>
    </w:p>
    <w:p w14:paraId="3F97B48C" w14:textId="6013DC19" w:rsidR="009449C8" w:rsidRPr="009449C8" w:rsidRDefault="009449C8" w:rsidP="002E2EC9">
      <w:pPr>
        <w:spacing w:before="0" w:after="0" w:line="240" w:lineRule="auto"/>
        <w:rPr>
          <w:rFonts w:asciiTheme="minorHAnsi" w:hAnsiTheme="minorHAnsi" w:cstheme="minorHAnsi"/>
          <w:b/>
          <w:bCs/>
        </w:rPr>
      </w:pPr>
      <w:r w:rsidRPr="009449C8">
        <w:rPr>
          <w:rFonts w:asciiTheme="minorHAnsi" w:hAnsiTheme="minorHAnsi" w:cstheme="minorHAnsi"/>
          <w:b/>
          <w:bCs/>
        </w:rPr>
        <w:t>Re</w:t>
      </w:r>
      <w:r w:rsidR="005775CE">
        <w:rPr>
          <w:rFonts w:asciiTheme="minorHAnsi" w:hAnsiTheme="minorHAnsi" w:cstheme="minorHAnsi"/>
          <w:b/>
          <w:bCs/>
        </w:rPr>
        <w:t>porting Outcomes</w:t>
      </w:r>
    </w:p>
    <w:p w14:paraId="4CF84409" w14:textId="07C0150A" w:rsidR="0062145F" w:rsidRDefault="006F5A49" w:rsidP="002E2EC9">
      <w:pPr>
        <w:spacing w:before="0" w:after="0" w:line="240" w:lineRule="auto"/>
        <w:rPr>
          <w:rFonts w:asciiTheme="minorHAnsi" w:hAnsiTheme="minorHAnsi" w:cstheme="minorHAnsi"/>
        </w:rPr>
      </w:pPr>
      <w:r w:rsidRPr="005A1FB2">
        <w:rPr>
          <w:rFonts w:asciiTheme="minorHAnsi" w:hAnsiTheme="minorHAnsi" w:cstheme="minorHAnsi"/>
        </w:rPr>
        <w:t xml:space="preserve">Cheryl-Ann Stadelbauer-Sampa </w:t>
      </w:r>
      <w:r w:rsidR="0062145F">
        <w:rPr>
          <w:rFonts w:asciiTheme="minorHAnsi" w:hAnsiTheme="minorHAnsi" w:cstheme="minorHAnsi"/>
        </w:rPr>
        <w:t>asked each region to report back on their decisions. The three</w:t>
      </w:r>
      <w:r w:rsidR="004038AB">
        <w:rPr>
          <w:rFonts w:asciiTheme="minorHAnsi" w:hAnsiTheme="minorHAnsi" w:cstheme="minorHAnsi"/>
        </w:rPr>
        <w:t xml:space="preserve"> regional presidents – Jane Van Patter (Antler River Watershed), Mark Laird (Western Ontario Waterways)</w:t>
      </w:r>
      <w:r w:rsidR="00EA0D88">
        <w:rPr>
          <w:rFonts w:asciiTheme="minorHAnsi" w:hAnsiTheme="minorHAnsi" w:cstheme="minorHAnsi"/>
        </w:rPr>
        <w:t xml:space="preserve"> &amp; Robert Lawson (Horseshoe Falls) – each reported the </w:t>
      </w:r>
      <w:r w:rsidR="000358FB">
        <w:rPr>
          <w:rFonts w:asciiTheme="minorHAnsi" w:hAnsiTheme="minorHAnsi" w:cstheme="minorHAnsi"/>
        </w:rPr>
        <w:t>motions</w:t>
      </w:r>
      <w:r w:rsidR="00EA0D88">
        <w:rPr>
          <w:rFonts w:asciiTheme="minorHAnsi" w:hAnsiTheme="minorHAnsi" w:cstheme="minorHAnsi"/>
        </w:rPr>
        <w:t xml:space="preserve"> had been approved. </w:t>
      </w:r>
    </w:p>
    <w:p w14:paraId="38AA4A2F" w14:textId="4A0ECAB9" w:rsidR="00F653A1" w:rsidRPr="00F653A1" w:rsidRDefault="00EA0D88" w:rsidP="00F653A1">
      <w:pPr>
        <w:spacing w:before="0" w:after="0" w:line="240" w:lineRule="auto"/>
        <w:rPr>
          <w:rFonts w:asciiTheme="minorHAnsi" w:hAnsiTheme="minorHAnsi" w:cstheme="minorHAnsi"/>
          <w:lang w:val="en-US"/>
        </w:rPr>
      </w:pPr>
      <w:r w:rsidRPr="005A1FB2">
        <w:rPr>
          <w:rFonts w:asciiTheme="minorHAnsi" w:hAnsiTheme="minorHAnsi" w:cstheme="minorHAnsi"/>
        </w:rPr>
        <w:t>Cheryl-Ann</w:t>
      </w:r>
      <w:r>
        <w:rPr>
          <w:rFonts w:asciiTheme="minorHAnsi" w:hAnsiTheme="minorHAnsi" w:cstheme="minorHAnsi"/>
        </w:rPr>
        <w:t xml:space="preserve"> noted </w:t>
      </w:r>
      <w:r w:rsidR="00F653A1" w:rsidRPr="00F653A1">
        <w:rPr>
          <w:rFonts w:asciiTheme="minorHAnsi" w:hAnsiTheme="minorHAnsi" w:cstheme="minorHAnsi"/>
          <w:lang w:val="en-US"/>
        </w:rPr>
        <w:t xml:space="preserve">that in her current role there have been excellent candidates for all staff position vacancies, and that there is an interest in the work of the region. </w:t>
      </w:r>
    </w:p>
    <w:p w14:paraId="46A386DD" w14:textId="77777777" w:rsidR="009449C8" w:rsidRPr="009449C8" w:rsidRDefault="009449C8" w:rsidP="005C423D">
      <w:pPr>
        <w:spacing w:before="0" w:after="0" w:line="240" w:lineRule="auto"/>
        <w:rPr>
          <w:rFonts w:asciiTheme="minorHAnsi" w:hAnsiTheme="minorHAnsi" w:cstheme="minorHAnsi"/>
          <w:bCs/>
          <w:u w:val="single"/>
        </w:rPr>
      </w:pPr>
    </w:p>
    <w:p w14:paraId="7D11D7C7" w14:textId="77777777" w:rsidR="009449C8" w:rsidRPr="009449C8" w:rsidRDefault="009449C8" w:rsidP="00390498">
      <w:pPr>
        <w:spacing w:before="0" w:after="0" w:line="240" w:lineRule="auto"/>
        <w:rPr>
          <w:rFonts w:asciiTheme="minorHAnsi" w:hAnsiTheme="minorHAnsi" w:cstheme="minorHAnsi"/>
          <w:bCs/>
        </w:rPr>
      </w:pPr>
    </w:p>
    <w:p w14:paraId="3F6B387C" w14:textId="2525FB28" w:rsidR="009449C8" w:rsidRPr="009449C8" w:rsidRDefault="00454C7F" w:rsidP="00836051">
      <w:pPr>
        <w:spacing w:before="0" w:after="0" w:line="240" w:lineRule="auto"/>
        <w:rPr>
          <w:rFonts w:asciiTheme="minorHAnsi" w:hAnsiTheme="minorHAnsi" w:cstheme="minorHAnsi"/>
          <w:bCs/>
        </w:rPr>
      </w:pPr>
      <w:r>
        <w:rPr>
          <w:rFonts w:asciiTheme="minorHAnsi" w:hAnsiTheme="minorHAnsi" w:cstheme="minorHAnsi"/>
          <w:bCs/>
        </w:rPr>
        <w:t>Robert Lawson closed with prayer</w:t>
      </w:r>
      <w:r w:rsidR="00836051">
        <w:rPr>
          <w:rFonts w:asciiTheme="minorHAnsi" w:hAnsiTheme="minorHAnsi" w:cstheme="minorHAnsi"/>
          <w:bCs/>
        </w:rPr>
        <w:t xml:space="preserve"> and the meeting ended at 5:57 PM. </w:t>
      </w:r>
    </w:p>
    <w:p w14:paraId="3EC04882" w14:textId="34512B45" w:rsidR="00BF69CE" w:rsidRPr="00BF69CE" w:rsidRDefault="00BF69CE" w:rsidP="00623664">
      <w:pPr>
        <w:rPr>
          <w:rFonts w:asciiTheme="minorHAnsi" w:hAnsiTheme="minorHAnsi" w:cstheme="minorHAnsi"/>
          <w:bCs/>
        </w:rPr>
      </w:pPr>
      <w:bookmarkStart w:id="0" w:name="_GoBack"/>
      <w:bookmarkEnd w:id="0"/>
    </w:p>
    <w:sectPr w:rsidR="00BF69CE" w:rsidRPr="00BF69CE" w:rsidSect="00F632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6" w:footer="706"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9CF87" w14:textId="77777777" w:rsidR="000A53BA" w:rsidRDefault="000A53BA">
      <w:pPr>
        <w:spacing w:before="0" w:after="0" w:line="240" w:lineRule="auto"/>
      </w:pPr>
      <w:r>
        <w:separator/>
      </w:r>
    </w:p>
  </w:endnote>
  <w:endnote w:type="continuationSeparator" w:id="0">
    <w:p w14:paraId="4941C13D" w14:textId="77777777" w:rsidR="000A53BA" w:rsidRDefault="000A53BA">
      <w:pPr>
        <w:spacing w:before="0" w:after="0" w:line="240" w:lineRule="auto"/>
      </w:pPr>
      <w:r>
        <w:continuationSeparator/>
      </w:r>
    </w:p>
  </w:endnote>
  <w:endnote w:type="continuationNotice" w:id="1">
    <w:p w14:paraId="2D8730E3" w14:textId="77777777" w:rsidR="005D1E3A" w:rsidRDefault="005D1E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1E5" w14:textId="655AE697"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8D39EC">
      <w:rPr>
        <w:rFonts w:ascii="Cambria" w:hAnsi="Cambria"/>
      </w:rPr>
      <w:t>2</w:t>
    </w:r>
    <w:r w:rsidR="00F632D6">
      <w:rPr>
        <w:rFonts w:ascii="Cambria" w:hAnsi="Cambria"/>
      </w:rPr>
      <w:t>5 April 2022</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1C7D" w14:textId="77777777" w:rsidR="000A53BA" w:rsidRDefault="000A53BA">
      <w:pPr>
        <w:spacing w:before="0" w:after="0" w:line="240" w:lineRule="auto"/>
      </w:pPr>
      <w:r>
        <w:separator/>
      </w:r>
    </w:p>
  </w:footnote>
  <w:footnote w:type="continuationSeparator" w:id="0">
    <w:p w14:paraId="3D897A6E" w14:textId="77777777" w:rsidR="000A53BA" w:rsidRDefault="000A53BA">
      <w:pPr>
        <w:spacing w:before="0" w:after="0" w:line="240" w:lineRule="auto"/>
      </w:pPr>
      <w:r>
        <w:continuationSeparator/>
      </w:r>
    </w:p>
  </w:footnote>
  <w:footnote w:type="continuationNotice" w:id="1">
    <w:p w14:paraId="57457121" w14:textId="77777777" w:rsidR="005D1E3A" w:rsidRDefault="005D1E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2F733FDF"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341" w14:textId="73661D22" w:rsidR="00700AFE" w:rsidRDefault="0070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058A8DEC"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AFA"/>
    <w:multiLevelType w:val="hybridMultilevel"/>
    <w:tmpl w:val="8098B6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4C0838"/>
    <w:multiLevelType w:val="hybridMultilevel"/>
    <w:tmpl w:val="5D1C750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26F54"/>
    <w:multiLevelType w:val="hybridMultilevel"/>
    <w:tmpl w:val="7C6E0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E1EB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63B46EE"/>
    <w:multiLevelType w:val="hybridMultilevel"/>
    <w:tmpl w:val="972AA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40796D"/>
    <w:multiLevelType w:val="hybridMultilevel"/>
    <w:tmpl w:val="4F7A5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D382010"/>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D4524F1"/>
    <w:multiLevelType w:val="hybridMultilevel"/>
    <w:tmpl w:val="64C2E4F0"/>
    <w:lvl w:ilvl="0" w:tplc="32E03B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E8840D0"/>
    <w:multiLevelType w:val="hybridMultilevel"/>
    <w:tmpl w:val="56C670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CE2949"/>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4793D33"/>
    <w:multiLevelType w:val="hybridMultilevel"/>
    <w:tmpl w:val="BA366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2C7A35"/>
    <w:multiLevelType w:val="hybridMultilevel"/>
    <w:tmpl w:val="BEB4B4D6"/>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DF54EF"/>
    <w:multiLevelType w:val="hybridMultilevel"/>
    <w:tmpl w:val="6E16D0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D1E5569"/>
    <w:multiLevelType w:val="multilevel"/>
    <w:tmpl w:val="E296168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3E713D5C"/>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5" w15:restartNumberingAfterBreak="0">
    <w:nsid w:val="41D25075"/>
    <w:multiLevelType w:val="hybridMultilevel"/>
    <w:tmpl w:val="CA9EC174"/>
    <w:lvl w:ilvl="0" w:tplc="973EB650">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17" w15:restartNumberingAfterBreak="0">
    <w:nsid w:val="46932A01"/>
    <w:multiLevelType w:val="hybridMultilevel"/>
    <w:tmpl w:val="52B210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971CE6"/>
    <w:multiLevelType w:val="hybridMultilevel"/>
    <w:tmpl w:val="46A47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B99754B"/>
    <w:multiLevelType w:val="hybridMultilevel"/>
    <w:tmpl w:val="2FBE19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AB0E52"/>
    <w:multiLevelType w:val="hybridMultilevel"/>
    <w:tmpl w:val="59CAF62E"/>
    <w:lvl w:ilvl="0" w:tplc="FA74D624">
      <w:start w:val="1"/>
      <w:numFmt w:val="decimal"/>
      <w:lvlText w:val="%1."/>
      <w:lvlJc w:val="right"/>
      <w:pPr>
        <w:ind w:left="720" w:hanging="360"/>
      </w:pPr>
      <w:rPr>
        <w:rFonts w:hint="default"/>
        <w:b w:val="0"/>
      </w:rPr>
    </w:lvl>
    <w:lvl w:ilvl="1" w:tplc="973EB650">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19">
      <w:start w:val="1"/>
      <w:numFmt w:val="lowerLetter"/>
      <w:lvlText w:val="%4."/>
      <w:lvlJc w:val="left"/>
      <w:pPr>
        <w:ind w:left="1353"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0737B2"/>
    <w:multiLevelType w:val="hybridMultilevel"/>
    <w:tmpl w:val="D708F6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7E39B6"/>
    <w:multiLevelType w:val="hybridMultilevel"/>
    <w:tmpl w:val="FA96D922"/>
    <w:lvl w:ilvl="0" w:tplc="C810C4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B068E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7F05A42"/>
    <w:multiLevelType w:val="hybridMultilevel"/>
    <w:tmpl w:val="F860FFA6"/>
    <w:lvl w:ilvl="0" w:tplc="3AA401B0">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6" w15:restartNumberingAfterBreak="0">
    <w:nsid w:val="5A147BCE"/>
    <w:multiLevelType w:val="hybridMultilevel"/>
    <w:tmpl w:val="05B2E062"/>
    <w:lvl w:ilvl="0" w:tplc="7A2EBC66">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8B2567"/>
    <w:multiLevelType w:val="hybridMultilevel"/>
    <w:tmpl w:val="67162F14"/>
    <w:lvl w:ilvl="0" w:tplc="1009000F">
      <w:start w:val="1"/>
      <w:numFmt w:val="decimal"/>
      <w:lvlText w:val="%1."/>
      <w:lvlJc w:val="left"/>
      <w:pPr>
        <w:ind w:left="1080" w:hanging="360"/>
      </w:pPr>
    </w:lvl>
    <w:lvl w:ilvl="1" w:tplc="4BD0EFAC">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58E4ADB"/>
    <w:multiLevelType w:val="hybridMultilevel"/>
    <w:tmpl w:val="02748550"/>
    <w:lvl w:ilvl="0" w:tplc="303E11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E5312F"/>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766E1C5F"/>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772C16B2"/>
    <w:multiLevelType w:val="hybridMultilevel"/>
    <w:tmpl w:val="73201C5C"/>
    <w:lvl w:ilvl="0" w:tplc="A3009F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8801B2A"/>
    <w:multiLevelType w:val="hybridMultilevel"/>
    <w:tmpl w:val="A6B01860"/>
    <w:lvl w:ilvl="0" w:tplc="64BAD14C">
      <w:start w:val="1"/>
      <w:numFmt w:val="bullet"/>
      <w:lvlText w:val=""/>
      <w:lvlJc w:val="left"/>
      <w:pPr>
        <w:tabs>
          <w:tab w:val="num" w:pos="720"/>
        </w:tabs>
        <w:ind w:left="720" w:hanging="360"/>
      </w:pPr>
      <w:rPr>
        <w:rFonts w:ascii="Wingdings 3" w:hAnsi="Wingdings 3" w:hint="default"/>
      </w:rPr>
    </w:lvl>
    <w:lvl w:ilvl="1" w:tplc="0A524286">
      <w:start w:val="1"/>
      <w:numFmt w:val="bullet"/>
      <w:lvlText w:val=""/>
      <w:lvlJc w:val="left"/>
      <w:pPr>
        <w:tabs>
          <w:tab w:val="num" w:pos="1440"/>
        </w:tabs>
        <w:ind w:left="1440" w:hanging="360"/>
      </w:pPr>
      <w:rPr>
        <w:rFonts w:ascii="Wingdings 3" w:hAnsi="Wingdings 3" w:hint="default"/>
      </w:rPr>
    </w:lvl>
    <w:lvl w:ilvl="2" w:tplc="58DA16F8">
      <w:numFmt w:val="bullet"/>
      <w:lvlText w:val=""/>
      <w:lvlJc w:val="left"/>
      <w:pPr>
        <w:tabs>
          <w:tab w:val="num" w:pos="2160"/>
        </w:tabs>
        <w:ind w:left="2160" w:hanging="360"/>
      </w:pPr>
      <w:rPr>
        <w:rFonts w:ascii="Wingdings 3" w:hAnsi="Wingdings 3" w:hint="default"/>
      </w:rPr>
    </w:lvl>
    <w:lvl w:ilvl="3" w:tplc="7C622F34" w:tentative="1">
      <w:start w:val="1"/>
      <w:numFmt w:val="bullet"/>
      <w:lvlText w:val=""/>
      <w:lvlJc w:val="left"/>
      <w:pPr>
        <w:tabs>
          <w:tab w:val="num" w:pos="2880"/>
        </w:tabs>
        <w:ind w:left="2880" w:hanging="360"/>
      </w:pPr>
      <w:rPr>
        <w:rFonts w:ascii="Wingdings 3" w:hAnsi="Wingdings 3" w:hint="default"/>
      </w:rPr>
    </w:lvl>
    <w:lvl w:ilvl="4" w:tplc="5F70A890" w:tentative="1">
      <w:start w:val="1"/>
      <w:numFmt w:val="bullet"/>
      <w:lvlText w:val=""/>
      <w:lvlJc w:val="left"/>
      <w:pPr>
        <w:tabs>
          <w:tab w:val="num" w:pos="3600"/>
        </w:tabs>
        <w:ind w:left="3600" w:hanging="360"/>
      </w:pPr>
      <w:rPr>
        <w:rFonts w:ascii="Wingdings 3" w:hAnsi="Wingdings 3" w:hint="default"/>
      </w:rPr>
    </w:lvl>
    <w:lvl w:ilvl="5" w:tplc="499C7732" w:tentative="1">
      <w:start w:val="1"/>
      <w:numFmt w:val="bullet"/>
      <w:lvlText w:val=""/>
      <w:lvlJc w:val="left"/>
      <w:pPr>
        <w:tabs>
          <w:tab w:val="num" w:pos="4320"/>
        </w:tabs>
        <w:ind w:left="4320" w:hanging="360"/>
      </w:pPr>
      <w:rPr>
        <w:rFonts w:ascii="Wingdings 3" w:hAnsi="Wingdings 3" w:hint="default"/>
      </w:rPr>
    </w:lvl>
    <w:lvl w:ilvl="6" w:tplc="192272B4" w:tentative="1">
      <w:start w:val="1"/>
      <w:numFmt w:val="bullet"/>
      <w:lvlText w:val=""/>
      <w:lvlJc w:val="left"/>
      <w:pPr>
        <w:tabs>
          <w:tab w:val="num" w:pos="5040"/>
        </w:tabs>
        <w:ind w:left="5040" w:hanging="360"/>
      </w:pPr>
      <w:rPr>
        <w:rFonts w:ascii="Wingdings 3" w:hAnsi="Wingdings 3" w:hint="default"/>
      </w:rPr>
    </w:lvl>
    <w:lvl w:ilvl="7" w:tplc="DF5C8A8E" w:tentative="1">
      <w:start w:val="1"/>
      <w:numFmt w:val="bullet"/>
      <w:lvlText w:val=""/>
      <w:lvlJc w:val="left"/>
      <w:pPr>
        <w:tabs>
          <w:tab w:val="num" w:pos="5760"/>
        </w:tabs>
        <w:ind w:left="5760" w:hanging="360"/>
      </w:pPr>
      <w:rPr>
        <w:rFonts w:ascii="Wingdings 3" w:hAnsi="Wingdings 3" w:hint="default"/>
      </w:rPr>
    </w:lvl>
    <w:lvl w:ilvl="8" w:tplc="EA9AC0D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B302F95"/>
    <w:multiLevelType w:val="hybridMultilevel"/>
    <w:tmpl w:val="4E44190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CC270E6"/>
    <w:multiLevelType w:val="hybridMultilevel"/>
    <w:tmpl w:val="0DB8B0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624817"/>
    <w:multiLevelType w:val="hybridMultilevel"/>
    <w:tmpl w:val="35AA2AAE"/>
    <w:lvl w:ilvl="0" w:tplc="B3766E26">
      <w:start w:val="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6"/>
  </w:num>
  <w:num w:numId="5">
    <w:abstractNumId w:val="21"/>
  </w:num>
  <w:num w:numId="6">
    <w:abstractNumId w:val="13"/>
  </w:num>
  <w:num w:numId="7">
    <w:abstractNumId w:val="11"/>
  </w:num>
  <w:num w:numId="8">
    <w:abstractNumId w:val="22"/>
  </w:num>
  <w:num w:numId="9">
    <w:abstractNumId w:val="15"/>
  </w:num>
  <w:num w:numId="10">
    <w:abstractNumId w:val="9"/>
  </w:num>
  <w:num w:numId="11">
    <w:abstractNumId w:val="30"/>
  </w:num>
  <w:num w:numId="12">
    <w:abstractNumId w:val="28"/>
  </w:num>
  <w:num w:numId="13">
    <w:abstractNumId w:val="14"/>
  </w:num>
  <w:num w:numId="14">
    <w:abstractNumId w:val="6"/>
  </w:num>
  <w:num w:numId="15">
    <w:abstractNumId w:val="23"/>
  </w:num>
  <w:num w:numId="16">
    <w:abstractNumId w:val="34"/>
  </w:num>
  <w:num w:numId="17">
    <w:abstractNumId w:val="27"/>
  </w:num>
  <w:num w:numId="18">
    <w:abstractNumId w:val="5"/>
  </w:num>
  <w:num w:numId="19">
    <w:abstractNumId w:val="8"/>
  </w:num>
  <w:num w:numId="20">
    <w:abstractNumId w:val="24"/>
  </w:num>
  <w:num w:numId="21">
    <w:abstractNumId w:val="12"/>
  </w:num>
  <w:num w:numId="22">
    <w:abstractNumId w:val="10"/>
  </w:num>
  <w:num w:numId="23">
    <w:abstractNumId w:val="18"/>
  </w:num>
  <w:num w:numId="24">
    <w:abstractNumId w:val="25"/>
  </w:num>
  <w:num w:numId="25">
    <w:abstractNumId w:val="19"/>
  </w:num>
  <w:num w:numId="26">
    <w:abstractNumId w:val="31"/>
  </w:num>
  <w:num w:numId="27">
    <w:abstractNumId w:val="19"/>
  </w:num>
  <w:num w:numId="28">
    <w:abstractNumId w:val="0"/>
  </w:num>
  <w:num w:numId="29">
    <w:abstractNumId w:val="19"/>
  </w:num>
  <w:num w:numId="30">
    <w:abstractNumId w:val="3"/>
  </w:num>
  <w:num w:numId="31">
    <w:abstractNumId w:val="4"/>
  </w:num>
  <w:num w:numId="32">
    <w:abstractNumId w:val="29"/>
  </w:num>
  <w:num w:numId="33">
    <w:abstractNumId w:val="26"/>
  </w:num>
  <w:num w:numId="34">
    <w:abstractNumId w:val="33"/>
  </w:num>
  <w:num w:numId="35">
    <w:abstractNumId w:val="2"/>
  </w:num>
  <w:num w:numId="36">
    <w:abstractNumId w:val="17"/>
  </w:num>
  <w:num w:numId="37">
    <w:abstractNumId w:val="20"/>
  </w:num>
  <w:num w:numId="38">
    <w:abstractNumId w:val="19"/>
  </w:num>
  <w:num w:numId="39">
    <w:abstractNumId w:val="36"/>
  </w:num>
  <w:num w:numId="40">
    <w:abstractNumId w:val="19"/>
  </w:num>
  <w:num w:numId="41">
    <w:abstractNumId w:val="35"/>
  </w:num>
  <w:num w:numId="4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122D"/>
    <w:rsid w:val="00001A43"/>
    <w:rsid w:val="00001A50"/>
    <w:rsid w:val="0000238D"/>
    <w:rsid w:val="000023C7"/>
    <w:rsid w:val="00002ED7"/>
    <w:rsid w:val="00002F05"/>
    <w:rsid w:val="00002FCF"/>
    <w:rsid w:val="00003AB5"/>
    <w:rsid w:val="00003AD9"/>
    <w:rsid w:val="000040AA"/>
    <w:rsid w:val="000043B6"/>
    <w:rsid w:val="00005495"/>
    <w:rsid w:val="00005528"/>
    <w:rsid w:val="00005D28"/>
    <w:rsid w:val="0000616E"/>
    <w:rsid w:val="00006FD7"/>
    <w:rsid w:val="00007D32"/>
    <w:rsid w:val="00007F7B"/>
    <w:rsid w:val="00010A75"/>
    <w:rsid w:val="00010FED"/>
    <w:rsid w:val="000117FF"/>
    <w:rsid w:val="000127BC"/>
    <w:rsid w:val="00012CD5"/>
    <w:rsid w:val="00012FCD"/>
    <w:rsid w:val="000135FC"/>
    <w:rsid w:val="00014AB3"/>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F20"/>
    <w:rsid w:val="00024488"/>
    <w:rsid w:val="0002466B"/>
    <w:rsid w:val="000247BE"/>
    <w:rsid w:val="00024CC7"/>
    <w:rsid w:val="00025532"/>
    <w:rsid w:val="00025C5E"/>
    <w:rsid w:val="00025C80"/>
    <w:rsid w:val="00025EC6"/>
    <w:rsid w:val="000269A2"/>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8FB"/>
    <w:rsid w:val="00035C6D"/>
    <w:rsid w:val="00035F0C"/>
    <w:rsid w:val="00036B85"/>
    <w:rsid w:val="00036FAE"/>
    <w:rsid w:val="00037311"/>
    <w:rsid w:val="0003747C"/>
    <w:rsid w:val="000376F0"/>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A2D"/>
    <w:rsid w:val="000460F7"/>
    <w:rsid w:val="000462A3"/>
    <w:rsid w:val="0004710D"/>
    <w:rsid w:val="0004767B"/>
    <w:rsid w:val="00050773"/>
    <w:rsid w:val="000507E6"/>
    <w:rsid w:val="00050947"/>
    <w:rsid w:val="000509A5"/>
    <w:rsid w:val="00051356"/>
    <w:rsid w:val="0005143F"/>
    <w:rsid w:val="00051DEB"/>
    <w:rsid w:val="00052009"/>
    <w:rsid w:val="00052CA3"/>
    <w:rsid w:val="00052DA3"/>
    <w:rsid w:val="000532F5"/>
    <w:rsid w:val="000534A6"/>
    <w:rsid w:val="00053A13"/>
    <w:rsid w:val="00053F9B"/>
    <w:rsid w:val="00053FF9"/>
    <w:rsid w:val="000544FE"/>
    <w:rsid w:val="0005511A"/>
    <w:rsid w:val="00055368"/>
    <w:rsid w:val="0005565B"/>
    <w:rsid w:val="00055720"/>
    <w:rsid w:val="00055AD5"/>
    <w:rsid w:val="00055B4B"/>
    <w:rsid w:val="000572EC"/>
    <w:rsid w:val="00057471"/>
    <w:rsid w:val="000574CC"/>
    <w:rsid w:val="00057E1F"/>
    <w:rsid w:val="000606A9"/>
    <w:rsid w:val="0006072F"/>
    <w:rsid w:val="00060BB5"/>
    <w:rsid w:val="00060DFB"/>
    <w:rsid w:val="00061AC3"/>
    <w:rsid w:val="00061BD2"/>
    <w:rsid w:val="00062529"/>
    <w:rsid w:val="000628D4"/>
    <w:rsid w:val="00062D98"/>
    <w:rsid w:val="00063A34"/>
    <w:rsid w:val="00064908"/>
    <w:rsid w:val="000659F1"/>
    <w:rsid w:val="00065AFF"/>
    <w:rsid w:val="00066C35"/>
    <w:rsid w:val="0006707D"/>
    <w:rsid w:val="00067B2B"/>
    <w:rsid w:val="000701EC"/>
    <w:rsid w:val="000713CE"/>
    <w:rsid w:val="00071A2D"/>
    <w:rsid w:val="00071CA3"/>
    <w:rsid w:val="000724A3"/>
    <w:rsid w:val="00072800"/>
    <w:rsid w:val="0007290A"/>
    <w:rsid w:val="00073D26"/>
    <w:rsid w:val="00073DF4"/>
    <w:rsid w:val="000743D0"/>
    <w:rsid w:val="00074677"/>
    <w:rsid w:val="0007546A"/>
    <w:rsid w:val="00076657"/>
    <w:rsid w:val="0007704B"/>
    <w:rsid w:val="000772A1"/>
    <w:rsid w:val="00077D66"/>
    <w:rsid w:val="00077D97"/>
    <w:rsid w:val="00077F45"/>
    <w:rsid w:val="00080173"/>
    <w:rsid w:val="0008068C"/>
    <w:rsid w:val="00080973"/>
    <w:rsid w:val="00080A12"/>
    <w:rsid w:val="00080A6B"/>
    <w:rsid w:val="00081191"/>
    <w:rsid w:val="00081899"/>
    <w:rsid w:val="00081C74"/>
    <w:rsid w:val="00081FAD"/>
    <w:rsid w:val="000827FF"/>
    <w:rsid w:val="0008355E"/>
    <w:rsid w:val="00083E73"/>
    <w:rsid w:val="000841D9"/>
    <w:rsid w:val="0008450E"/>
    <w:rsid w:val="00084E84"/>
    <w:rsid w:val="00084ED9"/>
    <w:rsid w:val="000852D1"/>
    <w:rsid w:val="00085AC3"/>
    <w:rsid w:val="00085B69"/>
    <w:rsid w:val="00085D82"/>
    <w:rsid w:val="00086498"/>
    <w:rsid w:val="00087248"/>
    <w:rsid w:val="000909B2"/>
    <w:rsid w:val="00092BD0"/>
    <w:rsid w:val="0009313E"/>
    <w:rsid w:val="0009336D"/>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902"/>
    <w:rsid w:val="000A1B22"/>
    <w:rsid w:val="000A1BC6"/>
    <w:rsid w:val="000A228F"/>
    <w:rsid w:val="000A36E1"/>
    <w:rsid w:val="000A3E12"/>
    <w:rsid w:val="000A4646"/>
    <w:rsid w:val="000A4F2D"/>
    <w:rsid w:val="000A53BA"/>
    <w:rsid w:val="000A583F"/>
    <w:rsid w:val="000A65D1"/>
    <w:rsid w:val="000A765C"/>
    <w:rsid w:val="000A78BF"/>
    <w:rsid w:val="000B0307"/>
    <w:rsid w:val="000B0323"/>
    <w:rsid w:val="000B0965"/>
    <w:rsid w:val="000B09B9"/>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596C"/>
    <w:rsid w:val="000C5C5D"/>
    <w:rsid w:val="000C624F"/>
    <w:rsid w:val="000C6F93"/>
    <w:rsid w:val="000C7CD1"/>
    <w:rsid w:val="000C7E8A"/>
    <w:rsid w:val="000D0178"/>
    <w:rsid w:val="000D0840"/>
    <w:rsid w:val="000D0933"/>
    <w:rsid w:val="000D104A"/>
    <w:rsid w:val="000D23CC"/>
    <w:rsid w:val="000D2AB3"/>
    <w:rsid w:val="000D3534"/>
    <w:rsid w:val="000D3E52"/>
    <w:rsid w:val="000D3F10"/>
    <w:rsid w:val="000D50B4"/>
    <w:rsid w:val="000D54F8"/>
    <w:rsid w:val="000D624B"/>
    <w:rsid w:val="000D6831"/>
    <w:rsid w:val="000D69F0"/>
    <w:rsid w:val="000D7996"/>
    <w:rsid w:val="000E00E9"/>
    <w:rsid w:val="000E02FA"/>
    <w:rsid w:val="000E0A65"/>
    <w:rsid w:val="000E0AD2"/>
    <w:rsid w:val="000E0FA9"/>
    <w:rsid w:val="000E1266"/>
    <w:rsid w:val="000E12BE"/>
    <w:rsid w:val="000E13F1"/>
    <w:rsid w:val="000E2C7F"/>
    <w:rsid w:val="000E2DAC"/>
    <w:rsid w:val="000E4748"/>
    <w:rsid w:val="000E5450"/>
    <w:rsid w:val="000E56A7"/>
    <w:rsid w:val="000E5C6F"/>
    <w:rsid w:val="000E6A65"/>
    <w:rsid w:val="000E7162"/>
    <w:rsid w:val="000E77DB"/>
    <w:rsid w:val="000E7839"/>
    <w:rsid w:val="000E7956"/>
    <w:rsid w:val="000F0001"/>
    <w:rsid w:val="000F0135"/>
    <w:rsid w:val="000F09ED"/>
    <w:rsid w:val="000F0A64"/>
    <w:rsid w:val="000F0B06"/>
    <w:rsid w:val="000F14C1"/>
    <w:rsid w:val="000F1A19"/>
    <w:rsid w:val="000F1B04"/>
    <w:rsid w:val="000F2436"/>
    <w:rsid w:val="000F4331"/>
    <w:rsid w:val="000F4338"/>
    <w:rsid w:val="000F45AC"/>
    <w:rsid w:val="000F49F8"/>
    <w:rsid w:val="000F4EB6"/>
    <w:rsid w:val="000F501D"/>
    <w:rsid w:val="000F5106"/>
    <w:rsid w:val="000F5D0E"/>
    <w:rsid w:val="000F72F9"/>
    <w:rsid w:val="000F77CC"/>
    <w:rsid w:val="00100585"/>
    <w:rsid w:val="001006C3"/>
    <w:rsid w:val="001014D3"/>
    <w:rsid w:val="00101D20"/>
    <w:rsid w:val="001024C8"/>
    <w:rsid w:val="001024F7"/>
    <w:rsid w:val="00102D48"/>
    <w:rsid w:val="00102DB8"/>
    <w:rsid w:val="00103068"/>
    <w:rsid w:val="001030BA"/>
    <w:rsid w:val="0010378D"/>
    <w:rsid w:val="00103C9D"/>
    <w:rsid w:val="0010458B"/>
    <w:rsid w:val="001050D4"/>
    <w:rsid w:val="0010510C"/>
    <w:rsid w:val="00105D27"/>
    <w:rsid w:val="0010620F"/>
    <w:rsid w:val="00106A55"/>
    <w:rsid w:val="0011027C"/>
    <w:rsid w:val="0011044E"/>
    <w:rsid w:val="001104E6"/>
    <w:rsid w:val="001104EF"/>
    <w:rsid w:val="00110CB6"/>
    <w:rsid w:val="00110D81"/>
    <w:rsid w:val="00110FF1"/>
    <w:rsid w:val="00111331"/>
    <w:rsid w:val="00111AA9"/>
    <w:rsid w:val="00111B62"/>
    <w:rsid w:val="00112638"/>
    <w:rsid w:val="00112805"/>
    <w:rsid w:val="00112892"/>
    <w:rsid w:val="00112BAF"/>
    <w:rsid w:val="00112F8C"/>
    <w:rsid w:val="0011327C"/>
    <w:rsid w:val="00113697"/>
    <w:rsid w:val="001139E3"/>
    <w:rsid w:val="00115003"/>
    <w:rsid w:val="00115517"/>
    <w:rsid w:val="0011559F"/>
    <w:rsid w:val="001159DF"/>
    <w:rsid w:val="00116B2E"/>
    <w:rsid w:val="00117620"/>
    <w:rsid w:val="001179AE"/>
    <w:rsid w:val="0012005F"/>
    <w:rsid w:val="001200F5"/>
    <w:rsid w:val="0012049F"/>
    <w:rsid w:val="001204F8"/>
    <w:rsid w:val="001205B2"/>
    <w:rsid w:val="00120E02"/>
    <w:rsid w:val="00121451"/>
    <w:rsid w:val="00121651"/>
    <w:rsid w:val="00121735"/>
    <w:rsid w:val="00121853"/>
    <w:rsid w:val="0012217A"/>
    <w:rsid w:val="00122B7E"/>
    <w:rsid w:val="00122D69"/>
    <w:rsid w:val="0012313C"/>
    <w:rsid w:val="00123A10"/>
    <w:rsid w:val="00124EA3"/>
    <w:rsid w:val="00124EB1"/>
    <w:rsid w:val="0012611B"/>
    <w:rsid w:val="00126577"/>
    <w:rsid w:val="0012661B"/>
    <w:rsid w:val="00127329"/>
    <w:rsid w:val="00127A98"/>
    <w:rsid w:val="00130AE8"/>
    <w:rsid w:val="00131978"/>
    <w:rsid w:val="001319D3"/>
    <w:rsid w:val="00131A5A"/>
    <w:rsid w:val="00132B22"/>
    <w:rsid w:val="001330C1"/>
    <w:rsid w:val="0013320C"/>
    <w:rsid w:val="0013321B"/>
    <w:rsid w:val="00133A6C"/>
    <w:rsid w:val="00133AB8"/>
    <w:rsid w:val="00134935"/>
    <w:rsid w:val="00135215"/>
    <w:rsid w:val="001353D5"/>
    <w:rsid w:val="00135440"/>
    <w:rsid w:val="00135FAD"/>
    <w:rsid w:val="001363F1"/>
    <w:rsid w:val="00136422"/>
    <w:rsid w:val="0013648E"/>
    <w:rsid w:val="001372FF"/>
    <w:rsid w:val="00140542"/>
    <w:rsid w:val="001407C3"/>
    <w:rsid w:val="00140987"/>
    <w:rsid w:val="00140A30"/>
    <w:rsid w:val="00140BC7"/>
    <w:rsid w:val="00140DBC"/>
    <w:rsid w:val="00141AD4"/>
    <w:rsid w:val="00141E48"/>
    <w:rsid w:val="0014386E"/>
    <w:rsid w:val="00143BA2"/>
    <w:rsid w:val="00143C46"/>
    <w:rsid w:val="0014484D"/>
    <w:rsid w:val="00144F59"/>
    <w:rsid w:val="001450A1"/>
    <w:rsid w:val="00145379"/>
    <w:rsid w:val="0014691B"/>
    <w:rsid w:val="00146C92"/>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F1"/>
    <w:rsid w:val="001627CE"/>
    <w:rsid w:val="0016293D"/>
    <w:rsid w:val="00162B30"/>
    <w:rsid w:val="00162EBA"/>
    <w:rsid w:val="0016400E"/>
    <w:rsid w:val="00166339"/>
    <w:rsid w:val="00166ADA"/>
    <w:rsid w:val="0016731A"/>
    <w:rsid w:val="0016743F"/>
    <w:rsid w:val="00167CE2"/>
    <w:rsid w:val="0017002C"/>
    <w:rsid w:val="00170DBF"/>
    <w:rsid w:val="00171D0C"/>
    <w:rsid w:val="00172468"/>
    <w:rsid w:val="0017255F"/>
    <w:rsid w:val="001730A3"/>
    <w:rsid w:val="001732A8"/>
    <w:rsid w:val="0017330C"/>
    <w:rsid w:val="00173534"/>
    <w:rsid w:val="00173B4E"/>
    <w:rsid w:val="001741F7"/>
    <w:rsid w:val="00174356"/>
    <w:rsid w:val="00174A7D"/>
    <w:rsid w:val="00174CF5"/>
    <w:rsid w:val="00175A57"/>
    <w:rsid w:val="00176290"/>
    <w:rsid w:val="0017650A"/>
    <w:rsid w:val="00176683"/>
    <w:rsid w:val="00176B77"/>
    <w:rsid w:val="00177167"/>
    <w:rsid w:val="00177304"/>
    <w:rsid w:val="001802BA"/>
    <w:rsid w:val="0018149B"/>
    <w:rsid w:val="00181687"/>
    <w:rsid w:val="00181E76"/>
    <w:rsid w:val="00182285"/>
    <w:rsid w:val="0018278B"/>
    <w:rsid w:val="00182DD2"/>
    <w:rsid w:val="00182ED1"/>
    <w:rsid w:val="00183593"/>
    <w:rsid w:val="001835E6"/>
    <w:rsid w:val="00183754"/>
    <w:rsid w:val="001838C8"/>
    <w:rsid w:val="00183D82"/>
    <w:rsid w:val="00183F50"/>
    <w:rsid w:val="00184623"/>
    <w:rsid w:val="00184B43"/>
    <w:rsid w:val="001852E8"/>
    <w:rsid w:val="00185902"/>
    <w:rsid w:val="00185C31"/>
    <w:rsid w:val="00185F69"/>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7FA"/>
    <w:rsid w:val="001B7482"/>
    <w:rsid w:val="001B76DC"/>
    <w:rsid w:val="001B7FCC"/>
    <w:rsid w:val="001C00D0"/>
    <w:rsid w:val="001C05DF"/>
    <w:rsid w:val="001C06AD"/>
    <w:rsid w:val="001C1134"/>
    <w:rsid w:val="001C1205"/>
    <w:rsid w:val="001C222E"/>
    <w:rsid w:val="001C35A6"/>
    <w:rsid w:val="001C3E91"/>
    <w:rsid w:val="001C436D"/>
    <w:rsid w:val="001C6D59"/>
    <w:rsid w:val="001C6FB4"/>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8C4"/>
    <w:rsid w:val="001D7CD0"/>
    <w:rsid w:val="001E0135"/>
    <w:rsid w:val="001E08A2"/>
    <w:rsid w:val="001E0C47"/>
    <w:rsid w:val="001E1559"/>
    <w:rsid w:val="001E1EFA"/>
    <w:rsid w:val="001E26B3"/>
    <w:rsid w:val="001E35B5"/>
    <w:rsid w:val="001E5055"/>
    <w:rsid w:val="001E50D0"/>
    <w:rsid w:val="001E536A"/>
    <w:rsid w:val="001E542D"/>
    <w:rsid w:val="001E5781"/>
    <w:rsid w:val="001E6440"/>
    <w:rsid w:val="001E75E0"/>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5AB8"/>
    <w:rsid w:val="001F6D03"/>
    <w:rsid w:val="001F6DEC"/>
    <w:rsid w:val="001F7BD2"/>
    <w:rsid w:val="002000F0"/>
    <w:rsid w:val="002003C6"/>
    <w:rsid w:val="002006F3"/>
    <w:rsid w:val="00201A51"/>
    <w:rsid w:val="00201D7B"/>
    <w:rsid w:val="0020253B"/>
    <w:rsid w:val="002026AB"/>
    <w:rsid w:val="00202ED9"/>
    <w:rsid w:val="0020311E"/>
    <w:rsid w:val="00203EF9"/>
    <w:rsid w:val="00204B97"/>
    <w:rsid w:val="00205773"/>
    <w:rsid w:val="00205ABB"/>
    <w:rsid w:val="00205D60"/>
    <w:rsid w:val="002064DA"/>
    <w:rsid w:val="0020676B"/>
    <w:rsid w:val="00207039"/>
    <w:rsid w:val="0020760B"/>
    <w:rsid w:val="00207E7D"/>
    <w:rsid w:val="00210783"/>
    <w:rsid w:val="0021123D"/>
    <w:rsid w:val="00211B4E"/>
    <w:rsid w:val="00211C54"/>
    <w:rsid w:val="00211E39"/>
    <w:rsid w:val="00212400"/>
    <w:rsid w:val="00213C64"/>
    <w:rsid w:val="00214075"/>
    <w:rsid w:val="0021425F"/>
    <w:rsid w:val="00214443"/>
    <w:rsid w:val="002150E8"/>
    <w:rsid w:val="00215868"/>
    <w:rsid w:val="002165F7"/>
    <w:rsid w:val="00216CC8"/>
    <w:rsid w:val="00217D62"/>
    <w:rsid w:val="00220993"/>
    <w:rsid w:val="00220A6E"/>
    <w:rsid w:val="00220C29"/>
    <w:rsid w:val="00221817"/>
    <w:rsid w:val="0022268B"/>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48C"/>
    <w:rsid w:val="00235CB2"/>
    <w:rsid w:val="00235F2F"/>
    <w:rsid w:val="00236BCB"/>
    <w:rsid w:val="00236F8C"/>
    <w:rsid w:val="00240176"/>
    <w:rsid w:val="00240FFD"/>
    <w:rsid w:val="00241AA3"/>
    <w:rsid w:val="00242184"/>
    <w:rsid w:val="0024226D"/>
    <w:rsid w:val="00242411"/>
    <w:rsid w:val="00242689"/>
    <w:rsid w:val="00242CA0"/>
    <w:rsid w:val="002438B5"/>
    <w:rsid w:val="00243FD1"/>
    <w:rsid w:val="00244D28"/>
    <w:rsid w:val="00245304"/>
    <w:rsid w:val="0024592A"/>
    <w:rsid w:val="0024594D"/>
    <w:rsid w:val="0024603D"/>
    <w:rsid w:val="00246257"/>
    <w:rsid w:val="00246531"/>
    <w:rsid w:val="00246B53"/>
    <w:rsid w:val="00247024"/>
    <w:rsid w:val="002470F3"/>
    <w:rsid w:val="002518B9"/>
    <w:rsid w:val="00252075"/>
    <w:rsid w:val="00253069"/>
    <w:rsid w:val="00253070"/>
    <w:rsid w:val="0025325C"/>
    <w:rsid w:val="00253E44"/>
    <w:rsid w:val="002548E6"/>
    <w:rsid w:val="00254CA7"/>
    <w:rsid w:val="00254CF8"/>
    <w:rsid w:val="00255475"/>
    <w:rsid w:val="00255CA6"/>
    <w:rsid w:val="00255F54"/>
    <w:rsid w:val="002560D2"/>
    <w:rsid w:val="0025618E"/>
    <w:rsid w:val="00256ED7"/>
    <w:rsid w:val="00257409"/>
    <w:rsid w:val="00257BDF"/>
    <w:rsid w:val="00257F64"/>
    <w:rsid w:val="002601D9"/>
    <w:rsid w:val="00260705"/>
    <w:rsid w:val="00260995"/>
    <w:rsid w:val="00260C07"/>
    <w:rsid w:val="00261779"/>
    <w:rsid w:val="00263375"/>
    <w:rsid w:val="00263909"/>
    <w:rsid w:val="002658F7"/>
    <w:rsid w:val="002663E6"/>
    <w:rsid w:val="00266584"/>
    <w:rsid w:val="00266591"/>
    <w:rsid w:val="00266FB7"/>
    <w:rsid w:val="00270857"/>
    <w:rsid w:val="00270EDD"/>
    <w:rsid w:val="00271EAB"/>
    <w:rsid w:val="0027218A"/>
    <w:rsid w:val="0027287A"/>
    <w:rsid w:val="002728CE"/>
    <w:rsid w:val="0027301E"/>
    <w:rsid w:val="0027395A"/>
    <w:rsid w:val="00273DD2"/>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43C9"/>
    <w:rsid w:val="002844E0"/>
    <w:rsid w:val="002845A6"/>
    <w:rsid w:val="0028480B"/>
    <w:rsid w:val="00284F04"/>
    <w:rsid w:val="00285F43"/>
    <w:rsid w:val="00286702"/>
    <w:rsid w:val="00286AD2"/>
    <w:rsid w:val="00286F7D"/>
    <w:rsid w:val="00287E43"/>
    <w:rsid w:val="00287FBF"/>
    <w:rsid w:val="00290075"/>
    <w:rsid w:val="00290416"/>
    <w:rsid w:val="00290C8F"/>
    <w:rsid w:val="00290CCD"/>
    <w:rsid w:val="00291170"/>
    <w:rsid w:val="0029188A"/>
    <w:rsid w:val="00291F97"/>
    <w:rsid w:val="0029272D"/>
    <w:rsid w:val="00292C49"/>
    <w:rsid w:val="00293435"/>
    <w:rsid w:val="002935D5"/>
    <w:rsid w:val="00293752"/>
    <w:rsid w:val="0029426A"/>
    <w:rsid w:val="00294830"/>
    <w:rsid w:val="002950A2"/>
    <w:rsid w:val="00295D87"/>
    <w:rsid w:val="0029714C"/>
    <w:rsid w:val="00297A92"/>
    <w:rsid w:val="00297BDE"/>
    <w:rsid w:val="002A03DC"/>
    <w:rsid w:val="002A0BE9"/>
    <w:rsid w:val="002A1E2A"/>
    <w:rsid w:val="002A2B4D"/>
    <w:rsid w:val="002A2E1E"/>
    <w:rsid w:val="002A3D08"/>
    <w:rsid w:val="002A4005"/>
    <w:rsid w:val="002A505D"/>
    <w:rsid w:val="002A5A53"/>
    <w:rsid w:val="002A5F20"/>
    <w:rsid w:val="002A644F"/>
    <w:rsid w:val="002A67A2"/>
    <w:rsid w:val="002A7101"/>
    <w:rsid w:val="002A79C1"/>
    <w:rsid w:val="002A7D0C"/>
    <w:rsid w:val="002B0119"/>
    <w:rsid w:val="002B0A48"/>
    <w:rsid w:val="002B2416"/>
    <w:rsid w:val="002B2940"/>
    <w:rsid w:val="002B2DEF"/>
    <w:rsid w:val="002B2E77"/>
    <w:rsid w:val="002B33DE"/>
    <w:rsid w:val="002B3BDA"/>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3279"/>
    <w:rsid w:val="002C32FB"/>
    <w:rsid w:val="002C3537"/>
    <w:rsid w:val="002C3C1B"/>
    <w:rsid w:val="002C409C"/>
    <w:rsid w:val="002C448D"/>
    <w:rsid w:val="002C4D09"/>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21C"/>
    <w:rsid w:val="002D1824"/>
    <w:rsid w:val="002D1B58"/>
    <w:rsid w:val="002D1B80"/>
    <w:rsid w:val="002D1C3A"/>
    <w:rsid w:val="002D1D74"/>
    <w:rsid w:val="002D1F0B"/>
    <w:rsid w:val="002D26B2"/>
    <w:rsid w:val="002D2A96"/>
    <w:rsid w:val="002D39F8"/>
    <w:rsid w:val="002D400E"/>
    <w:rsid w:val="002D5F88"/>
    <w:rsid w:val="002D699D"/>
    <w:rsid w:val="002D6A35"/>
    <w:rsid w:val="002D6FDA"/>
    <w:rsid w:val="002D72A5"/>
    <w:rsid w:val="002D7847"/>
    <w:rsid w:val="002D797E"/>
    <w:rsid w:val="002D7B77"/>
    <w:rsid w:val="002D7E87"/>
    <w:rsid w:val="002E115C"/>
    <w:rsid w:val="002E1709"/>
    <w:rsid w:val="002E2166"/>
    <w:rsid w:val="002E2EC9"/>
    <w:rsid w:val="002E2ED3"/>
    <w:rsid w:val="002E2EEC"/>
    <w:rsid w:val="002E32B8"/>
    <w:rsid w:val="002E4EFD"/>
    <w:rsid w:val="002E5255"/>
    <w:rsid w:val="002E577E"/>
    <w:rsid w:val="002E5AE9"/>
    <w:rsid w:val="002E5F17"/>
    <w:rsid w:val="002E603B"/>
    <w:rsid w:val="002E67D2"/>
    <w:rsid w:val="002E7204"/>
    <w:rsid w:val="002E7AE2"/>
    <w:rsid w:val="002F0232"/>
    <w:rsid w:val="002F08A7"/>
    <w:rsid w:val="002F0929"/>
    <w:rsid w:val="002F0B78"/>
    <w:rsid w:val="002F0D91"/>
    <w:rsid w:val="002F10C3"/>
    <w:rsid w:val="002F1468"/>
    <w:rsid w:val="002F1584"/>
    <w:rsid w:val="002F15AA"/>
    <w:rsid w:val="002F164B"/>
    <w:rsid w:val="002F167E"/>
    <w:rsid w:val="002F1AEA"/>
    <w:rsid w:val="002F1B4C"/>
    <w:rsid w:val="002F27F2"/>
    <w:rsid w:val="002F2882"/>
    <w:rsid w:val="002F2FBC"/>
    <w:rsid w:val="002F36EC"/>
    <w:rsid w:val="002F381C"/>
    <w:rsid w:val="002F431F"/>
    <w:rsid w:val="002F434D"/>
    <w:rsid w:val="002F44FC"/>
    <w:rsid w:val="002F46FE"/>
    <w:rsid w:val="002F4B0B"/>
    <w:rsid w:val="002F5947"/>
    <w:rsid w:val="002F65B5"/>
    <w:rsid w:val="002F6FC2"/>
    <w:rsid w:val="002F70D9"/>
    <w:rsid w:val="002F74DB"/>
    <w:rsid w:val="00300085"/>
    <w:rsid w:val="003003C8"/>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0DC7"/>
    <w:rsid w:val="00320FF0"/>
    <w:rsid w:val="003210F5"/>
    <w:rsid w:val="00321356"/>
    <w:rsid w:val="00321AD2"/>
    <w:rsid w:val="003222C3"/>
    <w:rsid w:val="00322B2D"/>
    <w:rsid w:val="00322CC1"/>
    <w:rsid w:val="00323B6A"/>
    <w:rsid w:val="00324258"/>
    <w:rsid w:val="00324C21"/>
    <w:rsid w:val="00324CC1"/>
    <w:rsid w:val="003256C5"/>
    <w:rsid w:val="00325BD2"/>
    <w:rsid w:val="00325DF0"/>
    <w:rsid w:val="0032621D"/>
    <w:rsid w:val="00327899"/>
    <w:rsid w:val="0033077E"/>
    <w:rsid w:val="00331A2F"/>
    <w:rsid w:val="00331B47"/>
    <w:rsid w:val="003320C3"/>
    <w:rsid w:val="00332E13"/>
    <w:rsid w:val="003336CB"/>
    <w:rsid w:val="00333D8C"/>
    <w:rsid w:val="00334343"/>
    <w:rsid w:val="00334403"/>
    <w:rsid w:val="00334F93"/>
    <w:rsid w:val="00335C07"/>
    <w:rsid w:val="00335C5A"/>
    <w:rsid w:val="003365FB"/>
    <w:rsid w:val="0033677B"/>
    <w:rsid w:val="00336A73"/>
    <w:rsid w:val="003371EC"/>
    <w:rsid w:val="003376A8"/>
    <w:rsid w:val="0034072C"/>
    <w:rsid w:val="0034105B"/>
    <w:rsid w:val="003414A6"/>
    <w:rsid w:val="00343557"/>
    <w:rsid w:val="00343BFB"/>
    <w:rsid w:val="0034439B"/>
    <w:rsid w:val="003447C5"/>
    <w:rsid w:val="003455FA"/>
    <w:rsid w:val="00345BA0"/>
    <w:rsid w:val="00345EE7"/>
    <w:rsid w:val="00345F00"/>
    <w:rsid w:val="00345F20"/>
    <w:rsid w:val="00346085"/>
    <w:rsid w:val="00346D41"/>
    <w:rsid w:val="00347E95"/>
    <w:rsid w:val="00347EB7"/>
    <w:rsid w:val="003506B5"/>
    <w:rsid w:val="0035079B"/>
    <w:rsid w:val="003508D2"/>
    <w:rsid w:val="00351032"/>
    <w:rsid w:val="00351418"/>
    <w:rsid w:val="00351B06"/>
    <w:rsid w:val="00352047"/>
    <w:rsid w:val="0035291F"/>
    <w:rsid w:val="00352D4E"/>
    <w:rsid w:val="003530CC"/>
    <w:rsid w:val="003544AD"/>
    <w:rsid w:val="00354793"/>
    <w:rsid w:val="003547E7"/>
    <w:rsid w:val="00356650"/>
    <w:rsid w:val="003566B4"/>
    <w:rsid w:val="00356B43"/>
    <w:rsid w:val="003573D5"/>
    <w:rsid w:val="00360CBE"/>
    <w:rsid w:val="00360D74"/>
    <w:rsid w:val="00360FE9"/>
    <w:rsid w:val="003613D8"/>
    <w:rsid w:val="00361511"/>
    <w:rsid w:val="00361C42"/>
    <w:rsid w:val="00362687"/>
    <w:rsid w:val="00363192"/>
    <w:rsid w:val="003634E7"/>
    <w:rsid w:val="00363736"/>
    <w:rsid w:val="003639C8"/>
    <w:rsid w:val="00365134"/>
    <w:rsid w:val="003653D8"/>
    <w:rsid w:val="003655F9"/>
    <w:rsid w:val="00365898"/>
    <w:rsid w:val="00365D68"/>
    <w:rsid w:val="0036678E"/>
    <w:rsid w:val="003672B9"/>
    <w:rsid w:val="0036794B"/>
    <w:rsid w:val="0036794E"/>
    <w:rsid w:val="003679EE"/>
    <w:rsid w:val="00367F3E"/>
    <w:rsid w:val="00370133"/>
    <w:rsid w:val="00372995"/>
    <w:rsid w:val="0037311D"/>
    <w:rsid w:val="003735D5"/>
    <w:rsid w:val="00373DB5"/>
    <w:rsid w:val="0037598F"/>
    <w:rsid w:val="003765C9"/>
    <w:rsid w:val="0037660C"/>
    <w:rsid w:val="003766EA"/>
    <w:rsid w:val="00377C82"/>
    <w:rsid w:val="00377DB7"/>
    <w:rsid w:val="00380556"/>
    <w:rsid w:val="0038062A"/>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498"/>
    <w:rsid w:val="00390AD0"/>
    <w:rsid w:val="00391842"/>
    <w:rsid w:val="003929D7"/>
    <w:rsid w:val="00392EC0"/>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49B0"/>
    <w:rsid w:val="003A5F50"/>
    <w:rsid w:val="003A6550"/>
    <w:rsid w:val="003A6657"/>
    <w:rsid w:val="003A684D"/>
    <w:rsid w:val="003A6980"/>
    <w:rsid w:val="003A6E66"/>
    <w:rsid w:val="003A71C1"/>
    <w:rsid w:val="003A7383"/>
    <w:rsid w:val="003A77F1"/>
    <w:rsid w:val="003A7EC1"/>
    <w:rsid w:val="003B0283"/>
    <w:rsid w:val="003B03EE"/>
    <w:rsid w:val="003B07F1"/>
    <w:rsid w:val="003B0B2F"/>
    <w:rsid w:val="003B1F18"/>
    <w:rsid w:val="003B20F4"/>
    <w:rsid w:val="003B3BA2"/>
    <w:rsid w:val="003B492C"/>
    <w:rsid w:val="003B5041"/>
    <w:rsid w:val="003B576E"/>
    <w:rsid w:val="003B5BB8"/>
    <w:rsid w:val="003B60AB"/>
    <w:rsid w:val="003B62E8"/>
    <w:rsid w:val="003B6A10"/>
    <w:rsid w:val="003B6ACB"/>
    <w:rsid w:val="003B6D51"/>
    <w:rsid w:val="003B6FAC"/>
    <w:rsid w:val="003B7290"/>
    <w:rsid w:val="003C0512"/>
    <w:rsid w:val="003C0A00"/>
    <w:rsid w:val="003C162C"/>
    <w:rsid w:val="003C1BB9"/>
    <w:rsid w:val="003C24FC"/>
    <w:rsid w:val="003C2CF1"/>
    <w:rsid w:val="003C2D44"/>
    <w:rsid w:val="003C2E00"/>
    <w:rsid w:val="003C302D"/>
    <w:rsid w:val="003C3346"/>
    <w:rsid w:val="003C3357"/>
    <w:rsid w:val="003C3679"/>
    <w:rsid w:val="003C3837"/>
    <w:rsid w:val="003C39DA"/>
    <w:rsid w:val="003C3B76"/>
    <w:rsid w:val="003C3DE1"/>
    <w:rsid w:val="003C4012"/>
    <w:rsid w:val="003C4A7E"/>
    <w:rsid w:val="003C4C9F"/>
    <w:rsid w:val="003C4FF9"/>
    <w:rsid w:val="003C5A22"/>
    <w:rsid w:val="003C5F1A"/>
    <w:rsid w:val="003C60FE"/>
    <w:rsid w:val="003C6105"/>
    <w:rsid w:val="003C689D"/>
    <w:rsid w:val="003C7D39"/>
    <w:rsid w:val="003D06B9"/>
    <w:rsid w:val="003D0AA3"/>
    <w:rsid w:val="003D0E1D"/>
    <w:rsid w:val="003D18DE"/>
    <w:rsid w:val="003D1F73"/>
    <w:rsid w:val="003D2475"/>
    <w:rsid w:val="003D3813"/>
    <w:rsid w:val="003D39C9"/>
    <w:rsid w:val="003D3A9F"/>
    <w:rsid w:val="003D4716"/>
    <w:rsid w:val="003D485E"/>
    <w:rsid w:val="003D48F0"/>
    <w:rsid w:val="003D5103"/>
    <w:rsid w:val="003D562C"/>
    <w:rsid w:val="003D66A5"/>
    <w:rsid w:val="003D6C4A"/>
    <w:rsid w:val="003D6E16"/>
    <w:rsid w:val="003D6F97"/>
    <w:rsid w:val="003D71B0"/>
    <w:rsid w:val="003D722D"/>
    <w:rsid w:val="003D7444"/>
    <w:rsid w:val="003D7487"/>
    <w:rsid w:val="003E0EB6"/>
    <w:rsid w:val="003E11C1"/>
    <w:rsid w:val="003E2093"/>
    <w:rsid w:val="003E20D3"/>
    <w:rsid w:val="003E2253"/>
    <w:rsid w:val="003E338F"/>
    <w:rsid w:val="003E416C"/>
    <w:rsid w:val="003E434F"/>
    <w:rsid w:val="003E4EC7"/>
    <w:rsid w:val="003E4F4B"/>
    <w:rsid w:val="003E5909"/>
    <w:rsid w:val="003E5F64"/>
    <w:rsid w:val="003F0793"/>
    <w:rsid w:val="003F0AB7"/>
    <w:rsid w:val="003F10BC"/>
    <w:rsid w:val="003F12B0"/>
    <w:rsid w:val="003F234E"/>
    <w:rsid w:val="003F33A0"/>
    <w:rsid w:val="003F4674"/>
    <w:rsid w:val="003F584F"/>
    <w:rsid w:val="003F5DBF"/>
    <w:rsid w:val="003F5FAB"/>
    <w:rsid w:val="003F62C4"/>
    <w:rsid w:val="003F73FA"/>
    <w:rsid w:val="003F7893"/>
    <w:rsid w:val="003F7B8C"/>
    <w:rsid w:val="004000BD"/>
    <w:rsid w:val="00400E91"/>
    <w:rsid w:val="0040100C"/>
    <w:rsid w:val="0040184C"/>
    <w:rsid w:val="004018E6"/>
    <w:rsid w:val="00401CD8"/>
    <w:rsid w:val="004029E0"/>
    <w:rsid w:val="00402AFE"/>
    <w:rsid w:val="004038AB"/>
    <w:rsid w:val="00403CBF"/>
    <w:rsid w:val="004045CF"/>
    <w:rsid w:val="00404DEA"/>
    <w:rsid w:val="00404F68"/>
    <w:rsid w:val="004056B5"/>
    <w:rsid w:val="00405CC5"/>
    <w:rsid w:val="00406043"/>
    <w:rsid w:val="004062A3"/>
    <w:rsid w:val="0040703D"/>
    <w:rsid w:val="0040713E"/>
    <w:rsid w:val="00407B7B"/>
    <w:rsid w:val="00410399"/>
    <w:rsid w:val="00410631"/>
    <w:rsid w:val="004108CC"/>
    <w:rsid w:val="00410C4E"/>
    <w:rsid w:val="0041105A"/>
    <w:rsid w:val="00412A11"/>
    <w:rsid w:val="00412E32"/>
    <w:rsid w:val="00413392"/>
    <w:rsid w:val="004134B0"/>
    <w:rsid w:val="00413811"/>
    <w:rsid w:val="00413E5F"/>
    <w:rsid w:val="00413EF4"/>
    <w:rsid w:val="004141EA"/>
    <w:rsid w:val="004147FF"/>
    <w:rsid w:val="00414C74"/>
    <w:rsid w:val="00414D4F"/>
    <w:rsid w:val="004158FC"/>
    <w:rsid w:val="00416377"/>
    <w:rsid w:val="00416A1D"/>
    <w:rsid w:val="00417E1A"/>
    <w:rsid w:val="00420532"/>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B08"/>
    <w:rsid w:val="00432BAF"/>
    <w:rsid w:val="00432D1E"/>
    <w:rsid w:val="00433B34"/>
    <w:rsid w:val="004341C1"/>
    <w:rsid w:val="0043490B"/>
    <w:rsid w:val="00434ABB"/>
    <w:rsid w:val="0043565E"/>
    <w:rsid w:val="00436295"/>
    <w:rsid w:val="0043656A"/>
    <w:rsid w:val="004366C9"/>
    <w:rsid w:val="00436F6D"/>
    <w:rsid w:val="0044086B"/>
    <w:rsid w:val="00441C13"/>
    <w:rsid w:val="00443067"/>
    <w:rsid w:val="0044367F"/>
    <w:rsid w:val="004436E8"/>
    <w:rsid w:val="004437DD"/>
    <w:rsid w:val="00443D3D"/>
    <w:rsid w:val="00444619"/>
    <w:rsid w:val="00445399"/>
    <w:rsid w:val="00445448"/>
    <w:rsid w:val="004455B5"/>
    <w:rsid w:val="00445F8A"/>
    <w:rsid w:val="00446702"/>
    <w:rsid w:val="00447475"/>
    <w:rsid w:val="00447596"/>
    <w:rsid w:val="004500E0"/>
    <w:rsid w:val="00450427"/>
    <w:rsid w:val="004509B3"/>
    <w:rsid w:val="00450CCE"/>
    <w:rsid w:val="00451256"/>
    <w:rsid w:val="004513E4"/>
    <w:rsid w:val="0045147A"/>
    <w:rsid w:val="00451629"/>
    <w:rsid w:val="004517EC"/>
    <w:rsid w:val="00452842"/>
    <w:rsid w:val="00452A7C"/>
    <w:rsid w:val="00452FEA"/>
    <w:rsid w:val="004532E2"/>
    <w:rsid w:val="00453593"/>
    <w:rsid w:val="0045394B"/>
    <w:rsid w:val="00454C7F"/>
    <w:rsid w:val="004555F1"/>
    <w:rsid w:val="00455C3F"/>
    <w:rsid w:val="0045631D"/>
    <w:rsid w:val="00456595"/>
    <w:rsid w:val="004567AD"/>
    <w:rsid w:val="00456C49"/>
    <w:rsid w:val="00460795"/>
    <w:rsid w:val="004611C7"/>
    <w:rsid w:val="004623F4"/>
    <w:rsid w:val="00463468"/>
    <w:rsid w:val="0046442F"/>
    <w:rsid w:val="004649D7"/>
    <w:rsid w:val="00464F9D"/>
    <w:rsid w:val="00464FB3"/>
    <w:rsid w:val="00465070"/>
    <w:rsid w:val="0046546C"/>
    <w:rsid w:val="0046553D"/>
    <w:rsid w:val="00465D3E"/>
    <w:rsid w:val="00466615"/>
    <w:rsid w:val="00466D54"/>
    <w:rsid w:val="00467034"/>
    <w:rsid w:val="00467FED"/>
    <w:rsid w:val="0047004A"/>
    <w:rsid w:val="00470B82"/>
    <w:rsid w:val="00470ED3"/>
    <w:rsid w:val="00471365"/>
    <w:rsid w:val="004713EC"/>
    <w:rsid w:val="00471E17"/>
    <w:rsid w:val="00472CA3"/>
    <w:rsid w:val="00473546"/>
    <w:rsid w:val="00473BDC"/>
    <w:rsid w:val="00473E3A"/>
    <w:rsid w:val="00473EA0"/>
    <w:rsid w:val="004742C0"/>
    <w:rsid w:val="0047496C"/>
    <w:rsid w:val="00474D4E"/>
    <w:rsid w:val="0047553E"/>
    <w:rsid w:val="0047643D"/>
    <w:rsid w:val="00476524"/>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4530"/>
    <w:rsid w:val="0048587C"/>
    <w:rsid w:val="004859FF"/>
    <w:rsid w:val="004860DC"/>
    <w:rsid w:val="00486E6D"/>
    <w:rsid w:val="0048734D"/>
    <w:rsid w:val="0048741C"/>
    <w:rsid w:val="004876A7"/>
    <w:rsid w:val="004879AC"/>
    <w:rsid w:val="004906B2"/>
    <w:rsid w:val="00490A89"/>
    <w:rsid w:val="00490AE6"/>
    <w:rsid w:val="00491266"/>
    <w:rsid w:val="00491521"/>
    <w:rsid w:val="00491C08"/>
    <w:rsid w:val="0049230E"/>
    <w:rsid w:val="00492755"/>
    <w:rsid w:val="00492A7C"/>
    <w:rsid w:val="00492C33"/>
    <w:rsid w:val="004937A9"/>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4369"/>
    <w:rsid w:val="004A66E6"/>
    <w:rsid w:val="004A7196"/>
    <w:rsid w:val="004A7520"/>
    <w:rsid w:val="004A7980"/>
    <w:rsid w:val="004A7D36"/>
    <w:rsid w:val="004A7DBF"/>
    <w:rsid w:val="004B0562"/>
    <w:rsid w:val="004B060A"/>
    <w:rsid w:val="004B193E"/>
    <w:rsid w:val="004B2CA8"/>
    <w:rsid w:val="004B2FE7"/>
    <w:rsid w:val="004B376D"/>
    <w:rsid w:val="004B505B"/>
    <w:rsid w:val="004B68B1"/>
    <w:rsid w:val="004B719C"/>
    <w:rsid w:val="004C049C"/>
    <w:rsid w:val="004C097A"/>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BF"/>
    <w:rsid w:val="004C6F9D"/>
    <w:rsid w:val="004C7249"/>
    <w:rsid w:val="004D06AA"/>
    <w:rsid w:val="004D0992"/>
    <w:rsid w:val="004D0A7A"/>
    <w:rsid w:val="004D0BBF"/>
    <w:rsid w:val="004D16B9"/>
    <w:rsid w:val="004D2B6D"/>
    <w:rsid w:val="004D3719"/>
    <w:rsid w:val="004D3B7E"/>
    <w:rsid w:val="004D3DC7"/>
    <w:rsid w:val="004D4BAC"/>
    <w:rsid w:val="004D4BEE"/>
    <w:rsid w:val="004D50CB"/>
    <w:rsid w:val="004D56F6"/>
    <w:rsid w:val="004D5C31"/>
    <w:rsid w:val="004D75EC"/>
    <w:rsid w:val="004D7800"/>
    <w:rsid w:val="004D7881"/>
    <w:rsid w:val="004D788E"/>
    <w:rsid w:val="004D7D1D"/>
    <w:rsid w:val="004E0695"/>
    <w:rsid w:val="004E0FB0"/>
    <w:rsid w:val="004E241C"/>
    <w:rsid w:val="004E26C7"/>
    <w:rsid w:val="004E27FD"/>
    <w:rsid w:val="004E3437"/>
    <w:rsid w:val="004E3741"/>
    <w:rsid w:val="004E3ADA"/>
    <w:rsid w:val="004E42B9"/>
    <w:rsid w:val="004E4C96"/>
    <w:rsid w:val="004E4D4D"/>
    <w:rsid w:val="004E50D8"/>
    <w:rsid w:val="004E7314"/>
    <w:rsid w:val="004E7A11"/>
    <w:rsid w:val="004E7B55"/>
    <w:rsid w:val="004E7FD5"/>
    <w:rsid w:val="004F05D0"/>
    <w:rsid w:val="004F1BB8"/>
    <w:rsid w:val="004F2879"/>
    <w:rsid w:val="004F2C28"/>
    <w:rsid w:val="004F2C81"/>
    <w:rsid w:val="004F42E0"/>
    <w:rsid w:val="004F57BB"/>
    <w:rsid w:val="004F63F8"/>
    <w:rsid w:val="004F6F16"/>
    <w:rsid w:val="004F794F"/>
    <w:rsid w:val="004F7E2A"/>
    <w:rsid w:val="005006FC"/>
    <w:rsid w:val="00500CA7"/>
    <w:rsid w:val="00500E2E"/>
    <w:rsid w:val="00500EF1"/>
    <w:rsid w:val="0050100E"/>
    <w:rsid w:val="00501334"/>
    <w:rsid w:val="00501815"/>
    <w:rsid w:val="00501C6E"/>
    <w:rsid w:val="00502100"/>
    <w:rsid w:val="00502178"/>
    <w:rsid w:val="005033BD"/>
    <w:rsid w:val="00503C39"/>
    <w:rsid w:val="005044B7"/>
    <w:rsid w:val="00504D77"/>
    <w:rsid w:val="00506418"/>
    <w:rsid w:val="005066D2"/>
    <w:rsid w:val="00506ECE"/>
    <w:rsid w:val="0050719C"/>
    <w:rsid w:val="00511A4F"/>
    <w:rsid w:val="00511B6D"/>
    <w:rsid w:val="00511EBF"/>
    <w:rsid w:val="00512A0E"/>
    <w:rsid w:val="00513CDE"/>
    <w:rsid w:val="00513D0E"/>
    <w:rsid w:val="00514280"/>
    <w:rsid w:val="0051513F"/>
    <w:rsid w:val="005156A3"/>
    <w:rsid w:val="00516002"/>
    <w:rsid w:val="005174A3"/>
    <w:rsid w:val="0051785B"/>
    <w:rsid w:val="00517BD0"/>
    <w:rsid w:val="00517BF8"/>
    <w:rsid w:val="0052010C"/>
    <w:rsid w:val="0052023E"/>
    <w:rsid w:val="005203AA"/>
    <w:rsid w:val="00522186"/>
    <w:rsid w:val="005221BB"/>
    <w:rsid w:val="00522602"/>
    <w:rsid w:val="00523C07"/>
    <w:rsid w:val="00525A3E"/>
    <w:rsid w:val="00525B2D"/>
    <w:rsid w:val="005264C6"/>
    <w:rsid w:val="005268A9"/>
    <w:rsid w:val="00527296"/>
    <w:rsid w:val="00527B0B"/>
    <w:rsid w:val="00527CDC"/>
    <w:rsid w:val="00530011"/>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9C"/>
    <w:rsid w:val="00540751"/>
    <w:rsid w:val="00540C62"/>
    <w:rsid w:val="00540F07"/>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019A"/>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160F"/>
    <w:rsid w:val="00561839"/>
    <w:rsid w:val="00561D67"/>
    <w:rsid w:val="00562549"/>
    <w:rsid w:val="00562CE9"/>
    <w:rsid w:val="00562EE7"/>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8EA"/>
    <w:rsid w:val="00574C09"/>
    <w:rsid w:val="00575137"/>
    <w:rsid w:val="005753B6"/>
    <w:rsid w:val="00575A31"/>
    <w:rsid w:val="005764DF"/>
    <w:rsid w:val="005764F4"/>
    <w:rsid w:val="0057665D"/>
    <w:rsid w:val="00576F46"/>
    <w:rsid w:val="00577327"/>
    <w:rsid w:val="005775CE"/>
    <w:rsid w:val="00577B16"/>
    <w:rsid w:val="00577E8B"/>
    <w:rsid w:val="005801B2"/>
    <w:rsid w:val="0058035F"/>
    <w:rsid w:val="00580D34"/>
    <w:rsid w:val="005813D4"/>
    <w:rsid w:val="005814FB"/>
    <w:rsid w:val="00581F24"/>
    <w:rsid w:val="00582622"/>
    <w:rsid w:val="00582F05"/>
    <w:rsid w:val="005855C9"/>
    <w:rsid w:val="00585985"/>
    <w:rsid w:val="005860CF"/>
    <w:rsid w:val="005866CA"/>
    <w:rsid w:val="00586C9A"/>
    <w:rsid w:val="00586D17"/>
    <w:rsid w:val="00586D6B"/>
    <w:rsid w:val="005878F9"/>
    <w:rsid w:val="00587A9A"/>
    <w:rsid w:val="005918E2"/>
    <w:rsid w:val="005918EF"/>
    <w:rsid w:val="00592755"/>
    <w:rsid w:val="00592B2B"/>
    <w:rsid w:val="00593698"/>
    <w:rsid w:val="00593879"/>
    <w:rsid w:val="0059427C"/>
    <w:rsid w:val="005943CC"/>
    <w:rsid w:val="00594ADF"/>
    <w:rsid w:val="00594C11"/>
    <w:rsid w:val="00594F3D"/>
    <w:rsid w:val="0059511B"/>
    <w:rsid w:val="0059705B"/>
    <w:rsid w:val="00597F73"/>
    <w:rsid w:val="005A0833"/>
    <w:rsid w:val="005A0F56"/>
    <w:rsid w:val="005A1918"/>
    <w:rsid w:val="005A1B38"/>
    <w:rsid w:val="005A1FB2"/>
    <w:rsid w:val="005A2FA2"/>
    <w:rsid w:val="005A333D"/>
    <w:rsid w:val="005A336A"/>
    <w:rsid w:val="005A356D"/>
    <w:rsid w:val="005A3660"/>
    <w:rsid w:val="005A3842"/>
    <w:rsid w:val="005A4030"/>
    <w:rsid w:val="005A4902"/>
    <w:rsid w:val="005A498B"/>
    <w:rsid w:val="005A4D86"/>
    <w:rsid w:val="005A53C9"/>
    <w:rsid w:val="005A5952"/>
    <w:rsid w:val="005A5B37"/>
    <w:rsid w:val="005A6E5A"/>
    <w:rsid w:val="005A7352"/>
    <w:rsid w:val="005A7C27"/>
    <w:rsid w:val="005A7D3B"/>
    <w:rsid w:val="005B03FE"/>
    <w:rsid w:val="005B050F"/>
    <w:rsid w:val="005B0778"/>
    <w:rsid w:val="005B0A36"/>
    <w:rsid w:val="005B0D10"/>
    <w:rsid w:val="005B190A"/>
    <w:rsid w:val="005B19AE"/>
    <w:rsid w:val="005B20EB"/>
    <w:rsid w:val="005B2D79"/>
    <w:rsid w:val="005B2E19"/>
    <w:rsid w:val="005B3D83"/>
    <w:rsid w:val="005B47FC"/>
    <w:rsid w:val="005B4872"/>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423D"/>
    <w:rsid w:val="005C5648"/>
    <w:rsid w:val="005C57DC"/>
    <w:rsid w:val="005C5AB7"/>
    <w:rsid w:val="005C6C56"/>
    <w:rsid w:val="005C6F23"/>
    <w:rsid w:val="005C74BD"/>
    <w:rsid w:val="005C7E68"/>
    <w:rsid w:val="005D1A07"/>
    <w:rsid w:val="005D1A4F"/>
    <w:rsid w:val="005D1E3A"/>
    <w:rsid w:val="005D20D6"/>
    <w:rsid w:val="005D2313"/>
    <w:rsid w:val="005D3059"/>
    <w:rsid w:val="005D322D"/>
    <w:rsid w:val="005D37C5"/>
    <w:rsid w:val="005D4398"/>
    <w:rsid w:val="005D5F09"/>
    <w:rsid w:val="005D6ED7"/>
    <w:rsid w:val="005D732B"/>
    <w:rsid w:val="005E0B26"/>
    <w:rsid w:val="005E14A1"/>
    <w:rsid w:val="005E154E"/>
    <w:rsid w:val="005E16DB"/>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733"/>
    <w:rsid w:val="005E7756"/>
    <w:rsid w:val="005E7B61"/>
    <w:rsid w:val="005F0635"/>
    <w:rsid w:val="005F0ABB"/>
    <w:rsid w:val="005F254B"/>
    <w:rsid w:val="005F2617"/>
    <w:rsid w:val="005F387F"/>
    <w:rsid w:val="005F447F"/>
    <w:rsid w:val="005F59B2"/>
    <w:rsid w:val="005F67F8"/>
    <w:rsid w:val="006008FD"/>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DA6"/>
    <w:rsid w:val="00611A7E"/>
    <w:rsid w:val="00612312"/>
    <w:rsid w:val="00612D2E"/>
    <w:rsid w:val="00613CA8"/>
    <w:rsid w:val="00613F94"/>
    <w:rsid w:val="006148C3"/>
    <w:rsid w:val="0061503E"/>
    <w:rsid w:val="006150D9"/>
    <w:rsid w:val="006158DB"/>
    <w:rsid w:val="00615E0E"/>
    <w:rsid w:val="0061615B"/>
    <w:rsid w:val="006176B1"/>
    <w:rsid w:val="006211DC"/>
    <w:rsid w:val="0062145F"/>
    <w:rsid w:val="00621917"/>
    <w:rsid w:val="00622866"/>
    <w:rsid w:val="00622E46"/>
    <w:rsid w:val="00622E79"/>
    <w:rsid w:val="00622F09"/>
    <w:rsid w:val="00623664"/>
    <w:rsid w:val="00623FED"/>
    <w:rsid w:val="0062424D"/>
    <w:rsid w:val="0062458E"/>
    <w:rsid w:val="006254DD"/>
    <w:rsid w:val="0062551A"/>
    <w:rsid w:val="006256D6"/>
    <w:rsid w:val="006258D4"/>
    <w:rsid w:val="00625C62"/>
    <w:rsid w:val="00630683"/>
    <w:rsid w:val="006309E3"/>
    <w:rsid w:val="006315C9"/>
    <w:rsid w:val="00631E83"/>
    <w:rsid w:val="006321D5"/>
    <w:rsid w:val="00632775"/>
    <w:rsid w:val="006329B2"/>
    <w:rsid w:val="0063302C"/>
    <w:rsid w:val="0063412A"/>
    <w:rsid w:val="006341A6"/>
    <w:rsid w:val="00634A15"/>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682"/>
    <w:rsid w:val="00646988"/>
    <w:rsid w:val="00646B1A"/>
    <w:rsid w:val="00646D46"/>
    <w:rsid w:val="0064746B"/>
    <w:rsid w:val="00650209"/>
    <w:rsid w:val="00650E19"/>
    <w:rsid w:val="00650EDB"/>
    <w:rsid w:val="0065112F"/>
    <w:rsid w:val="006512B9"/>
    <w:rsid w:val="0065155A"/>
    <w:rsid w:val="006526A9"/>
    <w:rsid w:val="00652C54"/>
    <w:rsid w:val="00654427"/>
    <w:rsid w:val="006554A8"/>
    <w:rsid w:val="00657F99"/>
    <w:rsid w:val="00660157"/>
    <w:rsid w:val="00660CF5"/>
    <w:rsid w:val="0066145A"/>
    <w:rsid w:val="006620F4"/>
    <w:rsid w:val="00662442"/>
    <w:rsid w:val="00662BF2"/>
    <w:rsid w:val="006641E6"/>
    <w:rsid w:val="00664A86"/>
    <w:rsid w:val="00665416"/>
    <w:rsid w:val="00665CD3"/>
    <w:rsid w:val="006662F1"/>
    <w:rsid w:val="006663CD"/>
    <w:rsid w:val="006670F5"/>
    <w:rsid w:val="00667468"/>
    <w:rsid w:val="00667620"/>
    <w:rsid w:val="00671887"/>
    <w:rsid w:val="006719E5"/>
    <w:rsid w:val="0067219E"/>
    <w:rsid w:val="00672796"/>
    <w:rsid w:val="00672EE3"/>
    <w:rsid w:val="006733AC"/>
    <w:rsid w:val="00673407"/>
    <w:rsid w:val="00674AE3"/>
    <w:rsid w:val="00674F6C"/>
    <w:rsid w:val="0067541C"/>
    <w:rsid w:val="00675A14"/>
    <w:rsid w:val="00675ECA"/>
    <w:rsid w:val="006773D5"/>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5793"/>
    <w:rsid w:val="00695D1A"/>
    <w:rsid w:val="006960E4"/>
    <w:rsid w:val="006966CF"/>
    <w:rsid w:val="00696EED"/>
    <w:rsid w:val="00697463"/>
    <w:rsid w:val="0069761C"/>
    <w:rsid w:val="00697A4C"/>
    <w:rsid w:val="00697C44"/>
    <w:rsid w:val="00697D09"/>
    <w:rsid w:val="00697D4A"/>
    <w:rsid w:val="006A0B88"/>
    <w:rsid w:val="006A11C7"/>
    <w:rsid w:val="006A1777"/>
    <w:rsid w:val="006A1B08"/>
    <w:rsid w:val="006A22B2"/>
    <w:rsid w:val="006A3AC0"/>
    <w:rsid w:val="006A4E5F"/>
    <w:rsid w:val="006A5A67"/>
    <w:rsid w:val="006A5DEE"/>
    <w:rsid w:val="006A62FF"/>
    <w:rsid w:val="006A682A"/>
    <w:rsid w:val="006A69ED"/>
    <w:rsid w:val="006A6C38"/>
    <w:rsid w:val="006A6CB6"/>
    <w:rsid w:val="006A70D5"/>
    <w:rsid w:val="006A732B"/>
    <w:rsid w:val="006A779D"/>
    <w:rsid w:val="006A7B04"/>
    <w:rsid w:val="006A7B42"/>
    <w:rsid w:val="006A7FA3"/>
    <w:rsid w:val="006B006C"/>
    <w:rsid w:val="006B0D6F"/>
    <w:rsid w:val="006B0FC5"/>
    <w:rsid w:val="006B2091"/>
    <w:rsid w:val="006B2858"/>
    <w:rsid w:val="006B28E3"/>
    <w:rsid w:val="006B29EE"/>
    <w:rsid w:val="006B2BA7"/>
    <w:rsid w:val="006B38AA"/>
    <w:rsid w:val="006B3C85"/>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0E1"/>
    <w:rsid w:val="006C328C"/>
    <w:rsid w:val="006C412C"/>
    <w:rsid w:val="006C5FD0"/>
    <w:rsid w:val="006C6161"/>
    <w:rsid w:val="006C6624"/>
    <w:rsid w:val="006C6EC9"/>
    <w:rsid w:val="006C7031"/>
    <w:rsid w:val="006C709A"/>
    <w:rsid w:val="006C71E9"/>
    <w:rsid w:val="006C737B"/>
    <w:rsid w:val="006C7477"/>
    <w:rsid w:val="006D063D"/>
    <w:rsid w:val="006D0E53"/>
    <w:rsid w:val="006D0E94"/>
    <w:rsid w:val="006D1307"/>
    <w:rsid w:val="006D1701"/>
    <w:rsid w:val="006D1994"/>
    <w:rsid w:val="006D1EC2"/>
    <w:rsid w:val="006D28C4"/>
    <w:rsid w:val="006D2ABF"/>
    <w:rsid w:val="006D2F66"/>
    <w:rsid w:val="006D3992"/>
    <w:rsid w:val="006D39CA"/>
    <w:rsid w:val="006D3E40"/>
    <w:rsid w:val="006D3F68"/>
    <w:rsid w:val="006D4009"/>
    <w:rsid w:val="006D436D"/>
    <w:rsid w:val="006D4789"/>
    <w:rsid w:val="006D4EAC"/>
    <w:rsid w:val="006D5372"/>
    <w:rsid w:val="006D56D3"/>
    <w:rsid w:val="006D5B91"/>
    <w:rsid w:val="006D5E5C"/>
    <w:rsid w:val="006D6B31"/>
    <w:rsid w:val="006D72FA"/>
    <w:rsid w:val="006D7310"/>
    <w:rsid w:val="006D77B2"/>
    <w:rsid w:val="006D7809"/>
    <w:rsid w:val="006D7FA1"/>
    <w:rsid w:val="006E0104"/>
    <w:rsid w:val="006E03AF"/>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E7D7E"/>
    <w:rsid w:val="006F0366"/>
    <w:rsid w:val="006F0D00"/>
    <w:rsid w:val="006F252F"/>
    <w:rsid w:val="006F2771"/>
    <w:rsid w:val="006F3DE9"/>
    <w:rsid w:val="006F4D7A"/>
    <w:rsid w:val="006F516A"/>
    <w:rsid w:val="006F57B9"/>
    <w:rsid w:val="006F5A49"/>
    <w:rsid w:val="006F6A5D"/>
    <w:rsid w:val="006F6B13"/>
    <w:rsid w:val="006F6F00"/>
    <w:rsid w:val="006F7063"/>
    <w:rsid w:val="006F714D"/>
    <w:rsid w:val="006F7366"/>
    <w:rsid w:val="006F736D"/>
    <w:rsid w:val="006F7AF7"/>
    <w:rsid w:val="007007BE"/>
    <w:rsid w:val="00700AFE"/>
    <w:rsid w:val="007019D3"/>
    <w:rsid w:val="00702225"/>
    <w:rsid w:val="007039EF"/>
    <w:rsid w:val="00704717"/>
    <w:rsid w:val="0070483F"/>
    <w:rsid w:val="00704859"/>
    <w:rsid w:val="00704E0D"/>
    <w:rsid w:val="00704FC1"/>
    <w:rsid w:val="0070584E"/>
    <w:rsid w:val="007061B7"/>
    <w:rsid w:val="0070669D"/>
    <w:rsid w:val="00706AC9"/>
    <w:rsid w:val="00706D17"/>
    <w:rsid w:val="00706EE9"/>
    <w:rsid w:val="00707F20"/>
    <w:rsid w:val="00710AF6"/>
    <w:rsid w:val="007124FE"/>
    <w:rsid w:val="00712BF0"/>
    <w:rsid w:val="0071345C"/>
    <w:rsid w:val="00713473"/>
    <w:rsid w:val="007137B9"/>
    <w:rsid w:val="007144C7"/>
    <w:rsid w:val="00714A49"/>
    <w:rsid w:val="00716E89"/>
    <w:rsid w:val="00716EF7"/>
    <w:rsid w:val="007172D8"/>
    <w:rsid w:val="00717ED4"/>
    <w:rsid w:val="0072061A"/>
    <w:rsid w:val="007209DA"/>
    <w:rsid w:val="00720A1D"/>
    <w:rsid w:val="00720C2E"/>
    <w:rsid w:val="00720D10"/>
    <w:rsid w:val="007210DA"/>
    <w:rsid w:val="007212D2"/>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3040B"/>
    <w:rsid w:val="00730701"/>
    <w:rsid w:val="00730795"/>
    <w:rsid w:val="00731CE8"/>
    <w:rsid w:val="00731F9B"/>
    <w:rsid w:val="007323E9"/>
    <w:rsid w:val="0073285E"/>
    <w:rsid w:val="00732BAF"/>
    <w:rsid w:val="007333DA"/>
    <w:rsid w:val="0073384C"/>
    <w:rsid w:val="00733A20"/>
    <w:rsid w:val="00733A4C"/>
    <w:rsid w:val="007345A1"/>
    <w:rsid w:val="00734F5B"/>
    <w:rsid w:val="00735530"/>
    <w:rsid w:val="0073564F"/>
    <w:rsid w:val="007357AC"/>
    <w:rsid w:val="00735AE9"/>
    <w:rsid w:val="00735B91"/>
    <w:rsid w:val="00736ACB"/>
    <w:rsid w:val="00737115"/>
    <w:rsid w:val="007375FF"/>
    <w:rsid w:val="0073769F"/>
    <w:rsid w:val="00737C6A"/>
    <w:rsid w:val="00737FBB"/>
    <w:rsid w:val="00740346"/>
    <w:rsid w:val="007409C9"/>
    <w:rsid w:val="00741188"/>
    <w:rsid w:val="007420A1"/>
    <w:rsid w:val="00742B75"/>
    <w:rsid w:val="00742F25"/>
    <w:rsid w:val="00743F88"/>
    <w:rsid w:val="00744426"/>
    <w:rsid w:val="00744ACB"/>
    <w:rsid w:val="00745585"/>
    <w:rsid w:val="00747A50"/>
    <w:rsid w:val="00747AA5"/>
    <w:rsid w:val="00747C66"/>
    <w:rsid w:val="00750D6B"/>
    <w:rsid w:val="00750DF8"/>
    <w:rsid w:val="00751B7A"/>
    <w:rsid w:val="00751C7B"/>
    <w:rsid w:val="00751ED5"/>
    <w:rsid w:val="0075232A"/>
    <w:rsid w:val="00753040"/>
    <w:rsid w:val="007534FD"/>
    <w:rsid w:val="007535ED"/>
    <w:rsid w:val="00753893"/>
    <w:rsid w:val="00753B1D"/>
    <w:rsid w:val="00754824"/>
    <w:rsid w:val="00755D5C"/>
    <w:rsid w:val="00755E47"/>
    <w:rsid w:val="00755E55"/>
    <w:rsid w:val="007565DF"/>
    <w:rsid w:val="0075670B"/>
    <w:rsid w:val="00756C73"/>
    <w:rsid w:val="00756D82"/>
    <w:rsid w:val="00757AC1"/>
    <w:rsid w:val="00757EB5"/>
    <w:rsid w:val="0076063B"/>
    <w:rsid w:val="00761CE5"/>
    <w:rsid w:val="00761E26"/>
    <w:rsid w:val="00761F4C"/>
    <w:rsid w:val="0076223D"/>
    <w:rsid w:val="00762A89"/>
    <w:rsid w:val="00763A96"/>
    <w:rsid w:val="007649C4"/>
    <w:rsid w:val="00764A44"/>
    <w:rsid w:val="00764BC8"/>
    <w:rsid w:val="00764EE3"/>
    <w:rsid w:val="00764F75"/>
    <w:rsid w:val="00765337"/>
    <w:rsid w:val="007653DB"/>
    <w:rsid w:val="007656AB"/>
    <w:rsid w:val="00766841"/>
    <w:rsid w:val="00766A0D"/>
    <w:rsid w:val="00766CB0"/>
    <w:rsid w:val="00766E79"/>
    <w:rsid w:val="007675EE"/>
    <w:rsid w:val="007677C9"/>
    <w:rsid w:val="007678AD"/>
    <w:rsid w:val="007678BB"/>
    <w:rsid w:val="007706BC"/>
    <w:rsid w:val="0077084D"/>
    <w:rsid w:val="00770A5E"/>
    <w:rsid w:val="00770CB9"/>
    <w:rsid w:val="00770EF5"/>
    <w:rsid w:val="00771179"/>
    <w:rsid w:val="007716CA"/>
    <w:rsid w:val="00771746"/>
    <w:rsid w:val="0077192D"/>
    <w:rsid w:val="007725B4"/>
    <w:rsid w:val="0077263A"/>
    <w:rsid w:val="0077326E"/>
    <w:rsid w:val="007736F0"/>
    <w:rsid w:val="00773BB0"/>
    <w:rsid w:val="007749DE"/>
    <w:rsid w:val="00775938"/>
    <w:rsid w:val="00775EE9"/>
    <w:rsid w:val="007768F1"/>
    <w:rsid w:val="007774F3"/>
    <w:rsid w:val="0077762A"/>
    <w:rsid w:val="00777B94"/>
    <w:rsid w:val="00780112"/>
    <w:rsid w:val="00780F97"/>
    <w:rsid w:val="0078114B"/>
    <w:rsid w:val="00781464"/>
    <w:rsid w:val="007819DB"/>
    <w:rsid w:val="00781C8C"/>
    <w:rsid w:val="00781D78"/>
    <w:rsid w:val="00782851"/>
    <w:rsid w:val="00783CB5"/>
    <w:rsid w:val="007845F8"/>
    <w:rsid w:val="007853A8"/>
    <w:rsid w:val="0078551A"/>
    <w:rsid w:val="007855CA"/>
    <w:rsid w:val="00785C53"/>
    <w:rsid w:val="00785E96"/>
    <w:rsid w:val="0078614B"/>
    <w:rsid w:val="00786FEE"/>
    <w:rsid w:val="00790349"/>
    <w:rsid w:val="00790DDF"/>
    <w:rsid w:val="00790FB6"/>
    <w:rsid w:val="007916F0"/>
    <w:rsid w:val="007918F7"/>
    <w:rsid w:val="0079191D"/>
    <w:rsid w:val="00791983"/>
    <w:rsid w:val="00792074"/>
    <w:rsid w:val="007923E6"/>
    <w:rsid w:val="007931C6"/>
    <w:rsid w:val="00793581"/>
    <w:rsid w:val="00794984"/>
    <w:rsid w:val="00794C3A"/>
    <w:rsid w:val="00797BC8"/>
    <w:rsid w:val="007A060A"/>
    <w:rsid w:val="007A0D22"/>
    <w:rsid w:val="007A1151"/>
    <w:rsid w:val="007A11E6"/>
    <w:rsid w:val="007A14AA"/>
    <w:rsid w:val="007A173D"/>
    <w:rsid w:val="007A1E18"/>
    <w:rsid w:val="007A2C45"/>
    <w:rsid w:val="007A304D"/>
    <w:rsid w:val="007A3BDC"/>
    <w:rsid w:val="007A487A"/>
    <w:rsid w:val="007A4B68"/>
    <w:rsid w:val="007A4F88"/>
    <w:rsid w:val="007A5047"/>
    <w:rsid w:val="007A5716"/>
    <w:rsid w:val="007A6302"/>
    <w:rsid w:val="007B0D1F"/>
    <w:rsid w:val="007B156A"/>
    <w:rsid w:val="007B17A8"/>
    <w:rsid w:val="007B1F4B"/>
    <w:rsid w:val="007B3306"/>
    <w:rsid w:val="007B438E"/>
    <w:rsid w:val="007B4501"/>
    <w:rsid w:val="007B4B44"/>
    <w:rsid w:val="007B4BF5"/>
    <w:rsid w:val="007B4D1B"/>
    <w:rsid w:val="007B4F02"/>
    <w:rsid w:val="007B59FC"/>
    <w:rsid w:val="007B5EA2"/>
    <w:rsid w:val="007B64E1"/>
    <w:rsid w:val="007B6875"/>
    <w:rsid w:val="007B6F44"/>
    <w:rsid w:val="007B722F"/>
    <w:rsid w:val="007B72B1"/>
    <w:rsid w:val="007B7347"/>
    <w:rsid w:val="007B7504"/>
    <w:rsid w:val="007B76B5"/>
    <w:rsid w:val="007B7A24"/>
    <w:rsid w:val="007B7DC9"/>
    <w:rsid w:val="007C05A8"/>
    <w:rsid w:val="007C10FD"/>
    <w:rsid w:val="007C13D6"/>
    <w:rsid w:val="007C1502"/>
    <w:rsid w:val="007C24ED"/>
    <w:rsid w:val="007C4783"/>
    <w:rsid w:val="007C486E"/>
    <w:rsid w:val="007C4C4C"/>
    <w:rsid w:val="007C4DFE"/>
    <w:rsid w:val="007C4EC2"/>
    <w:rsid w:val="007C500C"/>
    <w:rsid w:val="007C6AE3"/>
    <w:rsid w:val="007C6EA7"/>
    <w:rsid w:val="007C70CC"/>
    <w:rsid w:val="007C72F0"/>
    <w:rsid w:val="007C7626"/>
    <w:rsid w:val="007C7887"/>
    <w:rsid w:val="007D01EA"/>
    <w:rsid w:val="007D0D5C"/>
    <w:rsid w:val="007D124F"/>
    <w:rsid w:val="007D230C"/>
    <w:rsid w:val="007D2A36"/>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9C7"/>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25F9"/>
    <w:rsid w:val="007F3876"/>
    <w:rsid w:val="007F389B"/>
    <w:rsid w:val="007F3C00"/>
    <w:rsid w:val="007F3CEE"/>
    <w:rsid w:val="007F497E"/>
    <w:rsid w:val="007F4CDB"/>
    <w:rsid w:val="007F5466"/>
    <w:rsid w:val="007F5C20"/>
    <w:rsid w:val="007F5FDF"/>
    <w:rsid w:val="007F6BA2"/>
    <w:rsid w:val="007F71C5"/>
    <w:rsid w:val="007F75A8"/>
    <w:rsid w:val="007F777C"/>
    <w:rsid w:val="007F79F3"/>
    <w:rsid w:val="007F7EDB"/>
    <w:rsid w:val="007F7FAD"/>
    <w:rsid w:val="00800D6C"/>
    <w:rsid w:val="00801C2D"/>
    <w:rsid w:val="008023E7"/>
    <w:rsid w:val="008029D7"/>
    <w:rsid w:val="0080329F"/>
    <w:rsid w:val="008036DC"/>
    <w:rsid w:val="00803EAF"/>
    <w:rsid w:val="00803FA6"/>
    <w:rsid w:val="00804379"/>
    <w:rsid w:val="00804B74"/>
    <w:rsid w:val="00804E5B"/>
    <w:rsid w:val="00805B8D"/>
    <w:rsid w:val="00806E00"/>
    <w:rsid w:val="008072D0"/>
    <w:rsid w:val="00807751"/>
    <w:rsid w:val="00807BCE"/>
    <w:rsid w:val="008104FC"/>
    <w:rsid w:val="00810FA2"/>
    <w:rsid w:val="00811122"/>
    <w:rsid w:val="00811697"/>
    <w:rsid w:val="00812BC5"/>
    <w:rsid w:val="00812E4A"/>
    <w:rsid w:val="00812FF9"/>
    <w:rsid w:val="008133DC"/>
    <w:rsid w:val="008136AF"/>
    <w:rsid w:val="0081387C"/>
    <w:rsid w:val="0081399E"/>
    <w:rsid w:val="00813C77"/>
    <w:rsid w:val="00814839"/>
    <w:rsid w:val="00814BA4"/>
    <w:rsid w:val="00814D28"/>
    <w:rsid w:val="00814FBE"/>
    <w:rsid w:val="00815461"/>
    <w:rsid w:val="00815F26"/>
    <w:rsid w:val="0081616D"/>
    <w:rsid w:val="008161DE"/>
    <w:rsid w:val="00820038"/>
    <w:rsid w:val="0082064A"/>
    <w:rsid w:val="00820F8F"/>
    <w:rsid w:val="00821A52"/>
    <w:rsid w:val="00821B40"/>
    <w:rsid w:val="00822125"/>
    <w:rsid w:val="00822EB4"/>
    <w:rsid w:val="0082376D"/>
    <w:rsid w:val="00823D72"/>
    <w:rsid w:val="00824CE8"/>
    <w:rsid w:val="00824D6F"/>
    <w:rsid w:val="008251E1"/>
    <w:rsid w:val="008256DA"/>
    <w:rsid w:val="00825ADC"/>
    <w:rsid w:val="00825EF2"/>
    <w:rsid w:val="00826122"/>
    <w:rsid w:val="00826C70"/>
    <w:rsid w:val="008279D1"/>
    <w:rsid w:val="00827A56"/>
    <w:rsid w:val="00831219"/>
    <w:rsid w:val="008316E3"/>
    <w:rsid w:val="00833281"/>
    <w:rsid w:val="0083492E"/>
    <w:rsid w:val="008350DD"/>
    <w:rsid w:val="008351B5"/>
    <w:rsid w:val="008356ED"/>
    <w:rsid w:val="00835813"/>
    <w:rsid w:val="00836051"/>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3119"/>
    <w:rsid w:val="008435F5"/>
    <w:rsid w:val="00843BC3"/>
    <w:rsid w:val="00845366"/>
    <w:rsid w:val="008459FE"/>
    <w:rsid w:val="008466C4"/>
    <w:rsid w:val="00847DC6"/>
    <w:rsid w:val="00850206"/>
    <w:rsid w:val="00851D6C"/>
    <w:rsid w:val="00851D91"/>
    <w:rsid w:val="008520D1"/>
    <w:rsid w:val="00852B4E"/>
    <w:rsid w:val="00852BAD"/>
    <w:rsid w:val="00853E13"/>
    <w:rsid w:val="00853E89"/>
    <w:rsid w:val="00854341"/>
    <w:rsid w:val="00854693"/>
    <w:rsid w:val="00854E8A"/>
    <w:rsid w:val="00854FB5"/>
    <w:rsid w:val="0085690E"/>
    <w:rsid w:val="00856BE7"/>
    <w:rsid w:val="00857195"/>
    <w:rsid w:val="008577F1"/>
    <w:rsid w:val="00860A38"/>
    <w:rsid w:val="00861A0E"/>
    <w:rsid w:val="00861EF2"/>
    <w:rsid w:val="008628C8"/>
    <w:rsid w:val="008637FB"/>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B1"/>
    <w:rsid w:val="008942E6"/>
    <w:rsid w:val="00894D27"/>
    <w:rsid w:val="00894FA4"/>
    <w:rsid w:val="008956C9"/>
    <w:rsid w:val="00895B2C"/>
    <w:rsid w:val="00895CCA"/>
    <w:rsid w:val="00895EF9"/>
    <w:rsid w:val="008971D0"/>
    <w:rsid w:val="0089796B"/>
    <w:rsid w:val="00897EA8"/>
    <w:rsid w:val="008A0193"/>
    <w:rsid w:val="008A0312"/>
    <w:rsid w:val="008A1A9B"/>
    <w:rsid w:val="008A22EB"/>
    <w:rsid w:val="008A23F6"/>
    <w:rsid w:val="008A242D"/>
    <w:rsid w:val="008A2E60"/>
    <w:rsid w:val="008A3253"/>
    <w:rsid w:val="008A35ED"/>
    <w:rsid w:val="008A365D"/>
    <w:rsid w:val="008A3A5D"/>
    <w:rsid w:val="008A499B"/>
    <w:rsid w:val="008A56F3"/>
    <w:rsid w:val="008A64A2"/>
    <w:rsid w:val="008A6963"/>
    <w:rsid w:val="008A6DA5"/>
    <w:rsid w:val="008A6E9D"/>
    <w:rsid w:val="008A7728"/>
    <w:rsid w:val="008A7A8B"/>
    <w:rsid w:val="008B01B1"/>
    <w:rsid w:val="008B04B0"/>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83"/>
    <w:rsid w:val="008B72C9"/>
    <w:rsid w:val="008B7582"/>
    <w:rsid w:val="008B7608"/>
    <w:rsid w:val="008C01A5"/>
    <w:rsid w:val="008C1221"/>
    <w:rsid w:val="008C185A"/>
    <w:rsid w:val="008C21DB"/>
    <w:rsid w:val="008C2535"/>
    <w:rsid w:val="008C2EA6"/>
    <w:rsid w:val="008C361E"/>
    <w:rsid w:val="008C3936"/>
    <w:rsid w:val="008C40CB"/>
    <w:rsid w:val="008C454A"/>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31DA"/>
    <w:rsid w:val="008D3946"/>
    <w:rsid w:val="008D39DE"/>
    <w:rsid w:val="008D39EC"/>
    <w:rsid w:val="008D3EF8"/>
    <w:rsid w:val="008D45BF"/>
    <w:rsid w:val="008D48F9"/>
    <w:rsid w:val="008D499A"/>
    <w:rsid w:val="008D4BF8"/>
    <w:rsid w:val="008D5CC5"/>
    <w:rsid w:val="008D659A"/>
    <w:rsid w:val="008D69FA"/>
    <w:rsid w:val="008D7654"/>
    <w:rsid w:val="008D7965"/>
    <w:rsid w:val="008D7CE4"/>
    <w:rsid w:val="008E069B"/>
    <w:rsid w:val="008E07E6"/>
    <w:rsid w:val="008E080C"/>
    <w:rsid w:val="008E0D29"/>
    <w:rsid w:val="008E0D35"/>
    <w:rsid w:val="008E1C35"/>
    <w:rsid w:val="008E1EB4"/>
    <w:rsid w:val="008E1ECA"/>
    <w:rsid w:val="008E2420"/>
    <w:rsid w:val="008E30D5"/>
    <w:rsid w:val="008E3144"/>
    <w:rsid w:val="008E36C0"/>
    <w:rsid w:val="008E37B7"/>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54E7"/>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DF4"/>
    <w:rsid w:val="00904F3B"/>
    <w:rsid w:val="00905015"/>
    <w:rsid w:val="0090552F"/>
    <w:rsid w:val="009061B0"/>
    <w:rsid w:val="00907A6C"/>
    <w:rsid w:val="00910E7E"/>
    <w:rsid w:val="009112A3"/>
    <w:rsid w:val="00911A3F"/>
    <w:rsid w:val="00911AAA"/>
    <w:rsid w:val="00912C22"/>
    <w:rsid w:val="00913269"/>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205B2"/>
    <w:rsid w:val="00921308"/>
    <w:rsid w:val="00921DE2"/>
    <w:rsid w:val="00921DF6"/>
    <w:rsid w:val="00922227"/>
    <w:rsid w:val="00922459"/>
    <w:rsid w:val="0092268F"/>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F54"/>
    <w:rsid w:val="00936065"/>
    <w:rsid w:val="00936328"/>
    <w:rsid w:val="00936759"/>
    <w:rsid w:val="00936939"/>
    <w:rsid w:val="00936AA7"/>
    <w:rsid w:val="00936BDF"/>
    <w:rsid w:val="00936DF4"/>
    <w:rsid w:val="00937ADB"/>
    <w:rsid w:val="00940069"/>
    <w:rsid w:val="009401D4"/>
    <w:rsid w:val="00940639"/>
    <w:rsid w:val="00940AC4"/>
    <w:rsid w:val="00941463"/>
    <w:rsid w:val="00941FA5"/>
    <w:rsid w:val="0094210A"/>
    <w:rsid w:val="00943161"/>
    <w:rsid w:val="00943239"/>
    <w:rsid w:val="00943381"/>
    <w:rsid w:val="009439EA"/>
    <w:rsid w:val="00943AE3"/>
    <w:rsid w:val="00944307"/>
    <w:rsid w:val="009449C8"/>
    <w:rsid w:val="00944A39"/>
    <w:rsid w:val="00944AB3"/>
    <w:rsid w:val="0094532A"/>
    <w:rsid w:val="00945481"/>
    <w:rsid w:val="00945BBB"/>
    <w:rsid w:val="00945DCB"/>
    <w:rsid w:val="009461C1"/>
    <w:rsid w:val="009473AD"/>
    <w:rsid w:val="009475A0"/>
    <w:rsid w:val="009476F0"/>
    <w:rsid w:val="00947A24"/>
    <w:rsid w:val="009500D0"/>
    <w:rsid w:val="0095021A"/>
    <w:rsid w:val="00950667"/>
    <w:rsid w:val="00950C44"/>
    <w:rsid w:val="009513C4"/>
    <w:rsid w:val="00952109"/>
    <w:rsid w:val="0095257E"/>
    <w:rsid w:val="00953819"/>
    <w:rsid w:val="0095394E"/>
    <w:rsid w:val="00953BEE"/>
    <w:rsid w:val="00953F47"/>
    <w:rsid w:val="0095456A"/>
    <w:rsid w:val="0095473F"/>
    <w:rsid w:val="009548C1"/>
    <w:rsid w:val="00954D0C"/>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4555"/>
    <w:rsid w:val="00975310"/>
    <w:rsid w:val="0097566E"/>
    <w:rsid w:val="00976921"/>
    <w:rsid w:val="00977F1F"/>
    <w:rsid w:val="00980148"/>
    <w:rsid w:val="00980B83"/>
    <w:rsid w:val="009816DB"/>
    <w:rsid w:val="00981717"/>
    <w:rsid w:val="00982587"/>
    <w:rsid w:val="009826AB"/>
    <w:rsid w:val="0098278C"/>
    <w:rsid w:val="009827B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BC2"/>
    <w:rsid w:val="009945C3"/>
    <w:rsid w:val="0099463F"/>
    <w:rsid w:val="009950BC"/>
    <w:rsid w:val="00995B28"/>
    <w:rsid w:val="00996414"/>
    <w:rsid w:val="009965C7"/>
    <w:rsid w:val="00996D2A"/>
    <w:rsid w:val="0099704D"/>
    <w:rsid w:val="00997E0A"/>
    <w:rsid w:val="009A08BD"/>
    <w:rsid w:val="009A0B8C"/>
    <w:rsid w:val="009A1ED2"/>
    <w:rsid w:val="009A2D11"/>
    <w:rsid w:val="009A3D5A"/>
    <w:rsid w:val="009A41CF"/>
    <w:rsid w:val="009A4472"/>
    <w:rsid w:val="009A49B8"/>
    <w:rsid w:val="009A4AB7"/>
    <w:rsid w:val="009A4C1A"/>
    <w:rsid w:val="009A594F"/>
    <w:rsid w:val="009A5C35"/>
    <w:rsid w:val="009A69AA"/>
    <w:rsid w:val="009A7D47"/>
    <w:rsid w:val="009B38D0"/>
    <w:rsid w:val="009B3B94"/>
    <w:rsid w:val="009B4D59"/>
    <w:rsid w:val="009B4E09"/>
    <w:rsid w:val="009B546C"/>
    <w:rsid w:val="009B5A67"/>
    <w:rsid w:val="009B5E30"/>
    <w:rsid w:val="009B6856"/>
    <w:rsid w:val="009B7B3A"/>
    <w:rsid w:val="009B7BCE"/>
    <w:rsid w:val="009C0673"/>
    <w:rsid w:val="009C0C43"/>
    <w:rsid w:val="009C0CB2"/>
    <w:rsid w:val="009C1848"/>
    <w:rsid w:val="009C2498"/>
    <w:rsid w:val="009C29AB"/>
    <w:rsid w:val="009C2EBB"/>
    <w:rsid w:val="009C2F3D"/>
    <w:rsid w:val="009C3B72"/>
    <w:rsid w:val="009C3F62"/>
    <w:rsid w:val="009C4415"/>
    <w:rsid w:val="009C4E80"/>
    <w:rsid w:val="009C52DC"/>
    <w:rsid w:val="009C5907"/>
    <w:rsid w:val="009C636E"/>
    <w:rsid w:val="009C6BFF"/>
    <w:rsid w:val="009C6D59"/>
    <w:rsid w:val="009C6F70"/>
    <w:rsid w:val="009C6FB4"/>
    <w:rsid w:val="009C70CD"/>
    <w:rsid w:val="009C7524"/>
    <w:rsid w:val="009D0320"/>
    <w:rsid w:val="009D08BC"/>
    <w:rsid w:val="009D0D1E"/>
    <w:rsid w:val="009D2457"/>
    <w:rsid w:val="009D2A2E"/>
    <w:rsid w:val="009D32E4"/>
    <w:rsid w:val="009D3446"/>
    <w:rsid w:val="009D3566"/>
    <w:rsid w:val="009D3D4E"/>
    <w:rsid w:val="009D42F8"/>
    <w:rsid w:val="009D4E3B"/>
    <w:rsid w:val="009D67A2"/>
    <w:rsid w:val="009D6B6C"/>
    <w:rsid w:val="009D743D"/>
    <w:rsid w:val="009D7808"/>
    <w:rsid w:val="009E05D0"/>
    <w:rsid w:val="009E06C6"/>
    <w:rsid w:val="009E0DD6"/>
    <w:rsid w:val="009E119F"/>
    <w:rsid w:val="009E124A"/>
    <w:rsid w:val="009E1E4C"/>
    <w:rsid w:val="009E2276"/>
    <w:rsid w:val="009E2706"/>
    <w:rsid w:val="009E30D9"/>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9A6"/>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3DE9"/>
    <w:rsid w:val="00A04D83"/>
    <w:rsid w:val="00A05012"/>
    <w:rsid w:val="00A052D3"/>
    <w:rsid w:val="00A05587"/>
    <w:rsid w:val="00A0654D"/>
    <w:rsid w:val="00A06979"/>
    <w:rsid w:val="00A07025"/>
    <w:rsid w:val="00A1041E"/>
    <w:rsid w:val="00A109F6"/>
    <w:rsid w:val="00A11D3C"/>
    <w:rsid w:val="00A124EA"/>
    <w:rsid w:val="00A12998"/>
    <w:rsid w:val="00A12A82"/>
    <w:rsid w:val="00A12A99"/>
    <w:rsid w:val="00A12BDB"/>
    <w:rsid w:val="00A13EA0"/>
    <w:rsid w:val="00A1456A"/>
    <w:rsid w:val="00A14727"/>
    <w:rsid w:val="00A14F41"/>
    <w:rsid w:val="00A14F85"/>
    <w:rsid w:val="00A15DA0"/>
    <w:rsid w:val="00A162DC"/>
    <w:rsid w:val="00A16D60"/>
    <w:rsid w:val="00A17A90"/>
    <w:rsid w:val="00A17CA9"/>
    <w:rsid w:val="00A17DBD"/>
    <w:rsid w:val="00A202DC"/>
    <w:rsid w:val="00A2085C"/>
    <w:rsid w:val="00A2094D"/>
    <w:rsid w:val="00A20F3F"/>
    <w:rsid w:val="00A22295"/>
    <w:rsid w:val="00A22A5C"/>
    <w:rsid w:val="00A23AFE"/>
    <w:rsid w:val="00A23C38"/>
    <w:rsid w:val="00A248A7"/>
    <w:rsid w:val="00A249DB"/>
    <w:rsid w:val="00A25841"/>
    <w:rsid w:val="00A2589E"/>
    <w:rsid w:val="00A258C1"/>
    <w:rsid w:val="00A25CD7"/>
    <w:rsid w:val="00A265B2"/>
    <w:rsid w:val="00A26745"/>
    <w:rsid w:val="00A26BB0"/>
    <w:rsid w:val="00A26D47"/>
    <w:rsid w:val="00A2710C"/>
    <w:rsid w:val="00A2760F"/>
    <w:rsid w:val="00A27630"/>
    <w:rsid w:val="00A278EE"/>
    <w:rsid w:val="00A30334"/>
    <w:rsid w:val="00A3056C"/>
    <w:rsid w:val="00A30AB5"/>
    <w:rsid w:val="00A30ED9"/>
    <w:rsid w:val="00A31175"/>
    <w:rsid w:val="00A31ED2"/>
    <w:rsid w:val="00A32958"/>
    <w:rsid w:val="00A330A7"/>
    <w:rsid w:val="00A33A67"/>
    <w:rsid w:val="00A33AB3"/>
    <w:rsid w:val="00A34CFA"/>
    <w:rsid w:val="00A34DB7"/>
    <w:rsid w:val="00A354C6"/>
    <w:rsid w:val="00A36070"/>
    <w:rsid w:val="00A362C6"/>
    <w:rsid w:val="00A36773"/>
    <w:rsid w:val="00A3689C"/>
    <w:rsid w:val="00A3690E"/>
    <w:rsid w:val="00A36E5A"/>
    <w:rsid w:val="00A37657"/>
    <w:rsid w:val="00A37C29"/>
    <w:rsid w:val="00A40426"/>
    <w:rsid w:val="00A40545"/>
    <w:rsid w:val="00A4062E"/>
    <w:rsid w:val="00A40D20"/>
    <w:rsid w:val="00A41C36"/>
    <w:rsid w:val="00A41CE3"/>
    <w:rsid w:val="00A42107"/>
    <w:rsid w:val="00A42326"/>
    <w:rsid w:val="00A42B94"/>
    <w:rsid w:val="00A43BAE"/>
    <w:rsid w:val="00A43C60"/>
    <w:rsid w:val="00A44085"/>
    <w:rsid w:val="00A44698"/>
    <w:rsid w:val="00A45483"/>
    <w:rsid w:val="00A45AB1"/>
    <w:rsid w:val="00A46359"/>
    <w:rsid w:val="00A46961"/>
    <w:rsid w:val="00A50A0D"/>
    <w:rsid w:val="00A50E9D"/>
    <w:rsid w:val="00A50EFF"/>
    <w:rsid w:val="00A51639"/>
    <w:rsid w:val="00A52674"/>
    <w:rsid w:val="00A52C44"/>
    <w:rsid w:val="00A5364C"/>
    <w:rsid w:val="00A53A2B"/>
    <w:rsid w:val="00A53BC7"/>
    <w:rsid w:val="00A543D5"/>
    <w:rsid w:val="00A54846"/>
    <w:rsid w:val="00A54F25"/>
    <w:rsid w:val="00A55176"/>
    <w:rsid w:val="00A55761"/>
    <w:rsid w:val="00A558C2"/>
    <w:rsid w:val="00A55DED"/>
    <w:rsid w:val="00A568E9"/>
    <w:rsid w:val="00A579AE"/>
    <w:rsid w:val="00A57FF0"/>
    <w:rsid w:val="00A602F3"/>
    <w:rsid w:val="00A60424"/>
    <w:rsid w:val="00A60445"/>
    <w:rsid w:val="00A6055D"/>
    <w:rsid w:val="00A60E72"/>
    <w:rsid w:val="00A60F75"/>
    <w:rsid w:val="00A61111"/>
    <w:rsid w:val="00A6165D"/>
    <w:rsid w:val="00A61C2D"/>
    <w:rsid w:val="00A61C3A"/>
    <w:rsid w:val="00A61CDF"/>
    <w:rsid w:val="00A6219E"/>
    <w:rsid w:val="00A6293B"/>
    <w:rsid w:val="00A629FF"/>
    <w:rsid w:val="00A634B1"/>
    <w:rsid w:val="00A635B0"/>
    <w:rsid w:val="00A645D2"/>
    <w:rsid w:val="00A647EA"/>
    <w:rsid w:val="00A64AB2"/>
    <w:rsid w:val="00A64D14"/>
    <w:rsid w:val="00A64E2C"/>
    <w:rsid w:val="00A65E6F"/>
    <w:rsid w:val="00A67391"/>
    <w:rsid w:val="00A67AD5"/>
    <w:rsid w:val="00A67B0B"/>
    <w:rsid w:val="00A67C62"/>
    <w:rsid w:val="00A67FB8"/>
    <w:rsid w:val="00A7096F"/>
    <w:rsid w:val="00A70EE1"/>
    <w:rsid w:val="00A70F9B"/>
    <w:rsid w:val="00A7135D"/>
    <w:rsid w:val="00A7174D"/>
    <w:rsid w:val="00A72083"/>
    <w:rsid w:val="00A73E0C"/>
    <w:rsid w:val="00A746CA"/>
    <w:rsid w:val="00A7476E"/>
    <w:rsid w:val="00A74D95"/>
    <w:rsid w:val="00A74DB9"/>
    <w:rsid w:val="00A76382"/>
    <w:rsid w:val="00A766EE"/>
    <w:rsid w:val="00A76A67"/>
    <w:rsid w:val="00A77567"/>
    <w:rsid w:val="00A804AB"/>
    <w:rsid w:val="00A80508"/>
    <w:rsid w:val="00A80A13"/>
    <w:rsid w:val="00A8181E"/>
    <w:rsid w:val="00A81EF6"/>
    <w:rsid w:val="00A82E56"/>
    <w:rsid w:val="00A83912"/>
    <w:rsid w:val="00A83D3E"/>
    <w:rsid w:val="00A8424B"/>
    <w:rsid w:val="00A84873"/>
    <w:rsid w:val="00A84F80"/>
    <w:rsid w:val="00A8500F"/>
    <w:rsid w:val="00A85562"/>
    <w:rsid w:val="00A856AA"/>
    <w:rsid w:val="00A86361"/>
    <w:rsid w:val="00A86559"/>
    <w:rsid w:val="00A8665C"/>
    <w:rsid w:val="00A8704F"/>
    <w:rsid w:val="00A875B8"/>
    <w:rsid w:val="00A87853"/>
    <w:rsid w:val="00A911CD"/>
    <w:rsid w:val="00A916D6"/>
    <w:rsid w:val="00A91942"/>
    <w:rsid w:val="00A91ED3"/>
    <w:rsid w:val="00A92232"/>
    <w:rsid w:val="00A922A9"/>
    <w:rsid w:val="00A93096"/>
    <w:rsid w:val="00A948CD"/>
    <w:rsid w:val="00A94C22"/>
    <w:rsid w:val="00A94EEF"/>
    <w:rsid w:val="00A95103"/>
    <w:rsid w:val="00A95151"/>
    <w:rsid w:val="00A953C2"/>
    <w:rsid w:val="00A9590A"/>
    <w:rsid w:val="00A960EB"/>
    <w:rsid w:val="00A96140"/>
    <w:rsid w:val="00A961CF"/>
    <w:rsid w:val="00A96A08"/>
    <w:rsid w:val="00A973DD"/>
    <w:rsid w:val="00AA0852"/>
    <w:rsid w:val="00AA0E90"/>
    <w:rsid w:val="00AA29EA"/>
    <w:rsid w:val="00AA39D0"/>
    <w:rsid w:val="00AA3AB6"/>
    <w:rsid w:val="00AA3D77"/>
    <w:rsid w:val="00AA5272"/>
    <w:rsid w:val="00AA5574"/>
    <w:rsid w:val="00AA5EA7"/>
    <w:rsid w:val="00AA650B"/>
    <w:rsid w:val="00AA6607"/>
    <w:rsid w:val="00AA6926"/>
    <w:rsid w:val="00AA69FA"/>
    <w:rsid w:val="00AA765E"/>
    <w:rsid w:val="00AA7F23"/>
    <w:rsid w:val="00AB0EBB"/>
    <w:rsid w:val="00AB1610"/>
    <w:rsid w:val="00AB1857"/>
    <w:rsid w:val="00AB25E7"/>
    <w:rsid w:val="00AB33EF"/>
    <w:rsid w:val="00AB3498"/>
    <w:rsid w:val="00AB364C"/>
    <w:rsid w:val="00AB39F8"/>
    <w:rsid w:val="00AB5172"/>
    <w:rsid w:val="00AB57DC"/>
    <w:rsid w:val="00AB5894"/>
    <w:rsid w:val="00AB69D9"/>
    <w:rsid w:val="00AB6D82"/>
    <w:rsid w:val="00AB7D8D"/>
    <w:rsid w:val="00AB7FC8"/>
    <w:rsid w:val="00AC0031"/>
    <w:rsid w:val="00AC07DC"/>
    <w:rsid w:val="00AC0A22"/>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4A"/>
    <w:rsid w:val="00AF1C1D"/>
    <w:rsid w:val="00AF2239"/>
    <w:rsid w:val="00AF22A4"/>
    <w:rsid w:val="00AF241D"/>
    <w:rsid w:val="00AF2A00"/>
    <w:rsid w:val="00AF2C3E"/>
    <w:rsid w:val="00AF2E31"/>
    <w:rsid w:val="00AF31FA"/>
    <w:rsid w:val="00AF34E0"/>
    <w:rsid w:val="00AF3686"/>
    <w:rsid w:val="00AF39BA"/>
    <w:rsid w:val="00AF3CD3"/>
    <w:rsid w:val="00AF4577"/>
    <w:rsid w:val="00AF4A58"/>
    <w:rsid w:val="00AF6C50"/>
    <w:rsid w:val="00AF70C2"/>
    <w:rsid w:val="00AF756D"/>
    <w:rsid w:val="00AF758B"/>
    <w:rsid w:val="00AF79BD"/>
    <w:rsid w:val="00B00125"/>
    <w:rsid w:val="00B003B8"/>
    <w:rsid w:val="00B00DDE"/>
    <w:rsid w:val="00B01419"/>
    <w:rsid w:val="00B016BC"/>
    <w:rsid w:val="00B01E48"/>
    <w:rsid w:val="00B02B52"/>
    <w:rsid w:val="00B03291"/>
    <w:rsid w:val="00B039C4"/>
    <w:rsid w:val="00B03E69"/>
    <w:rsid w:val="00B056B3"/>
    <w:rsid w:val="00B063DE"/>
    <w:rsid w:val="00B06E2F"/>
    <w:rsid w:val="00B06FA4"/>
    <w:rsid w:val="00B071F5"/>
    <w:rsid w:val="00B075C2"/>
    <w:rsid w:val="00B07832"/>
    <w:rsid w:val="00B07AD1"/>
    <w:rsid w:val="00B1018C"/>
    <w:rsid w:val="00B109D4"/>
    <w:rsid w:val="00B119D5"/>
    <w:rsid w:val="00B11BFC"/>
    <w:rsid w:val="00B11CC7"/>
    <w:rsid w:val="00B120C5"/>
    <w:rsid w:val="00B127B8"/>
    <w:rsid w:val="00B12D95"/>
    <w:rsid w:val="00B135A6"/>
    <w:rsid w:val="00B13E2E"/>
    <w:rsid w:val="00B1478B"/>
    <w:rsid w:val="00B14814"/>
    <w:rsid w:val="00B14D53"/>
    <w:rsid w:val="00B15456"/>
    <w:rsid w:val="00B15E12"/>
    <w:rsid w:val="00B16279"/>
    <w:rsid w:val="00B212F4"/>
    <w:rsid w:val="00B21518"/>
    <w:rsid w:val="00B22186"/>
    <w:rsid w:val="00B223FE"/>
    <w:rsid w:val="00B22F3D"/>
    <w:rsid w:val="00B23DF1"/>
    <w:rsid w:val="00B2439C"/>
    <w:rsid w:val="00B245BE"/>
    <w:rsid w:val="00B247F4"/>
    <w:rsid w:val="00B24A87"/>
    <w:rsid w:val="00B25C37"/>
    <w:rsid w:val="00B26412"/>
    <w:rsid w:val="00B26C0B"/>
    <w:rsid w:val="00B26EDD"/>
    <w:rsid w:val="00B26F58"/>
    <w:rsid w:val="00B2726D"/>
    <w:rsid w:val="00B2756C"/>
    <w:rsid w:val="00B2766D"/>
    <w:rsid w:val="00B30C88"/>
    <w:rsid w:val="00B30CCC"/>
    <w:rsid w:val="00B310F9"/>
    <w:rsid w:val="00B3117F"/>
    <w:rsid w:val="00B3188C"/>
    <w:rsid w:val="00B32029"/>
    <w:rsid w:val="00B32380"/>
    <w:rsid w:val="00B32DA9"/>
    <w:rsid w:val="00B32E63"/>
    <w:rsid w:val="00B331FF"/>
    <w:rsid w:val="00B33882"/>
    <w:rsid w:val="00B34E2A"/>
    <w:rsid w:val="00B359B8"/>
    <w:rsid w:val="00B35A95"/>
    <w:rsid w:val="00B364C5"/>
    <w:rsid w:val="00B365B0"/>
    <w:rsid w:val="00B36CBD"/>
    <w:rsid w:val="00B36E0B"/>
    <w:rsid w:val="00B3724F"/>
    <w:rsid w:val="00B37CFA"/>
    <w:rsid w:val="00B401FC"/>
    <w:rsid w:val="00B40322"/>
    <w:rsid w:val="00B409AC"/>
    <w:rsid w:val="00B40BFA"/>
    <w:rsid w:val="00B40D87"/>
    <w:rsid w:val="00B410F3"/>
    <w:rsid w:val="00B41D2F"/>
    <w:rsid w:val="00B4238A"/>
    <w:rsid w:val="00B42AB1"/>
    <w:rsid w:val="00B42E3D"/>
    <w:rsid w:val="00B4503D"/>
    <w:rsid w:val="00B45587"/>
    <w:rsid w:val="00B459FF"/>
    <w:rsid w:val="00B45A36"/>
    <w:rsid w:val="00B45B93"/>
    <w:rsid w:val="00B45F24"/>
    <w:rsid w:val="00B45FA6"/>
    <w:rsid w:val="00B46A8A"/>
    <w:rsid w:val="00B47437"/>
    <w:rsid w:val="00B47A70"/>
    <w:rsid w:val="00B50393"/>
    <w:rsid w:val="00B50CE1"/>
    <w:rsid w:val="00B52060"/>
    <w:rsid w:val="00B52A40"/>
    <w:rsid w:val="00B52E0C"/>
    <w:rsid w:val="00B53094"/>
    <w:rsid w:val="00B5348C"/>
    <w:rsid w:val="00B53957"/>
    <w:rsid w:val="00B53E5A"/>
    <w:rsid w:val="00B53F03"/>
    <w:rsid w:val="00B548A7"/>
    <w:rsid w:val="00B54CFE"/>
    <w:rsid w:val="00B57B0A"/>
    <w:rsid w:val="00B57BB3"/>
    <w:rsid w:val="00B57D72"/>
    <w:rsid w:val="00B6076A"/>
    <w:rsid w:val="00B608AB"/>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C4F"/>
    <w:rsid w:val="00B742E3"/>
    <w:rsid w:val="00B74B98"/>
    <w:rsid w:val="00B75E04"/>
    <w:rsid w:val="00B75E7F"/>
    <w:rsid w:val="00B7685A"/>
    <w:rsid w:val="00B77866"/>
    <w:rsid w:val="00B77E49"/>
    <w:rsid w:val="00B806DC"/>
    <w:rsid w:val="00B80A6D"/>
    <w:rsid w:val="00B82583"/>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69FC"/>
    <w:rsid w:val="00B976AD"/>
    <w:rsid w:val="00BA0501"/>
    <w:rsid w:val="00BA0606"/>
    <w:rsid w:val="00BA094B"/>
    <w:rsid w:val="00BA0E1C"/>
    <w:rsid w:val="00BA16C5"/>
    <w:rsid w:val="00BA1CF4"/>
    <w:rsid w:val="00BA20C6"/>
    <w:rsid w:val="00BA24AE"/>
    <w:rsid w:val="00BA3090"/>
    <w:rsid w:val="00BA315B"/>
    <w:rsid w:val="00BA3871"/>
    <w:rsid w:val="00BA3D24"/>
    <w:rsid w:val="00BA465C"/>
    <w:rsid w:val="00BA59CD"/>
    <w:rsid w:val="00BA5A63"/>
    <w:rsid w:val="00BA5A81"/>
    <w:rsid w:val="00BA5F66"/>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AE"/>
    <w:rsid w:val="00BB7732"/>
    <w:rsid w:val="00BB7CE4"/>
    <w:rsid w:val="00BC012B"/>
    <w:rsid w:val="00BC04A2"/>
    <w:rsid w:val="00BC0963"/>
    <w:rsid w:val="00BC0AD2"/>
    <w:rsid w:val="00BC161B"/>
    <w:rsid w:val="00BC232D"/>
    <w:rsid w:val="00BC25DD"/>
    <w:rsid w:val="00BC3B9E"/>
    <w:rsid w:val="00BC45A9"/>
    <w:rsid w:val="00BC4EEB"/>
    <w:rsid w:val="00BC5032"/>
    <w:rsid w:val="00BC55B8"/>
    <w:rsid w:val="00BC5B53"/>
    <w:rsid w:val="00BC5D76"/>
    <w:rsid w:val="00BC5F16"/>
    <w:rsid w:val="00BC647D"/>
    <w:rsid w:val="00BC656B"/>
    <w:rsid w:val="00BC678A"/>
    <w:rsid w:val="00BD05BA"/>
    <w:rsid w:val="00BD0909"/>
    <w:rsid w:val="00BD09D2"/>
    <w:rsid w:val="00BD0EC4"/>
    <w:rsid w:val="00BD157F"/>
    <w:rsid w:val="00BD19DD"/>
    <w:rsid w:val="00BD25C3"/>
    <w:rsid w:val="00BD3329"/>
    <w:rsid w:val="00BD3F9D"/>
    <w:rsid w:val="00BD54CE"/>
    <w:rsid w:val="00BD6413"/>
    <w:rsid w:val="00BD6FBA"/>
    <w:rsid w:val="00BD70DB"/>
    <w:rsid w:val="00BD7689"/>
    <w:rsid w:val="00BE04AF"/>
    <w:rsid w:val="00BE09D4"/>
    <w:rsid w:val="00BE0DAE"/>
    <w:rsid w:val="00BE0F8C"/>
    <w:rsid w:val="00BE17D5"/>
    <w:rsid w:val="00BE18B6"/>
    <w:rsid w:val="00BE1B73"/>
    <w:rsid w:val="00BE2134"/>
    <w:rsid w:val="00BE2277"/>
    <w:rsid w:val="00BE2930"/>
    <w:rsid w:val="00BE2A50"/>
    <w:rsid w:val="00BE2BC1"/>
    <w:rsid w:val="00BE2BDA"/>
    <w:rsid w:val="00BE2F0B"/>
    <w:rsid w:val="00BE39A2"/>
    <w:rsid w:val="00BE3CB4"/>
    <w:rsid w:val="00BE42BF"/>
    <w:rsid w:val="00BE4353"/>
    <w:rsid w:val="00BE45FC"/>
    <w:rsid w:val="00BE617E"/>
    <w:rsid w:val="00BE6C82"/>
    <w:rsid w:val="00BF054F"/>
    <w:rsid w:val="00BF0588"/>
    <w:rsid w:val="00BF078E"/>
    <w:rsid w:val="00BF0F2B"/>
    <w:rsid w:val="00BF1988"/>
    <w:rsid w:val="00BF20A2"/>
    <w:rsid w:val="00BF2288"/>
    <w:rsid w:val="00BF27B4"/>
    <w:rsid w:val="00BF2815"/>
    <w:rsid w:val="00BF2A77"/>
    <w:rsid w:val="00BF31F6"/>
    <w:rsid w:val="00BF3314"/>
    <w:rsid w:val="00BF4410"/>
    <w:rsid w:val="00BF5355"/>
    <w:rsid w:val="00BF5379"/>
    <w:rsid w:val="00BF5525"/>
    <w:rsid w:val="00BF58AD"/>
    <w:rsid w:val="00BF5F76"/>
    <w:rsid w:val="00BF6542"/>
    <w:rsid w:val="00BF69CE"/>
    <w:rsid w:val="00BF725B"/>
    <w:rsid w:val="00BF75EC"/>
    <w:rsid w:val="00BF761A"/>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0DE"/>
    <w:rsid w:val="00C11602"/>
    <w:rsid w:val="00C1166F"/>
    <w:rsid w:val="00C11D70"/>
    <w:rsid w:val="00C124BB"/>
    <w:rsid w:val="00C12832"/>
    <w:rsid w:val="00C12D52"/>
    <w:rsid w:val="00C15E86"/>
    <w:rsid w:val="00C1680D"/>
    <w:rsid w:val="00C16CC3"/>
    <w:rsid w:val="00C17E8E"/>
    <w:rsid w:val="00C20413"/>
    <w:rsid w:val="00C21A50"/>
    <w:rsid w:val="00C22362"/>
    <w:rsid w:val="00C22956"/>
    <w:rsid w:val="00C22A74"/>
    <w:rsid w:val="00C22F97"/>
    <w:rsid w:val="00C230E9"/>
    <w:rsid w:val="00C23522"/>
    <w:rsid w:val="00C23A1E"/>
    <w:rsid w:val="00C23C35"/>
    <w:rsid w:val="00C23C3F"/>
    <w:rsid w:val="00C24D62"/>
    <w:rsid w:val="00C251F8"/>
    <w:rsid w:val="00C25A0B"/>
    <w:rsid w:val="00C25DAE"/>
    <w:rsid w:val="00C2637F"/>
    <w:rsid w:val="00C26518"/>
    <w:rsid w:val="00C26C7B"/>
    <w:rsid w:val="00C272AD"/>
    <w:rsid w:val="00C2782A"/>
    <w:rsid w:val="00C2789E"/>
    <w:rsid w:val="00C30137"/>
    <w:rsid w:val="00C30847"/>
    <w:rsid w:val="00C31EDC"/>
    <w:rsid w:val="00C33599"/>
    <w:rsid w:val="00C33EA3"/>
    <w:rsid w:val="00C346CB"/>
    <w:rsid w:val="00C346E0"/>
    <w:rsid w:val="00C35026"/>
    <w:rsid w:val="00C3514A"/>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3D2F"/>
    <w:rsid w:val="00C4407D"/>
    <w:rsid w:val="00C45496"/>
    <w:rsid w:val="00C45EBC"/>
    <w:rsid w:val="00C4618C"/>
    <w:rsid w:val="00C46698"/>
    <w:rsid w:val="00C466C8"/>
    <w:rsid w:val="00C4674A"/>
    <w:rsid w:val="00C46C5C"/>
    <w:rsid w:val="00C46CCD"/>
    <w:rsid w:val="00C47136"/>
    <w:rsid w:val="00C47E8E"/>
    <w:rsid w:val="00C50C20"/>
    <w:rsid w:val="00C524AC"/>
    <w:rsid w:val="00C52562"/>
    <w:rsid w:val="00C53293"/>
    <w:rsid w:val="00C535C8"/>
    <w:rsid w:val="00C5384C"/>
    <w:rsid w:val="00C539B9"/>
    <w:rsid w:val="00C53DFA"/>
    <w:rsid w:val="00C546AD"/>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EB8"/>
    <w:rsid w:val="00C64F9E"/>
    <w:rsid w:val="00C65AE5"/>
    <w:rsid w:val="00C65CFA"/>
    <w:rsid w:val="00C65FD2"/>
    <w:rsid w:val="00C667DA"/>
    <w:rsid w:val="00C66953"/>
    <w:rsid w:val="00C66AE7"/>
    <w:rsid w:val="00C66F7F"/>
    <w:rsid w:val="00C67BB7"/>
    <w:rsid w:val="00C7000C"/>
    <w:rsid w:val="00C70DFE"/>
    <w:rsid w:val="00C70E35"/>
    <w:rsid w:val="00C71FA1"/>
    <w:rsid w:val="00C727FB"/>
    <w:rsid w:val="00C72BAE"/>
    <w:rsid w:val="00C73751"/>
    <w:rsid w:val="00C74EAB"/>
    <w:rsid w:val="00C75E9E"/>
    <w:rsid w:val="00C76629"/>
    <w:rsid w:val="00C7685D"/>
    <w:rsid w:val="00C76F54"/>
    <w:rsid w:val="00C77E17"/>
    <w:rsid w:val="00C80007"/>
    <w:rsid w:val="00C80E53"/>
    <w:rsid w:val="00C810B6"/>
    <w:rsid w:val="00C81762"/>
    <w:rsid w:val="00C81787"/>
    <w:rsid w:val="00C81DC4"/>
    <w:rsid w:val="00C82216"/>
    <w:rsid w:val="00C82411"/>
    <w:rsid w:val="00C83AD4"/>
    <w:rsid w:val="00C84614"/>
    <w:rsid w:val="00C84FC2"/>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3B01"/>
    <w:rsid w:val="00C941D2"/>
    <w:rsid w:val="00C9469C"/>
    <w:rsid w:val="00C953A5"/>
    <w:rsid w:val="00C95613"/>
    <w:rsid w:val="00C973CF"/>
    <w:rsid w:val="00C97F19"/>
    <w:rsid w:val="00CA0343"/>
    <w:rsid w:val="00CA095F"/>
    <w:rsid w:val="00CA0B3D"/>
    <w:rsid w:val="00CA1465"/>
    <w:rsid w:val="00CA25E3"/>
    <w:rsid w:val="00CA3027"/>
    <w:rsid w:val="00CA3A39"/>
    <w:rsid w:val="00CA3EA9"/>
    <w:rsid w:val="00CA4041"/>
    <w:rsid w:val="00CA4F5F"/>
    <w:rsid w:val="00CA7A10"/>
    <w:rsid w:val="00CA7FD9"/>
    <w:rsid w:val="00CB11C2"/>
    <w:rsid w:val="00CB11D1"/>
    <w:rsid w:val="00CB1FEA"/>
    <w:rsid w:val="00CB21A5"/>
    <w:rsid w:val="00CB2BFB"/>
    <w:rsid w:val="00CB33B2"/>
    <w:rsid w:val="00CB42EB"/>
    <w:rsid w:val="00CB55E2"/>
    <w:rsid w:val="00CB61CD"/>
    <w:rsid w:val="00CB6334"/>
    <w:rsid w:val="00CB64D0"/>
    <w:rsid w:val="00CB67F6"/>
    <w:rsid w:val="00CB69CE"/>
    <w:rsid w:val="00CB7144"/>
    <w:rsid w:val="00CB7822"/>
    <w:rsid w:val="00CC008A"/>
    <w:rsid w:val="00CC038D"/>
    <w:rsid w:val="00CC0588"/>
    <w:rsid w:val="00CC0CE7"/>
    <w:rsid w:val="00CC1B80"/>
    <w:rsid w:val="00CC254E"/>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0FC2"/>
    <w:rsid w:val="00CD131D"/>
    <w:rsid w:val="00CD235E"/>
    <w:rsid w:val="00CD35A9"/>
    <w:rsid w:val="00CD390F"/>
    <w:rsid w:val="00CD419E"/>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4DE6"/>
    <w:rsid w:val="00CE4F9C"/>
    <w:rsid w:val="00CE58D1"/>
    <w:rsid w:val="00CE5D51"/>
    <w:rsid w:val="00CE7297"/>
    <w:rsid w:val="00CE788E"/>
    <w:rsid w:val="00CF1479"/>
    <w:rsid w:val="00CF1948"/>
    <w:rsid w:val="00CF1B09"/>
    <w:rsid w:val="00CF1E0B"/>
    <w:rsid w:val="00CF2471"/>
    <w:rsid w:val="00CF2A1D"/>
    <w:rsid w:val="00CF2CAE"/>
    <w:rsid w:val="00CF2E39"/>
    <w:rsid w:val="00CF2E9B"/>
    <w:rsid w:val="00CF38D0"/>
    <w:rsid w:val="00CF4126"/>
    <w:rsid w:val="00CF445A"/>
    <w:rsid w:val="00CF5E5B"/>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41C"/>
    <w:rsid w:val="00D038FD"/>
    <w:rsid w:val="00D03AB9"/>
    <w:rsid w:val="00D04154"/>
    <w:rsid w:val="00D05EE8"/>
    <w:rsid w:val="00D0657E"/>
    <w:rsid w:val="00D06AAB"/>
    <w:rsid w:val="00D07D88"/>
    <w:rsid w:val="00D10160"/>
    <w:rsid w:val="00D102F5"/>
    <w:rsid w:val="00D110C1"/>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782"/>
    <w:rsid w:val="00D16D7F"/>
    <w:rsid w:val="00D171DD"/>
    <w:rsid w:val="00D1783A"/>
    <w:rsid w:val="00D17B78"/>
    <w:rsid w:val="00D20369"/>
    <w:rsid w:val="00D20A20"/>
    <w:rsid w:val="00D211DB"/>
    <w:rsid w:val="00D21739"/>
    <w:rsid w:val="00D220D5"/>
    <w:rsid w:val="00D226DB"/>
    <w:rsid w:val="00D22ACD"/>
    <w:rsid w:val="00D244B9"/>
    <w:rsid w:val="00D25134"/>
    <w:rsid w:val="00D25E4D"/>
    <w:rsid w:val="00D26256"/>
    <w:rsid w:val="00D275B4"/>
    <w:rsid w:val="00D27730"/>
    <w:rsid w:val="00D27766"/>
    <w:rsid w:val="00D27B1A"/>
    <w:rsid w:val="00D3028C"/>
    <w:rsid w:val="00D30E40"/>
    <w:rsid w:val="00D31221"/>
    <w:rsid w:val="00D313D8"/>
    <w:rsid w:val="00D318AD"/>
    <w:rsid w:val="00D31BAB"/>
    <w:rsid w:val="00D32435"/>
    <w:rsid w:val="00D325F0"/>
    <w:rsid w:val="00D32660"/>
    <w:rsid w:val="00D32AD6"/>
    <w:rsid w:val="00D32FF9"/>
    <w:rsid w:val="00D33933"/>
    <w:rsid w:val="00D33A38"/>
    <w:rsid w:val="00D346CE"/>
    <w:rsid w:val="00D34D14"/>
    <w:rsid w:val="00D35225"/>
    <w:rsid w:val="00D35496"/>
    <w:rsid w:val="00D370B7"/>
    <w:rsid w:val="00D3735C"/>
    <w:rsid w:val="00D374DF"/>
    <w:rsid w:val="00D40D11"/>
    <w:rsid w:val="00D40FBC"/>
    <w:rsid w:val="00D419A2"/>
    <w:rsid w:val="00D41C81"/>
    <w:rsid w:val="00D432D1"/>
    <w:rsid w:val="00D433C2"/>
    <w:rsid w:val="00D438ED"/>
    <w:rsid w:val="00D43936"/>
    <w:rsid w:val="00D43B6C"/>
    <w:rsid w:val="00D43EC6"/>
    <w:rsid w:val="00D4579D"/>
    <w:rsid w:val="00D457BA"/>
    <w:rsid w:val="00D45ACF"/>
    <w:rsid w:val="00D45E3C"/>
    <w:rsid w:val="00D472A4"/>
    <w:rsid w:val="00D47384"/>
    <w:rsid w:val="00D47A63"/>
    <w:rsid w:val="00D47F41"/>
    <w:rsid w:val="00D5160B"/>
    <w:rsid w:val="00D51E32"/>
    <w:rsid w:val="00D52700"/>
    <w:rsid w:val="00D52AE1"/>
    <w:rsid w:val="00D53CF1"/>
    <w:rsid w:val="00D541F7"/>
    <w:rsid w:val="00D54EB1"/>
    <w:rsid w:val="00D55024"/>
    <w:rsid w:val="00D56728"/>
    <w:rsid w:val="00D56D1B"/>
    <w:rsid w:val="00D57DD8"/>
    <w:rsid w:val="00D61205"/>
    <w:rsid w:val="00D61724"/>
    <w:rsid w:val="00D618D0"/>
    <w:rsid w:val="00D623A4"/>
    <w:rsid w:val="00D628C7"/>
    <w:rsid w:val="00D63738"/>
    <w:rsid w:val="00D6384A"/>
    <w:rsid w:val="00D64384"/>
    <w:rsid w:val="00D6439B"/>
    <w:rsid w:val="00D64BA4"/>
    <w:rsid w:val="00D6541E"/>
    <w:rsid w:val="00D65DD7"/>
    <w:rsid w:val="00D66335"/>
    <w:rsid w:val="00D6699C"/>
    <w:rsid w:val="00D669D5"/>
    <w:rsid w:val="00D66B55"/>
    <w:rsid w:val="00D66E8A"/>
    <w:rsid w:val="00D70461"/>
    <w:rsid w:val="00D70F1C"/>
    <w:rsid w:val="00D70FED"/>
    <w:rsid w:val="00D7110F"/>
    <w:rsid w:val="00D734C5"/>
    <w:rsid w:val="00D74B9A"/>
    <w:rsid w:val="00D74BE2"/>
    <w:rsid w:val="00D7507E"/>
    <w:rsid w:val="00D752EC"/>
    <w:rsid w:val="00D75D25"/>
    <w:rsid w:val="00D7618E"/>
    <w:rsid w:val="00D76193"/>
    <w:rsid w:val="00D761D8"/>
    <w:rsid w:val="00D76C68"/>
    <w:rsid w:val="00D77B29"/>
    <w:rsid w:val="00D80A4D"/>
    <w:rsid w:val="00D81067"/>
    <w:rsid w:val="00D811E9"/>
    <w:rsid w:val="00D812A9"/>
    <w:rsid w:val="00D81B99"/>
    <w:rsid w:val="00D81F64"/>
    <w:rsid w:val="00D82C07"/>
    <w:rsid w:val="00D83DFE"/>
    <w:rsid w:val="00D848A2"/>
    <w:rsid w:val="00D84DFE"/>
    <w:rsid w:val="00D84E23"/>
    <w:rsid w:val="00D853A6"/>
    <w:rsid w:val="00D866A9"/>
    <w:rsid w:val="00D87268"/>
    <w:rsid w:val="00D9030D"/>
    <w:rsid w:val="00D90978"/>
    <w:rsid w:val="00D90B43"/>
    <w:rsid w:val="00D90B97"/>
    <w:rsid w:val="00D90D5B"/>
    <w:rsid w:val="00D914EB"/>
    <w:rsid w:val="00D91DFA"/>
    <w:rsid w:val="00D936D0"/>
    <w:rsid w:val="00D93F74"/>
    <w:rsid w:val="00D9480D"/>
    <w:rsid w:val="00D94A56"/>
    <w:rsid w:val="00D9524E"/>
    <w:rsid w:val="00D95C67"/>
    <w:rsid w:val="00D96031"/>
    <w:rsid w:val="00D96D06"/>
    <w:rsid w:val="00D96E4D"/>
    <w:rsid w:val="00D97257"/>
    <w:rsid w:val="00D97FED"/>
    <w:rsid w:val="00DA04AB"/>
    <w:rsid w:val="00DA06AA"/>
    <w:rsid w:val="00DA0854"/>
    <w:rsid w:val="00DA0A8E"/>
    <w:rsid w:val="00DA0F1C"/>
    <w:rsid w:val="00DA0F49"/>
    <w:rsid w:val="00DA143B"/>
    <w:rsid w:val="00DA15C1"/>
    <w:rsid w:val="00DA1B87"/>
    <w:rsid w:val="00DA2F6B"/>
    <w:rsid w:val="00DA315F"/>
    <w:rsid w:val="00DA4C01"/>
    <w:rsid w:val="00DA5085"/>
    <w:rsid w:val="00DA5170"/>
    <w:rsid w:val="00DA6239"/>
    <w:rsid w:val="00DA6BD5"/>
    <w:rsid w:val="00DA7EC1"/>
    <w:rsid w:val="00DB0F01"/>
    <w:rsid w:val="00DB1A1D"/>
    <w:rsid w:val="00DB2CB8"/>
    <w:rsid w:val="00DB3662"/>
    <w:rsid w:val="00DB3BB4"/>
    <w:rsid w:val="00DB422B"/>
    <w:rsid w:val="00DB454F"/>
    <w:rsid w:val="00DB4769"/>
    <w:rsid w:val="00DB4B08"/>
    <w:rsid w:val="00DB5671"/>
    <w:rsid w:val="00DB5BC4"/>
    <w:rsid w:val="00DB643C"/>
    <w:rsid w:val="00DB649C"/>
    <w:rsid w:val="00DB6508"/>
    <w:rsid w:val="00DB6F17"/>
    <w:rsid w:val="00DB6FBA"/>
    <w:rsid w:val="00DB7225"/>
    <w:rsid w:val="00DB725D"/>
    <w:rsid w:val="00DB73A3"/>
    <w:rsid w:val="00DB7D05"/>
    <w:rsid w:val="00DC08A4"/>
    <w:rsid w:val="00DC12A0"/>
    <w:rsid w:val="00DC13E3"/>
    <w:rsid w:val="00DC150C"/>
    <w:rsid w:val="00DC160C"/>
    <w:rsid w:val="00DC1769"/>
    <w:rsid w:val="00DC1B8A"/>
    <w:rsid w:val="00DC423C"/>
    <w:rsid w:val="00DC4A0D"/>
    <w:rsid w:val="00DC4C72"/>
    <w:rsid w:val="00DC679A"/>
    <w:rsid w:val="00DC7637"/>
    <w:rsid w:val="00DC7D8F"/>
    <w:rsid w:val="00DD025A"/>
    <w:rsid w:val="00DD0542"/>
    <w:rsid w:val="00DD07B7"/>
    <w:rsid w:val="00DD10E4"/>
    <w:rsid w:val="00DD20AD"/>
    <w:rsid w:val="00DD25EF"/>
    <w:rsid w:val="00DD3C9B"/>
    <w:rsid w:val="00DD45B9"/>
    <w:rsid w:val="00DD52E6"/>
    <w:rsid w:val="00DD53FE"/>
    <w:rsid w:val="00DD5F6E"/>
    <w:rsid w:val="00DD65B9"/>
    <w:rsid w:val="00DD6AD2"/>
    <w:rsid w:val="00DD719E"/>
    <w:rsid w:val="00DD75B4"/>
    <w:rsid w:val="00DD78D0"/>
    <w:rsid w:val="00DE0317"/>
    <w:rsid w:val="00DE0B08"/>
    <w:rsid w:val="00DE142C"/>
    <w:rsid w:val="00DE19F8"/>
    <w:rsid w:val="00DE1D2F"/>
    <w:rsid w:val="00DE2743"/>
    <w:rsid w:val="00DE30FA"/>
    <w:rsid w:val="00DE34ED"/>
    <w:rsid w:val="00DE58A8"/>
    <w:rsid w:val="00DE6B64"/>
    <w:rsid w:val="00DE6D83"/>
    <w:rsid w:val="00DE76EA"/>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428"/>
    <w:rsid w:val="00DF54EE"/>
    <w:rsid w:val="00DF56DA"/>
    <w:rsid w:val="00DF6622"/>
    <w:rsid w:val="00DF6712"/>
    <w:rsid w:val="00DF723D"/>
    <w:rsid w:val="00DF741E"/>
    <w:rsid w:val="00DF757E"/>
    <w:rsid w:val="00E0082B"/>
    <w:rsid w:val="00E00E02"/>
    <w:rsid w:val="00E02877"/>
    <w:rsid w:val="00E02BEE"/>
    <w:rsid w:val="00E02F6D"/>
    <w:rsid w:val="00E03181"/>
    <w:rsid w:val="00E032A7"/>
    <w:rsid w:val="00E03E58"/>
    <w:rsid w:val="00E03EAD"/>
    <w:rsid w:val="00E0406E"/>
    <w:rsid w:val="00E04B7B"/>
    <w:rsid w:val="00E04C6E"/>
    <w:rsid w:val="00E04E6F"/>
    <w:rsid w:val="00E0550A"/>
    <w:rsid w:val="00E05922"/>
    <w:rsid w:val="00E05C1E"/>
    <w:rsid w:val="00E05DCA"/>
    <w:rsid w:val="00E06F32"/>
    <w:rsid w:val="00E10559"/>
    <w:rsid w:val="00E1076C"/>
    <w:rsid w:val="00E113AC"/>
    <w:rsid w:val="00E11D2C"/>
    <w:rsid w:val="00E11F86"/>
    <w:rsid w:val="00E12C19"/>
    <w:rsid w:val="00E1372A"/>
    <w:rsid w:val="00E1499F"/>
    <w:rsid w:val="00E14B1E"/>
    <w:rsid w:val="00E14CD2"/>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565"/>
    <w:rsid w:val="00E24391"/>
    <w:rsid w:val="00E24E9F"/>
    <w:rsid w:val="00E25A61"/>
    <w:rsid w:val="00E260A8"/>
    <w:rsid w:val="00E26509"/>
    <w:rsid w:val="00E30D8C"/>
    <w:rsid w:val="00E315A7"/>
    <w:rsid w:val="00E31D33"/>
    <w:rsid w:val="00E32961"/>
    <w:rsid w:val="00E346F3"/>
    <w:rsid w:val="00E348F9"/>
    <w:rsid w:val="00E3568C"/>
    <w:rsid w:val="00E359EC"/>
    <w:rsid w:val="00E35C7D"/>
    <w:rsid w:val="00E35E87"/>
    <w:rsid w:val="00E35ECC"/>
    <w:rsid w:val="00E3652D"/>
    <w:rsid w:val="00E369DD"/>
    <w:rsid w:val="00E3741F"/>
    <w:rsid w:val="00E374CA"/>
    <w:rsid w:val="00E40049"/>
    <w:rsid w:val="00E41147"/>
    <w:rsid w:val="00E414B6"/>
    <w:rsid w:val="00E41502"/>
    <w:rsid w:val="00E41B1E"/>
    <w:rsid w:val="00E42068"/>
    <w:rsid w:val="00E428E7"/>
    <w:rsid w:val="00E43B50"/>
    <w:rsid w:val="00E440DB"/>
    <w:rsid w:val="00E44635"/>
    <w:rsid w:val="00E448E3"/>
    <w:rsid w:val="00E458CA"/>
    <w:rsid w:val="00E45934"/>
    <w:rsid w:val="00E466EB"/>
    <w:rsid w:val="00E4682F"/>
    <w:rsid w:val="00E46FD6"/>
    <w:rsid w:val="00E47150"/>
    <w:rsid w:val="00E471DD"/>
    <w:rsid w:val="00E500B9"/>
    <w:rsid w:val="00E5036E"/>
    <w:rsid w:val="00E50502"/>
    <w:rsid w:val="00E50725"/>
    <w:rsid w:val="00E51409"/>
    <w:rsid w:val="00E517EA"/>
    <w:rsid w:val="00E51DB0"/>
    <w:rsid w:val="00E52E28"/>
    <w:rsid w:val="00E52E3B"/>
    <w:rsid w:val="00E5332F"/>
    <w:rsid w:val="00E53D4A"/>
    <w:rsid w:val="00E53E65"/>
    <w:rsid w:val="00E54125"/>
    <w:rsid w:val="00E548B5"/>
    <w:rsid w:val="00E549DB"/>
    <w:rsid w:val="00E54F51"/>
    <w:rsid w:val="00E55017"/>
    <w:rsid w:val="00E55107"/>
    <w:rsid w:val="00E55438"/>
    <w:rsid w:val="00E55539"/>
    <w:rsid w:val="00E5558B"/>
    <w:rsid w:val="00E56228"/>
    <w:rsid w:val="00E56490"/>
    <w:rsid w:val="00E56C09"/>
    <w:rsid w:val="00E57113"/>
    <w:rsid w:val="00E5721A"/>
    <w:rsid w:val="00E57DB5"/>
    <w:rsid w:val="00E60137"/>
    <w:rsid w:val="00E60204"/>
    <w:rsid w:val="00E604CE"/>
    <w:rsid w:val="00E606DC"/>
    <w:rsid w:val="00E618DC"/>
    <w:rsid w:val="00E62EBA"/>
    <w:rsid w:val="00E632F4"/>
    <w:rsid w:val="00E63783"/>
    <w:rsid w:val="00E637CF"/>
    <w:rsid w:val="00E639D6"/>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C0F"/>
    <w:rsid w:val="00E703C9"/>
    <w:rsid w:val="00E70809"/>
    <w:rsid w:val="00E70860"/>
    <w:rsid w:val="00E70DB9"/>
    <w:rsid w:val="00E715C1"/>
    <w:rsid w:val="00E71A89"/>
    <w:rsid w:val="00E71BFD"/>
    <w:rsid w:val="00E71C4F"/>
    <w:rsid w:val="00E73016"/>
    <w:rsid w:val="00E73A3D"/>
    <w:rsid w:val="00E742B3"/>
    <w:rsid w:val="00E7442F"/>
    <w:rsid w:val="00E744F1"/>
    <w:rsid w:val="00E74FD7"/>
    <w:rsid w:val="00E75E63"/>
    <w:rsid w:val="00E75FE1"/>
    <w:rsid w:val="00E769CD"/>
    <w:rsid w:val="00E76EDF"/>
    <w:rsid w:val="00E76F63"/>
    <w:rsid w:val="00E8068B"/>
    <w:rsid w:val="00E80CFB"/>
    <w:rsid w:val="00E80FD4"/>
    <w:rsid w:val="00E81039"/>
    <w:rsid w:val="00E8111B"/>
    <w:rsid w:val="00E8162B"/>
    <w:rsid w:val="00E81A09"/>
    <w:rsid w:val="00E82446"/>
    <w:rsid w:val="00E85358"/>
    <w:rsid w:val="00E85981"/>
    <w:rsid w:val="00E86423"/>
    <w:rsid w:val="00E86815"/>
    <w:rsid w:val="00E868F3"/>
    <w:rsid w:val="00E8692E"/>
    <w:rsid w:val="00E86EE9"/>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97C52"/>
    <w:rsid w:val="00EA061D"/>
    <w:rsid w:val="00EA0D88"/>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D57"/>
    <w:rsid w:val="00EB02CA"/>
    <w:rsid w:val="00EB12C3"/>
    <w:rsid w:val="00EB140C"/>
    <w:rsid w:val="00EB151B"/>
    <w:rsid w:val="00EB186C"/>
    <w:rsid w:val="00EB18F8"/>
    <w:rsid w:val="00EB257B"/>
    <w:rsid w:val="00EB26F1"/>
    <w:rsid w:val="00EB281B"/>
    <w:rsid w:val="00EB3738"/>
    <w:rsid w:val="00EB3ADA"/>
    <w:rsid w:val="00EB4D27"/>
    <w:rsid w:val="00EB508D"/>
    <w:rsid w:val="00EB5195"/>
    <w:rsid w:val="00EB5658"/>
    <w:rsid w:val="00EB5B7A"/>
    <w:rsid w:val="00EB5CAD"/>
    <w:rsid w:val="00EB6390"/>
    <w:rsid w:val="00EB6764"/>
    <w:rsid w:val="00EB7B87"/>
    <w:rsid w:val="00EC0E54"/>
    <w:rsid w:val="00EC314F"/>
    <w:rsid w:val="00EC36F1"/>
    <w:rsid w:val="00EC3B96"/>
    <w:rsid w:val="00EC3CC4"/>
    <w:rsid w:val="00EC4062"/>
    <w:rsid w:val="00EC46D0"/>
    <w:rsid w:val="00EC5584"/>
    <w:rsid w:val="00EC5598"/>
    <w:rsid w:val="00EC5C61"/>
    <w:rsid w:val="00EC5DA7"/>
    <w:rsid w:val="00EC5ED5"/>
    <w:rsid w:val="00EC746A"/>
    <w:rsid w:val="00EC7769"/>
    <w:rsid w:val="00EC798C"/>
    <w:rsid w:val="00EC7A4C"/>
    <w:rsid w:val="00EC7BDC"/>
    <w:rsid w:val="00EC7F5D"/>
    <w:rsid w:val="00ED028B"/>
    <w:rsid w:val="00ED0364"/>
    <w:rsid w:val="00ED13B1"/>
    <w:rsid w:val="00ED1AE0"/>
    <w:rsid w:val="00ED1E90"/>
    <w:rsid w:val="00ED2048"/>
    <w:rsid w:val="00ED35BA"/>
    <w:rsid w:val="00ED3ECB"/>
    <w:rsid w:val="00ED462E"/>
    <w:rsid w:val="00ED488F"/>
    <w:rsid w:val="00ED5120"/>
    <w:rsid w:val="00ED56CA"/>
    <w:rsid w:val="00ED58E5"/>
    <w:rsid w:val="00ED7B3E"/>
    <w:rsid w:val="00ED7C3B"/>
    <w:rsid w:val="00EE05DF"/>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6988"/>
    <w:rsid w:val="00EF6BD2"/>
    <w:rsid w:val="00EF6CF2"/>
    <w:rsid w:val="00EF6D91"/>
    <w:rsid w:val="00EF76B3"/>
    <w:rsid w:val="00F00164"/>
    <w:rsid w:val="00F008CF"/>
    <w:rsid w:val="00F013F7"/>
    <w:rsid w:val="00F01C97"/>
    <w:rsid w:val="00F02E15"/>
    <w:rsid w:val="00F03940"/>
    <w:rsid w:val="00F04287"/>
    <w:rsid w:val="00F0452E"/>
    <w:rsid w:val="00F05587"/>
    <w:rsid w:val="00F05595"/>
    <w:rsid w:val="00F05F72"/>
    <w:rsid w:val="00F0620F"/>
    <w:rsid w:val="00F07104"/>
    <w:rsid w:val="00F07BD2"/>
    <w:rsid w:val="00F07CF9"/>
    <w:rsid w:val="00F07EC8"/>
    <w:rsid w:val="00F10584"/>
    <w:rsid w:val="00F11033"/>
    <w:rsid w:val="00F118FC"/>
    <w:rsid w:val="00F1196B"/>
    <w:rsid w:val="00F12108"/>
    <w:rsid w:val="00F12342"/>
    <w:rsid w:val="00F1304C"/>
    <w:rsid w:val="00F13413"/>
    <w:rsid w:val="00F142A0"/>
    <w:rsid w:val="00F1495D"/>
    <w:rsid w:val="00F1502D"/>
    <w:rsid w:val="00F154CB"/>
    <w:rsid w:val="00F15A16"/>
    <w:rsid w:val="00F15C9E"/>
    <w:rsid w:val="00F15F16"/>
    <w:rsid w:val="00F15F23"/>
    <w:rsid w:val="00F15F26"/>
    <w:rsid w:val="00F16116"/>
    <w:rsid w:val="00F16DA3"/>
    <w:rsid w:val="00F16DF6"/>
    <w:rsid w:val="00F16F09"/>
    <w:rsid w:val="00F2056B"/>
    <w:rsid w:val="00F205B7"/>
    <w:rsid w:val="00F2098E"/>
    <w:rsid w:val="00F20E90"/>
    <w:rsid w:val="00F2148D"/>
    <w:rsid w:val="00F21619"/>
    <w:rsid w:val="00F21A08"/>
    <w:rsid w:val="00F21D77"/>
    <w:rsid w:val="00F238B5"/>
    <w:rsid w:val="00F244F4"/>
    <w:rsid w:val="00F24550"/>
    <w:rsid w:val="00F259EE"/>
    <w:rsid w:val="00F25CDD"/>
    <w:rsid w:val="00F25E95"/>
    <w:rsid w:val="00F25ECA"/>
    <w:rsid w:val="00F26033"/>
    <w:rsid w:val="00F26687"/>
    <w:rsid w:val="00F26914"/>
    <w:rsid w:val="00F27301"/>
    <w:rsid w:val="00F27C34"/>
    <w:rsid w:val="00F30804"/>
    <w:rsid w:val="00F31107"/>
    <w:rsid w:val="00F312E4"/>
    <w:rsid w:val="00F3150B"/>
    <w:rsid w:val="00F3172D"/>
    <w:rsid w:val="00F31F7F"/>
    <w:rsid w:val="00F32DD3"/>
    <w:rsid w:val="00F330A0"/>
    <w:rsid w:val="00F334F1"/>
    <w:rsid w:val="00F33617"/>
    <w:rsid w:val="00F33DA9"/>
    <w:rsid w:val="00F33F2F"/>
    <w:rsid w:val="00F34B3B"/>
    <w:rsid w:val="00F35311"/>
    <w:rsid w:val="00F35888"/>
    <w:rsid w:val="00F361AE"/>
    <w:rsid w:val="00F3620B"/>
    <w:rsid w:val="00F37B20"/>
    <w:rsid w:val="00F37B48"/>
    <w:rsid w:val="00F37D0D"/>
    <w:rsid w:val="00F4034A"/>
    <w:rsid w:val="00F410FA"/>
    <w:rsid w:val="00F41989"/>
    <w:rsid w:val="00F421C1"/>
    <w:rsid w:val="00F4387D"/>
    <w:rsid w:val="00F43C82"/>
    <w:rsid w:val="00F43D2D"/>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ECB"/>
    <w:rsid w:val="00F571F0"/>
    <w:rsid w:val="00F57E64"/>
    <w:rsid w:val="00F604E8"/>
    <w:rsid w:val="00F60849"/>
    <w:rsid w:val="00F608C7"/>
    <w:rsid w:val="00F610A3"/>
    <w:rsid w:val="00F615E7"/>
    <w:rsid w:val="00F62F7F"/>
    <w:rsid w:val="00F630BE"/>
    <w:rsid w:val="00F632D6"/>
    <w:rsid w:val="00F6351E"/>
    <w:rsid w:val="00F639D6"/>
    <w:rsid w:val="00F63A59"/>
    <w:rsid w:val="00F63BD6"/>
    <w:rsid w:val="00F6407B"/>
    <w:rsid w:val="00F6448A"/>
    <w:rsid w:val="00F653A1"/>
    <w:rsid w:val="00F6601F"/>
    <w:rsid w:val="00F6675D"/>
    <w:rsid w:val="00F668FC"/>
    <w:rsid w:val="00F66905"/>
    <w:rsid w:val="00F67F5B"/>
    <w:rsid w:val="00F70458"/>
    <w:rsid w:val="00F7067A"/>
    <w:rsid w:val="00F71183"/>
    <w:rsid w:val="00F714D4"/>
    <w:rsid w:val="00F717EE"/>
    <w:rsid w:val="00F71905"/>
    <w:rsid w:val="00F72789"/>
    <w:rsid w:val="00F729C1"/>
    <w:rsid w:val="00F74350"/>
    <w:rsid w:val="00F74CB1"/>
    <w:rsid w:val="00F74D67"/>
    <w:rsid w:val="00F75BAF"/>
    <w:rsid w:val="00F75FD5"/>
    <w:rsid w:val="00F75FF5"/>
    <w:rsid w:val="00F76236"/>
    <w:rsid w:val="00F767D7"/>
    <w:rsid w:val="00F76BB0"/>
    <w:rsid w:val="00F770A4"/>
    <w:rsid w:val="00F77763"/>
    <w:rsid w:val="00F77ADC"/>
    <w:rsid w:val="00F8011A"/>
    <w:rsid w:val="00F80D30"/>
    <w:rsid w:val="00F817D4"/>
    <w:rsid w:val="00F818AF"/>
    <w:rsid w:val="00F83085"/>
    <w:rsid w:val="00F847DB"/>
    <w:rsid w:val="00F84F23"/>
    <w:rsid w:val="00F85F7A"/>
    <w:rsid w:val="00F86B9F"/>
    <w:rsid w:val="00F870AC"/>
    <w:rsid w:val="00F87BC2"/>
    <w:rsid w:val="00F900B0"/>
    <w:rsid w:val="00F9028E"/>
    <w:rsid w:val="00F90A15"/>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B7D"/>
    <w:rsid w:val="00FB0931"/>
    <w:rsid w:val="00FB1232"/>
    <w:rsid w:val="00FB1AF4"/>
    <w:rsid w:val="00FB20EE"/>
    <w:rsid w:val="00FB4C97"/>
    <w:rsid w:val="00FB4D42"/>
    <w:rsid w:val="00FB5BD6"/>
    <w:rsid w:val="00FB702B"/>
    <w:rsid w:val="00FB70FF"/>
    <w:rsid w:val="00FC0016"/>
    <w:rsid w:val="00FC00A7"/>
    <w:rsid w:val="00FC0D6A"/>
    <w:rsid w:val="00FC1413"/>
    <w:rsid w:val="00FC16AD"/>
    <w:rsid w:val="00FC1BE7"/>
    <w:rsid w:val="00FC1F7A"/>
    <w:rsid w:val="00FC2860"/>
    <w:rsid w:val="00FC2A98"/>
    <w:rsid w:val="00FC2AC8"/>
    <w:rsid w:val="00FC430A"/>
    <w:rsid w:val="00FC4574"/>
    <w:rsid w:val="00FC4BAB"/>
    <w:rsid w:val="00FC4BD6"/>
    <w:rsid w:val="00FC5765"/>
    <w:rsid w:val="00FC5A21"/>
    <w:rsid w:val="00FC6E10"/>
    <w:rsid w:val="00FC6F2D"/>
    <w:rsid w:val="00FC718F"/>
    <w:rsid w:val="00FC728C"/>
    <w:rsid w:val="00FC7CBB"/>
    <w:rsid w:val="00FC7DB8"/>
    <w:rsid w:val="00FD0F07"/>
    <w:rsid w:val="00FD25E2"/>
    <w:rsid w:val="00FD2981"/>
    <w:rsid w:val="00FD40B9"/>
    <w:rsid w:val="00FD4F4D"/>
    <w:rsid w:val="00FD5D1A"/>
    <w:rsid w:val="00FD71B4"/>
    <w:rsid w:val="00FD740A"/>
    <w:rsid w:val="00FD7510"/>
    <w:rsid w:val="00FD784B"/>
    <w:rsid w:val="00FE1BD2"/>
    <w:rsid w:val="00FE1C52"/>
    <w:rsid w:val="00FE1D4D"/>
    <w:rsid w:val="00FE1F61"/>
    <w:rsid w:val="00FE2CA6"/>
    <w:rsid w:val="00FE2D2E"/>
    <w:rsid w:val="00FE45C1"/>
    <w:rsid w:val="00FE4671"/>
    <w:rsid w:val="00FE472F"/>
    <w:rsid w:val="00FE4C1F"/>
    <w:rsid w:val="00FE4D6B"/>
    <w:rsid w:val="00FE5BC8"/>
    <w:rsid w:val="00FE5E5A"/>
    <w:rsid w:val="00FE7120"/>
    <w:rsid w:val="00FE733F"/>
    <w:rsid w:val="00FE73A3"/>
    <w:rsid w:val="00FE7E0F"/>
    <w:rsid w:val="00FF0D4F"/>
    <w:rsid w:val="00FF101F"/>
    <w:rsid w:val="00FF1726"/>
    <w:rsid w:val="00FF1A8C"/>
    <w:rsid w:val="00FF211A"/>
    <w:rsid w:val="00FF3F2E"/>
    <w:rsid w:val="00FF3FFF"/>
    <w:rsid w:val="00FF4007"/>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54EC"/>
  <w14:defaultImageDpi w14:val="330"/>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ADC"/>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P xmlns="60d5797c-5019-44a1-ad00-2ce3329850b1">2022</RoP>
    <Region xmlns="60d5797c-5019-44a1-ad00-2ce3329850b1">
      <Value>WOW</Value>
    </Region>
    <k74236a3b71841558a5348b4360a2390 xmlns="9b3dd728-68ce-452c-9885-a0651418bc29">
      <Terms xmlns="http://schemas.microsoft.com/office/infopath/2007/PartnerControls"/>
    </k74236a3b71841558a5348b4360a2390>
    <TaxCatchAll xmlns="eb6d8c5d-5b31-4807-8756-a31b61bec20d">
      <Value>29</Value>
      <Value>228</Value>
    </TaxCatchAll>
    <Doc_x002e_Status xmlns="60d5797c-5019-44a1-ad00-2ce3329850b1">Draft</Doc_x002e_Status>
    <nf0f5815dc724459a2cdb0ef0d7bf50e xmlns="60d5797c-5019-44a1-ad00-2ce3329850b1">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a0146f7e-ab98-4721-a6eb-b5b35525d5af</TermId>
        </TermInfo>
      </Terms>
    </nf0f5815dc724459a2cdb0ef0d7bf50e>
    <b629db9591214760a35c2d5d383a9c2a xmlns="9b3dd728-68ce-452c-9885-a0651418bc29">
      <Terms xmlns="http://schemas.microsoft.com/office/infopath/2007/PartnerControls"/>
    </b629db9591214760a35c2d5d383a9c2a>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114ac470-1915-45f1-be80-bdd1b25586d7</TermId>
        </TermInfo>
      </Terms>
    </i6f2cb5525bb4939af72cb97a4f89ecd>
    <m15acad2c6f84074b997be040e7609fc xmlns="9b3dd728-68ce-452c-9885-a0651418bc29">
      <Terms xmlns="http://schemas.microsoft.com/office/infopath/2007/PartnerControls"/>
    </m15acad2c6f84074b997be040e7609fc>
    <uccTrueDocumentDate xmlns="eb6d8c5d-5b31-4807-8756-a31b61bec20d">2022-10-17T16:39:42+00:00</uccTrueDocumentDat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F34DCBA1F48704BA2F94FB15E1214D8" ma:contentTypeVersion="18" ma:contentTypeDescription="Create a new document." ma:contentTypeScope="" ma:versionID="4065d3465ce10f03ea148abd7a91e328">
  <xsd:schema xmlns:xsd="http://www.w3.org/2001/XMLSchema" xmlns:xs="http://www.w3.org/2001/XMLSchema" xmlns:p="http://schemas.microsoft.com/office/2006/metadata/properties" xmlns:ns2="eb6d8c5d-5b31-4807-8756-a31b61bec20d" xmlns:ns3="60d5797c-5019-44a1-ad00-2ce3329850b1" xmlns:ns4="9b3dd728-68ce-452c-9885-a0651418bc29" targetNamespace="http://schemas.microsoft.com/office/2006/metadata/properties" ma:root="true" ma:fieldsID="7977cc634958b2764c59b467da7c616c" ns2:_="" ns3:_="" ns4:_="">
    <xsd:import namespace="eb6d8c5d-5b31-4807-8756-a31b61bec20d"/>
    <xsd:import namespace="60d5797c-5019-44a1-ad00-2ce3329850b1"/>
    <xsd:import namespace="9b3dd728-68ce-452c-9885-a0651418bc29"/>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nf0f5815dc724459a2cdb0ef0d7bf50e" minOccurs="0"/>
                <xsd:element ref="ns4:SharedWithUsers" minOccurs="0"/>
                <xsd:element ref="ns4:SharedWithDetails" minOccurs="0"/>
                <xsd:element ref="ns4:m15acad2c6f84074b997be040e7609fc" minOccurs="0"/>
                <xsd:element ref="ns3:MediaServiceMetadata" minOccurs="0"/>
                <xsd:element ref="ns3:MediaServiceFastMetadata" minOccurs="0"/>
                <xsd:element ref="ns3:MediaServiceAutoKeyPoints" minOccurs="0"/>
                <xsd:element ref="ns3:MediaServiceKeyPoints" minOccurs="0"/>
                <xsd:element ref="ns3:RoP" minOccurs="0"/>
                <xsd:element ref="ns4:k74236a3b71841558a5348b4360a2390" minOccurs="0"/>
                <xsd:element ref="ns2:TaxCatchAllLabel" minOccurs="0"/>
                <xsd:element ref="ns4:b629db9591214760a35c2d5d383a9c2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ument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b00b474-7350-4397-861b-220fea943049}" ma:internalName="TaxCatchAll" ma:showField="CatchAllData" ma:web="9b3dd728-68ce-452c-9885-a0651418bc2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b00b474-7350-4397-861b-220fea943049}" ma:internalName="TaxCatchAllLabel" ma:readOnly="true" ma:showField="CatchAllDataLabel" ma:web="9b3dd728-68ce-452c-9885-a0651418bc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d5797c-5019-44a1-ad00-2ce3329850b1"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nf0f5815dc724459a2cdb0ef0d7bf50e" ma:index="15" nillable="true" ma:taxonomy="true" ma:internalName="nf0f5815dc724459a2cdb0ef0d7bf50e" ma:taxonomyFieldName="Area_x0020_of_x0020_Work" ma:displayName="Area of Work" ma:default="" ma:fieldId="{7f0f5815-dc72-4459-a2cd-b0ef0d7bf50e}"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RoP" ma:index="24" nillable="true" ma:displayName="RoP" ma:description="Year of minutes to be included in the digital record of proceedings." ma:format="Dropdown" ma:internalName="Ro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dd728-68ce-452c-9885-a0651418bc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15acad2c6f84074b997be040e7609fc" ma:index="19" nillable="true" ma:taxonomy="true" ma:internalName="m15acad2c6f84074b997be040e7609fc" ma:taxonomyFieldName="COF_x0020_WOW_x0020_MM" ma:displayName="CoF" ma:default="" ma:fieldId="{615acad2-c6f8-4074-b997-be040e7609fc}"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k74236a3b71841558a5348b4360a2390" ma:index="25" nillable="true" ma:taxonomy="true" ma:internalName="k74236a3b71841558a5348b4360a2390" ma:taxonomyFieldName="Pastoral_x0020_Charge" ma:displayName="Pastoral Charge" ma:default="" ma:fieldId="{474236a3-b718-4155-8a53-48b4360a2390}" ma:sspId="3c940ca1-5ff5-4c12-9ecd-e33ede4a829f" ma:termSetId="302d280d-ba7e-4466-849b-9d05ce331bf7" ma:anchorId="00000000-0000-0000-0000-000000000000" ma:open="false" ma:isKeyword="false">
      <xsd:complexType>
        <xsd:sequence>
          <xsd:element ref="pc:Terms" minOccurs="0" maxOccurs="1"/>
        </xsd:sequence>
      </xsd:complexType>
    </xsd:element>
    <xsd:element name="b629db9591214760a35c2d5d383a9c2a" ma:index="28" nillable="true" ma:taxonomy="true" ma:internalName="b629db9591214760a35c2d5d383a9c2a" ma:taxonomyFieldName="Pastoral_x0020_Charge1" ma:displayName="Pastoral Charge" ma:default="" ma:fieldId="{b629db95-9121-4760-a35c-2d5d383a9c2a}" ma:sspId="3c940ca1-5ff5-4c12-9ecd-e33ede4a829f" ma:termSetId="302d280d-ba7e-4466-849b-9d05ce331b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2.xml><?xml version="1.0" encoding="utf-8"?>
<ds:datastoreItem xmlns:ds="http://schemas.openxmlformats.org/officeDocument/2006/customXml" ds:itemID="{53CA0E37-749E-4D17-B3A9-93B8ED23F219}">
  <ds:schemaRefs>
    <ds:schemaRef ds:uri="http://purl.org/dc/dcmitype/"/>
    <ds:schemaRef ds:uri="http://purl.org/dc/elements/1.1/"/>
    <ds:schemaRef ds:uri="1449126a-7bd7-4714-b12d-8db2cffeabcf"/>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49a5a0e-e988-4822-9061-2c6defc229cc"/>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B9D3A50-F54A-47DD-AE60-A7B6669A3E9B}"/>
</file>

<file path=customXml/itemProps5.xml><?xml version="1.0" encoding="utf-8"?>
<ds:datastoreItem xmlns:ds="http://schemas.openxmlformats.org/officeDocument/2006/customXml" ds:itemID="{609B219B-3F67-48E8-8399-91375CB9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ban, Susan</dc:creator>
  <cp:lastModifiedBy>Susan Duliban</cp:lastModifiedBy>
  <cp:revision>62</cp:revision>
  <cp:lastPrinted>2020-04-28T13:29:00Z</cp:lastPrinted>
  <dcterms:created xsi:type="dcterms:W3CDTF">2022-09-15T12:40:00Z</dcterms:created>
  <dcterms:modified xsi:type="dcterms:W3CDTF">2022-10-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4DCBA1F48704BA2F94FB15E1214D8</vt:lpwstr>
  </property>
  <property fmtid="{D5CDD505-2E9C-101B-9397-08002B2CF9AE}" pid="3" name="uccDocumentType">
    <vt:lpwstr>29;#Minutes|114ac470-1915-45f1-be80-bdd1b25586d7</vt:lpwstr>
  </property>
  <property fmtid="{D5CDD505-2E9C-101B-9397-08002B2CF9AE}" pid="4" name="COF_x0020_WOW_x0020_MM">
    <vt:lpwstr/>
  </property>
  <property fmtid="{D5CDD505-2E9C-101B-9397-08002B2CF9AE}" pid="5" name="Attachment">
    <vt:bool>false</vt:bool>
  </property>
  <property fmtid="{D5CDD505-2E9C-101B-9397-08002B2CF9AE}" pid="6" name="Pastoral_x0020_Charge1">
    <vt:lpwstr/>
  </property>
  <property fmtid="{D5CDD505-2E9C-101B-9397-08002B2CF9AE}" pid="7" name="Area of Work">
    <vt:lpwstr>228;#Executive|a0146f7e-ab98-4721-a6eb-b5b35525d5af</vt:lpwstr>
  </property>
  <property fmtid="{D5CDD505-2E9C-101B-9397-08002B2CF9AE}" pid="8" name="Pastoral_x0020_Charge">
    <vt:lpwstr/>
  </property>
  <property fmtid="{D5CDD505-2E9C-101B-9397-08002B2CF9AE}" pid="9" name="COF WOW MM">
    <vt:lpwstr/>
  </property>
  <property fmtid="{D5CDD505-2E9C-101B-9397-08002B2CF9AE}" pid="10" name="Pastoral Charge1">
    <vt:lpwstr/>
  </property>
  <property fmtid="{D5CDD505-2E9C-101B-9397-08002B2CF9AE}" pid="11" name="Pastoral Charge">
    <vt:lpwstr/>
  </property>
</Properties>
</file>